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6CDB" w14:textId="77777777" w:rsidR="00741592" w:rsidRPr="00C933F2" w:rsidRDefault="00741592" w:rsidP="0074159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242341" wp14:editId="436957BE">
            <wp:simplePos x="0" y="0"/>
            <wp:positionH relativeFrom="column">
              <wp:posOffset>9525</wp:posOffset>
            </wp:positionH>
            <wp:positionV relativeFrom="paragraph">
              <wp:posOffset>-21590</wp:posOffset>
            </wp:positionV>
            <wp:extent cx="781050" cy="866775"/>
            <wp:effectExtent l="0" t="0" r="0" b="9525"/>
            <wp:wrapNone/>
            <wp:docPr id="6" name="Immagine 6" descr="output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utput_imma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57F9C7" wp14:editId="39161465">
            <wp:simplePos x="0" y="0"/>
            <wp:positionH relativeFrom="column">
              <wp:posOffset>5667375</wp:posOffset>
            </wp:positionH>
            <wp:positionV relativeFrom="paragraph">
              <wp:posOffset>-12065</wp:posOffset>
            </wp:positionV>
            <wp:extent cx="876300" cy="857250"/>
            <wp:effectExtent l="0" t="0" r="0" b="0"/>
            <wp:wrapNone/>
            <wp:docPr id="5" name="Immagine 5" descr="logonew_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new_test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33F2">
        <w:t xml:space="preserve">ISTITUTO DI ISTRUZIONE </w:t>
      </w:r>
      <w:proofErr w:type="gramStart"/>
      <w:r w:rsidRPr="00C933F2">
        <w:t xml:space="preserve">SUPERIORE  </w:t>
      </w:r>
      <w:r w:rsidRPr="00C933F2">
        <w:rPr>
          <w:b/>
        </w:rPr>
        <w:t>“</w:t>
      </w:r>
      <w:proofErr w:type="gramEnd"/>
      <w:r w:rsidRPr="00C933F2">
        <w:rPr>
          <w:b/>
        </w:rPr>
        <w:t>CESTARI - RIGHI”</w:t>
      </w:r>
    </w:p>
    <w:p w14:paraId="2207CFA6" w14:textId="77777777" w:rsidR="00741592" w:rsidRPr="00C933F2" w:rsidRDefault="00741592" w:rsidP="00741592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>Borgo San Giovanni, 12/</w:t>
      </w:r>
      <w:proofErr w:type="gramStart"/>
      <w:r w:rsidRPr="00C933F2">
        <w:rPr>
          <w:sz w:val="18"/>
          <w:szCs w:val="18"/>
        </w:rPr>
        <w:t>A  -</w:t>
      </w:r>
      <w:proofErr w:type="gramEnd"/>
      <w:r w:rsidRPr="00C933F2">
        <w:rPr>
          <w:sz w:val="18"/>
          <w:szCs w:val="18"/>
        </w:rPr>
        <w:t xml:space="preserve"> 30015  Chioggia (VE) </w:t>
      </w:r>
      <w:r w:rsidRPr="00C933F2">
        <w:rPr>
          <w:sz w:val="18"/>
          <w:szCs w:val="18"/>
        </w:rPr>
        <w:br/>
        <w:t>Tel. 041.4967600  Fax 041.4967733</w:t>
      </w:r>
      <w:r w:rsidRPr="00C933F2">
        <w:br/>
      </w:r>
      <w:r w:rsidRPr="00C933F2">
        <w:rPr>
          <w:sz w:val="18"/>
          <w:szCs w:val="18"/>
        </w:rPr>
        <w:t xml:space="preserve">Cod. </w:t>
      </w:r>
      <w:proofErr w:type="spellStart"/>
      <w:r w:rsidRPr="00C933F2">
        <w:rPr>
          <w:sz w:val="18"/>
          <w:szCs w:val="18"/>
        </w:rPr>
        <w:t>Mecc</w:t>
      </w:r>
      <w:proofErr w:type="spellEnd"/>
      <w:r w:rsidRPr="00C933F2">
        <w:rPr>
          <w:sz w:val="18"/>
          <w:szCs w:val="18"/>
        </w:rPr>
        <w:t>. VEIS02200R – C.F. 91021780274</w:t>
      </w:r>
      <w:r w:rsidRPr="00C933F2">
        <w:rPr>
          <w:sz w:val="18"/>
          <w:szCs w:val="18"/>
        </w:rPr>
        <w:br/>
        <w:t xml:space="preserve"> </w:t>
      </w:r>
      <w:proofErr w:type="gramStart"/>
      <w:r w:rsidRPr="00C933F2">
        <w:rPr>
          <w:sz w:val="18"/>
          <w:szCs w:val="18"/>
        </w:rPr>
        <w:t xml:space="preserve">e-mail:   </w:t>
      </w:r>
      <w:proofErr w:type="gramEnd"/>
      <w:r>
        <w:fldChar w:fldCharType="begin"/>
      </w:r>
      <w:r>
        <w:instrText>HYPERLINK "mailto:veis02200r@istruzione.it"</w:instrText>
      </w:r>
      <w:r>
        <w:fldChar w:fldCharType="separate"/>
      </w:r>
      <w:r w:rsidRPr="00C933F2">
        <w:rPr>
          <w:rStyle w:val="Collegamentoipertestuale"/>
          <w:sz w:val="18"/>
          <w:szCs w:val="18"/>
        </w:rPr>
        <w:t>veis02200r@istruzione.it</w:t>
      </w:r>
      <w:r>
        <w:rPr>
          <w:rStyle w:val="Collegamentoipertestuale"/>
          <w:sz w:val="18"/>
          <w:szCs w:val="18"/>
        </w:rPr>
        <w:fldChar w:fldCharType="end"/>
      </w:r>
    </w:p>
    <w:p w14:paraId="20B5CEBA" w14:textId="77777777" w:rsidR="00741592" w:rsidRPr="00C933F2" w:rsidRDefault="00741592" w:rsidP="00741592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 xml:space="preserve">e-mail certificata: </w:t>
      </w:r>
      <w:hyperlink r:id="rId10" w:history="1">
        <w:r w:rsidRPr="00C933F2">
          <w:rPr>
            <w:rStyle w:val="Collegamentoipertestuale"/>
            <w:sz w:val="18"/>
            <w:szCs w:val="18"/>
          </w:rPr>
          <w:t>veis02200r@pec.istruzione.it</w:t>
        </w:r>
      </w:hyperlink>
    </w:p>
    <w:p w14:paraId="79C86A9E" w14:textId="77777777" w:rsidR="00741592" w:rsidRPr="00C933F2" w:rsidRDefault="00741592" w:rsidP="00741592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47"/>
        <w:gridCol w:w="3447"/>
        <w:gridCol w:w="3448"/>
      </w:tblGrid>
      <w:tr w:rsidR="00741592" w:rsidRPr="00C933F2" w14:paraId="57F43271" w14:textId="77777777" w:rsidTr="00A26EF8">
        <w:trPr>
          <w:trHeight w:val="788"/>
          <w:jc w:val="center"/>
        </w:trPr>
        <w:tc>
          <w:tcPr>
            <w:tcW w:w="3447" w:type="dxa"/>
          </w:tcPr>
          <w:p w14:paraId="18AF2051" w14:textId="77777777" w:rsidR="00741592" w:rsidRPr="00C933F2" w:rsidRDefault="00741592" w:rsidP="00A26EF8">
            <w:pPr>
              <w:jc w:val="center"/>
            </w:pPr>
            <w:proofErr w:type="gramStart"/>
            <w:r w:rsidRPr="00C933F2">
              <w:t>I.T.C.S  “</w:t>
            </w:r>
            <w:proofErr w:type="gramEnd"/>
            <w:r w:rsidRPr="00C933F2">
              <w:t>Domenico Cestari”</w:t>
            </w:r>
          </w:p>
          <w:p w14:paraId="11779314" w14:textId="77777777" w:rsidR="00741592" w:rsidRPr="00C933F2" w:rsidRDefault="00741592" w:rsidP="00A26EF8">
            <w:pPr>
              <w:jc w:val="center"/>
              <w:rPr>
                <w:sz w:val="18"/>
                <w:szCs w:val="18"/>
              </w:rPr>
            </w:pPr>
            <w:r w:rsidRPr="00C933F2">
              <w:rPr>
                <w:sz w:val="18"/>
                <w:szCs w:val="18"/>
              </w:rPr>
              <w:t>Cod. Mecc.   VETD022013 (diurno)</w:t>
            </w:r>
          </w:p>
          <w:p w14:paraId="33521CF7" w14:textId="77777777" w:rsidR="00741592" w:rsidRPr="00C933F2" w:rsidRDefault="00741592" w:rsidP="00A26EF8">
            <w:pPr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od. Mecc.: VETD02251C (serale)</w:t>
            </w:r>
          </w:p>
        </w:tc>
        <w:tc>
          <w:tcPr>
            <w:tcW w:w="3447" w:type="dxa"/>
          </w:tcPr>
          <w:p w14:paraId="702DFA22" w14:textId="77777777" w:rsidR="00741592" w:rsidRPr="00C933F2" w:rsidRDefault="00741592" w:rsidP="00A26EF8">
            <w:pPr>
              <w:pStyle w:val="Intestazione"/>
              <w:jc w:val="center"/>
            </w:pPr>
            <w:r w:rsidRPr="00C933F2">
              <w:t>I.T.I.S. “Augusto Righi”</w:t>
            </w:r>
          </w:p>
          <w:p w14:paraId="2EE1D25A" w14:textId="77777777" w:rsidR="00741592" w:rsidRPr="00C933F2" w:rsidRDefault="00741592" w:rsidP="00A26EF8">
            <w:pPr>
              <w:pStyle w:val="Intestazione"/>
              <w:jc w:val="center"/>
              <w:rPr>
                <w:sz w:val="18"/>
                <w:szCs w:val="18"/>
              </w:rPr>
            </w:pPr>
            <w:proofErr w:type="gramStart"/>
            <w:r w:rsidRPr="00C933F2">
              <w:rPr>
                <w:sz w:val="18"/>
                <w:szCs w:val="18"/>
              </w:rPr>
              <w:t>Cod.Mecc.VETF</w:t>
            </w:r>
            <w:proofErr w:type="gramEnd"/>
            <w:r w:rsidRPr="00C933F2">
              <w:rPr>
                <w:sz w:val="18"/>
                <w:szCs w:val="18"/>
              </w:rPr>
              <w:t>022019(diurno)</w:t>
            </w:r>
          </w:p>
          <w:p w14:paraId="284FA508" w14:textId="77777777" w:rsidR="00741592" w:rsidRPr="00C933F2" w:rsidRDefault="00741592" w:rsidP="00A26EF8">
            <w:pPr>
              <w:pStyle w:val="Intestazione"/>
              <w:jc w:val="center"/>
              <w:rPr>
                <w:b/>
                <w:sz w:val="20"/>
              </w:rPr>
            </w:pPr>
            <w:proofErr w:type="gramStart"/>
            <w:r w:rsidRPr="00C933F2">
              <w:rPr>
                <w:sz w:val="18"/>
                <w:szCs w:val="18"/>
              </w:rPr>
              <w:t>Cod.Mecc.VETF</w:t>
            </w:r>
            <w:proofErr w:type="gramEnd"/>
            <w:r w:rsidRPr="00C933F2">
              <w:rPr>
                <w:sz w:val="18"/>
                <w:szCs w:val="18"/>
              </w:rPr>
              <w:t>02251P(serale)</w:t>
            </w:r>
          </w:p>
        </w:tc>
        <w:tc>
          <w:tcPr>
            <w:tcW w:w="3448" w:type="dxa"/>
          </w:tcPr>
          <w:p w14:paraId="127AF1AF" w14:textId="77777777" w:rsidR="00741592" w:rsidRDefault="00741592" w:rsidP="00A26EF8">
            <w:pPr>
              <w:pStyle w:val="Intestazione"/>
              <w:rPr>
                <w:sz w:val="20"/>
              </w:rPr>
            </w:pPr>
            <w:r w:rsidRPr="00F94F19">
              <w:rPr>
                <w:sz w:val="20"/>
              </w:rPr>
              <w:t>I.P.S.S.A.R “</w:t>
            </w:r>
            <w:r w:rsidRPr="00F94F19">
              <w:t>Giovanni Sandonà</w:t>
            </w:r>
            <w:r>
              <w:rPr>
                <w:sz w:val="20"/>
              </w:rPr>
              <w:t>”</w:t>
            </w:r>
          </w:p>
          <w:p w14:paraId="11968EE2" w14:textId="77777777" w:rsidR="00741592" w:rsidRPr="00C933F2" w:rsidRDefault="00741592" w:rsidP="00A26EF8">
            <w:pPr>
              <w:pStyle w:val="Intestazione"/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. Mecc. VERH022011</w:t>
            </w:r>
          </w:p>
        </w:tc>
      </w:tr>
      <w:tr w:rsidR="00741592" w:rsidRPr="00C933F2" w14:paraId="13F92E75" w14:textId="77777777" w:rsidTr="00A26EF8">
        <w:trPr>
          <w:trHeight w:val="68"/>
          <w:jc w:val="center"/>
        </w:trPr>
        <w:tc>
          <w:tcPr>
            <w:tcW w:w="3447" w:type="dxa"/>
            <w:tcBorders>
              <w:bottom w:val="single" w:sz="4" w:space="0" w:color="auto"/>
            </w:tcBorders>
          </w:tcPr>
          <w:p w14:paraId="4E3FF7AF" w14:textId="77777777" w:rsidR="00741592" w:rsidRPr="00C933F2" w:rsidRDefault="00741592" w:rsidP="00A26EF8">
            <w:pPr>
              <w:jc w:val="center"/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070DDE3A" w14:textId="77777777" w:rsidR="00741592" w:rsidRDefault="00000000" w:rsidP="00A26EF8">
            <w:pPr>
              <w:pStyle w:val="Intestazione"/>
              <w:jc w:val="center"/>
              <w:rPr>
                <w:rStyle w:val="Collegamentoipertestuale"/>
                <w:u w:val="none"/>
              </w:rPr>
            </w:pPr>
            <w:hyperlink r:id="rId11" w:tgtFrame="_blank" w:history="1">
              <w:r w:rsidR="00741592" w:rsidRPr="00733CE3">
                <w:rPr>
                  <w:rStyle w:val="Collegamentoipertestuale"/>
                  <w:u w:val="none"/>
                </w:rPr>
                <w:t>www.cestari-righi.edu.it</w:t>
              </w:r>
            </w:hyperlink>
          </w:p>
          <w:p w14:paraId="3A130EE5" w14:textId="77777777" w:rsidR="00741592" w:rsidRPr="00733CE3" w:rsidRDefault="00741592" w:rsidP="00A26EF8">
            <w:pPr>
              <w:pStyle w:val="Intestazione"/>
              <w:jc w:val="center"/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082F2709" w14:textId="77777777" w:rsidR="00741592" w:rsidRPr="00C933F2" w:rsidRDefault="00741592" w:rsidP="00A26EF8">
            <w:pPr>
              <w:pStyle w:val="Intestazione"/>
              <w:jc w:val="center"/>
            </w:pPr>
          </w:p>
        </w:tc>
      </w:tr>
    </w:tbl>
    <w:p w14:paraId="5977FC18" w14:textId="77777777" w:rsidR="00D9475F" w:rsidRPr="00C455CA" w:rsidRDefault="00D9475F" w:rsidP="0014083A">
      <w:pPr>
        <w:pStyle w:val="Sottotitolo"/>
        <w:spacing w:before="100" w:beforeAutospacing="1"/>
        <w:rPr>
          <w:rFonts w:cs="Arial"/>
          <w:b w:val="0"/>
          <w:iCs/>
          <w:szCs w:val="28"/>
        </w:rPr>
      </w:pPr>
      <w:r w:rsidRPr="00C455CA">
        <w:rPr>
          <w:rFonts w:cs="Arial"/>
          <w:b w:val="0"/>
          <w:bCs w:val="0"/>
          <w:iCs/>
          <w:szCs w:val="28"/>
        </w:rPr>
        <w:t>PIANO DIDATTICO PERSONALIZZATO</w:t>
      </w:r>
    </w:p>
    <w:p w14:paraId="6B0F0A65" w14:textId="77777777" w:rsidR="00D9475F" w:rsidRDefault="00D9475F" w:rsidP="0014083A">
      <w:pPr>
        <w:pStyle w:val="Titolo9"/>
        <w:spacing w:before="120" w:after="0" w:line="360" w:lineRule="auto"/>
        <w:jc w:val="center"/>
        <w:rPr>
          <w:rFonts w:ascii="Arial" w:hAnsi="Arial" w:cs="Arial"/>
          <w:sz w:val="28"/>
          <w:szCs w:val="28"/>
        </w:rPr>
      </w:pPr>
      <w:r w:rsidRPr="00C455CA">
        <w:rPr>
          <w:rFonts w:ascii="Arial" w:hAnsi="Arial" w:cs="Arial"/>
          <w:sz w:val="28"/>
          <w:szCs w:val="28"/>
        </w:rPr>
        <w:t xml:space="preserve">Anno Scolastico </w:t>
      </w:r>
      <w:proofErr w:type="gramStart"/>
      <w:r w:rsidRPr="00C455CA">
        <w:rPr>
          <w:rFonts w:ascii="Arial" w:hAnsi="Arial" w:cs="Arial"/>
          <w:sz w:val="28"/>
          <w:szCs w:val="28"/>
        </w:rPr>
        <w:t>20…</w:t>
      </w:r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>. /</w:t>
      </w:r>
      <w:proofErr w:type="gramStart"/>
      <w:r>
        <w:rPr>
          <w:rFonts w:ascii="Arial" w:hAnsi="Arial" w:cs="Arial"/>
          <w:sz w:val="28"/>
          <w:szCs w:val="28"/>
        </w:rPr>
        <w:t>20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3B0EB130" w14:textId="77777777" w:rsidR="00D9475F" w:rsidRPr="00135712" w:rsidRDefault="00D9475F" w:rsidP="0014083A"/>
    <w:p w14:paraId="3DB058E0" w14:textId="77777777" w:rsidR="00D9475F" w:rsidRPr="00C455CA" w:rsidRDefault="00D9475F" w:rsidP="0014083A">
      <w:pPr>
        <w:spacing w:line="480" w:lineRule="auto"/>
        <w:ind w:left="567"/>
        <w:rPr>
          <w:sz w:val="28"/>
          <w:szCs w:val="28"/>
        </w:rPr>
      </w:pPr>
      <w:r w:rsidRPr="00C455CA">
        <w:rPr>
          <w:sz w:val="28"/>
          <w:szCs w:val="28"/>
        </w:rPr>
        <w:t>Indirizzo di studio</w:t>
      </w:r>
      <w:r>
        <w:rPr>
          <w:sz w:val="28"/>
          <w:szCs w:val="28"/>
        </w:rPr>
        <w:t>: _____________________________________</w:t>
      </w:r>
      <w:r w:rsidR="00010C8E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14:paraId="314E6C6E" w14:textId="77777777" w:rsidR="00D9475F" w:rsidRPr="00C455CA" w:rsidRDefault="00D9475F" w:rsidP="0014083A">
      <w:pPr>
        <w:spacing w:line="480" w:lineRule="auto"/>
        <w:ind w:left="567"/>
        <w:rPr>
          <w:sz w:val="28"/>
          <w:szCs w:val="28"/>
        </w:rPr>
      </w:pPr>
      <w:r w:rsidRPr="00C455CA">
        <w:rPr>
          <w:sz w:val="28"/>
          <w:szCs w:val="28"/>
        </w:rPr>
        <w:t>Classe</w:t>
      </w:r>
      <w:r>
        <w:rPr>
          <w:sz w:val="28"/>
          <w:szCs w:val="28"/>
        </w:rPr>
        <w:t xml:space="preserve">: ____________________ </w:t>
      </w:r>
      <w:r>
        <w:rPr>
          <w:sz w:val="28"/>
          <w:szCs w:val="28"/>
        </w:rPr>
        <w:tab/>
        <w:t>Sezione: _______________</w:t>
      </w:r>
      <w:r w:rsidR="00010C8E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14:paraId="28A296BF" w14:textId="77777777" w:rsidR="00D9475F" w:rsidRPr="00C455CA" w:rsidRDefault="00D9475F" w:rsidP="0014083A">
      <w:pPr>
        <w:spacing w:line="480" w:lineRule="auto"/>
        <w:ind w:left="567"/>
        <w:rPr>
          <w:sz w:val="28"/>
          <w:szCs w:val="28"/>
        </w:rPr>
      </w:pPr>
      <w:r>
        <w:rPr>
          <w:sz w:val="28"/>
          <w:szCs w:val="28"/>
        </w:rPr>
        <w:t>Coordinatore di classe: _________________________________</w:t>
      </w:r>
      <w:r w:rsidR="00010C8E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C455CA">
        <w:rPr>
          <w:sz w:val="28"/>
          <w:szCs w:val="28"/>
        </w:rPr>
        <w:tab/>
      </w:r>
    </w:p>
    <w:p w14:paraId="007DEE9D" w14:textId="77777777" w:rsidR="00D9475F" w:rsidRPr="000A417C" w:rsidRDefault="00D9475F" w:rsidP="0014083A">
      <w:pPr>
        <w:pStyle w:val="Titolo3"/>
        <w:spacing w:line="360" w:lineRule="auto"/>
        <w:jc w:val="center"/>
        <w:rPr>
          <w:rFonts w:asciiTheme="majorHAnsi" w:hAnsiTheme="majorHAnsi" w:cstheme="majorHAnsi"/>
        </w:rPr>
      </w:pPr>
      <w:r w:rsidRPr="00D9475F">
        <w:rPr>
          <w:rFonts w:asciiTheme="majorHAnsi" w:hAnsiTheme="majorHAnsi" w:cstheme="majorHAnsi"/>
        </w:rPr>
        <w:t>DATI RELATIVI ALL’ALUNNO</w:t>
      </w:r>
    </w:p>
    <w:tbl>
      <w:tblPr>
        <w:tblW w:w="4768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6915"/>
      </w:tblGrid>
      <w:tr w:rsidR="00D9475F" w:rsidRPr="00135712" w14:paraId="434E63F4" w14:textId="77777777" w:rsidTr="00004196">
        <w:trPr>
          <w:trHeight w:val="66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37AC9D" w14:textId="77777777" w:rsidR="00D9475F" w:rsidRPr="00D9475F" w:rsidRDefault="00D9475F" w:rsidP="0014083A">
            <w:pPr>
              <w:pStyle w:val="Titolo1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D9475F">
              <w:rPr>
                <w:b/>
                <w:bCs/>
                <w:sz w:val="24"/>
                <w:szCs w:val="22"/>
                <w:bdr w:val="none" w:sz="0" w:space="0" w:color="auto" w:frame="1"/>
              </w:rPr>
              <w:t>Cognome e nome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5E9FD" w14:textId="77777777" w:rsidR="00D9475F" w:rsidRPr="00135712" w:rsidRDefault="00D9475F" w:rsidP="0014083A">
            <w:pPr>
              <w:rPr>
                <w:b/>
                <w:bdr w:val="none" w:sz="0" w:space="0" w:color="auto" w:frame="1"/>
              </w:rPr>
            </w:pPr>
          </w:p>
        </w:tc>
      </w:tr>
      <w:tr w:rsidR="00D9475F" w:rsidRPr="00C455CA" w14:paraId="6F473BD4" w14:textId="77777777" w:rsidTr="00004196">
        <w:trPr>
          <w:trHeight w:val="28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D67B3" w14:textId="77777777" w:rsidR="00D9475F" w:rsidRPr="00135712" w:rsidRDefault="00D9475F" w:rsidP="0014083A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>Data e luogo di nascita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129F" w14:textId="77777777" w:rsidR="00D9475F" w:rsidRDefault="00D9475F" w:rsidP="0014083A">
            <w:pPr>
              <w:rPr>
                <w:bdr w:val="none" w:sz="0" w:space="0" w:color="auto" w:frame="1"/>
              </w:rPr>
            </w:pPr>
          </w:p>
          <w:p w14:paraId="6BB73A5F" w14:textId="77777777" w:rsidR="00127E0C" w:rsidRPr="00135712" w:rsidRDefault="00127E0C" w:rsidP="0014083A">
            <w:pPr>
              <w:rPr>
                <w:bdr w:val="none" w:sz="0" w:space="0" w:color="auto" w:frame="1"/>
              </w:rPr>
            </w:pPr>
          </w:p>
        </w:tc>
      </w:tr>
      <w:tr w:rsidR="00D9475F" w:rsidRPr="00C455CA" w14:paraId="65A1C568" w14:textId="77777777" w:rsidTr="00004196">
        <w:trPr>
          <w:trHeight w:val="1555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34D2" w14:textId="77777777" w:rsidR="00D9475F" w:rsidRPr="00135712" w:rsidRDefault="00D9475F" w:rsidP="0014083A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 xml:space="preserve">Diagnosi specialistica </w:t>
            </w:r>
            <w:r w:rsidRPr="00135712">
              <w:rPr>
                <w:rStyle w:val="Rimandonotaapidipagina"/>
                <w:b/>
                <w:bCs/>
                <w:bdr w:val="none" w:sz="0" w:space="0" w:color="auto" w:frame="1"/>
              </w:rPr>
              <w:footnoteReference w:id="1"/>
            </w:r>
          </w:p>
          <w:p w14:paraId="1A2A190F" w14:textId="77777777" w:rsidR="00D9475F" w:rsidRPr="00135712" w:rsidRDefault="00D9475F" w:rsidP="0014083A">
            <w:pPr>
              <w:rPr>
                <w:bdr w:val="none" w:sz="0" w:space="0" w:color="auto" w:frame="1"/>
              </w:rPr>
            </w:pP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013D6" w14:textId="77777777" w:rsidR="00D9475F" w:rsidRPr="00135712" w:rsidRDefault="00D9475F" w:rsidP="0014083A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Redatta da </w:t>
            </w:r>
          </w:p>
          <w:p w14:paraId="6FD5EC34" w14:textId="77777777" w:rsidR="00D9475F" w:rsidRPr="00135712" w:rsidRDefault="00D9475F" w:rsidP="0014083A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>presso</w:t>
            </w:r>
          </w:p>
          <w:p w14:paraId="7CD38391" w14:textId="77777777" w:rsidR="00D9475F" w:rsidRPr="00135712" w:rsidRDefault="00D9475F" w:rsidP="0014083A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in data </w:t>
            </w:r>
          </w:p>
          <w:p w14:paraId="596B5B78" w14:textId="77777777" w:rsidR="00D9475F" w:rsidRDefault="00D9475F" w:rsidP="0014083A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Specialista/i di riferimento: </w:t>
            </w:r>
          </w:p>
          <w:p w14:paraId="06A0E5EF" w14:textId="77777777" w:rsidR="00127E0C" w:rsidRPr="00135712" w:rsidRDefault="00127E0C" w:rsidP="0014083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D9475F" w:rsidRPr="00C455CA" w14:paraId="211960CA" w14:textId="77777777" w:rsidTr="00004196">
        <w:trPr>
          <w:trHeight w:val="56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F20D8" w14:textId="77777777" w:rsidR="00D9475F" w:rsidRPr="00671A33" w:rsidRDefault="00D9475F" w:rsidP="00671A33">
            <w:pPr>
              <w:pStyle w:val="Nessunaspaziatura1"/>
              <w:rPr>
                <w:rFonts w:asciiTheme="majorHAnsi" w:hAnsiTheme="majorHAnsi" w:cstheme="majorHAnsi"/>
                <w:b/>
                <w:sz w:val="24"/>
                <w:szCs w:val="24"/>
                <w:bdr w:val="none" w:sz="0" w:space="0" w:color="auto" w:frame="1"/>
              </w:rPr>
            </w:pPr>
            <w:r w:rsidRPr="00671A33">
              <w:rPr>
                <w:rFonts w:asciiTheme="majorHAnsi" w:hAnsiTheme="majorHAnsi" w:cstheme="majorHAnsi"/>
                <w:b/>
                <w:sz w:val="24"/>
                <w:szCs w:val="24"/>
                <w:bdr w:val="none" w:sz="0" w:space="0" w:color="auto" w:frame="1"/>
              </w:rPr>
              <w:t xml:space="preserve">Caratteristiche percorso didattico pregresso </w:t>
            </w:r>
            <w:r w:rsidR="00671A33">
              <w:rPr>
                <w:rStyle w:val="Rimandonotaapidipagina"/>
                <w:rFonts w:asciiTheme="majorHAnsi" w:hAnsiTheme="majorHAnsi" w:cstheme="majorHAnsi"/>
                <w:b/>
                <w:sz w:val="24"/>
                <w:szCs w:val="24"/>
                <w:bdr w:val="none" w:sz="0" w:space="0" w:color="auto" w:frame="1"/>
              </w:rPr>
              <w:footnoteReference w:id="2"/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BADD2" w14:textId="77777777" w:rsidR="00D9475F" w:rsidRDefault="00D9475F" w:rsidP="0014083A">
            <w:pPr>
              <w:rPr>
                <w:bdr w:val="none" w:sz="0" w:space="0" w:color="auto" w:frame="1"/>
              </w:rPr>
            </w:pPr>
          </w:p>
          <w:p w14:paraId="778849B2" w14:textId="77777777" w:rsidR="00D9475F" w:rsidRDefault="00D9475F" w:rsidP="0014083A">
            <w:pPr>
              <w:rPr>
                <w:bdr w:val="none" w:sz="0" w:space="0" w:color="auto" w:frame="1"/>
              </w:rPr>
            </w:pPr>
          </w:p>
          <w:p w14:paraId="42802DE5" w14:textId="77777777" w:rsidR="00004196" w:rsidRDefault="00004196" w:rsidP="0014083A">
            <w:pPr>
              <w:rPr>
                <w:bdr w:val="none" w:sz="0" w:space="0" w:color="auto" w:frame="1"/>
              </w:rPr>
            </w:pPr>
          </w:p>
          <w:p w14:paraId="4A6D8A53" w14:textId="77777777" w:rsidR="00004196" w:rsidRDefault="00004196" w:rsidP="0014083A">
            <w:pPr>
              <w:rPr>
                <w:bdr w:val="none" w:sz="0" w:space="0" w:color="auto" w:frame="1"/>
              </w:rPr>
            </w:pPr>
          </w:p>
          <w:p w14:paraId="67606DB6" w14:textId="77777777" w:rsidR="00004196" w:rsidRDefault="00004196" w:rsidP="0014083A">
            <w:pPr>
              <w:rPr>
                <w:bdr w:val="none" w:sz="0" w:space="0" w:color="auto" w:frame="1"/>
              </w:rPr>
            </w:pPr>
          </w:p>
          <w:p w14:paraId="795DDDF8" w14:textId="77777777" w:rsidR="00D9475F" w:rsidRPr="00135712" w:rsidRDefault="00D9475F" w:rsidP="0014083A">
            <w:pPr>
              <w:rPr>
                <w:bdr w:val="none" w:sz="0" w:space="0" w:color="auto" w:frame="1"/>
              </w:rPr>
            </w:pPr>
          </w:p>
        </w:tc>
      </w:tr>
      <w:tr w:rsidR="00F513FA" w:rsidRPr="00C455CA" w14:paraId="517B3EA2" w14:textId="77777777" w:rsidTr="00004196">
        <w:trPr>
          <w:trHeight w:val="56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FC39" w14:textId="77777777" w:rsidR="00F513FA" w:rsidRPr="00135712" w:rsidRDefault="00F513FA" w:rsidP="00671A33">
            <w:pPr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</w:rPr>
              <w:t xml:space="preserve">Altre osservazioni </w:t>
            </w:r>
            <w:r w:rsidR="00671A33">
              <w:rPr>
                <w:rStyle w:val="Rimandonotaapidipagina"/>
                <w:b/>
                <w:bCs/>
              </w:rPr>
              <w:footnoteReference w:id="3"/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3048D" w14:textId="77777777" w:rsidR="00F513FA" w:rsidRDefault="00F513FA" w:rsidP="0014083A">
            <w:pPr>
              <w:rPr>
                <w:bdr w:val="none" w:sz="0" w:space="0" w:color="auto" w:frame="1"/>
              </w:rPr>
            </w:pPr>
          </w:p>
          <w:p w14:paraId="46C27A00" w14:textId="77777777" w:rsidR="00F513FA" w:rsidRDefault="00F513FA" w:rsidP="0014083A">
            <w:pPr>
              <w:rPr>
                <w:bdr w:val="none" w:sz="0" w:space="0" w:color="auto" w:frame="1"/>
              </w:rPr>
            </w:pPr>
          </w:p>
          <w:p w14:paraId="2DCF379B" w14:textId="77777777" w:rsidR="002072D3" w:rsidRDefault="002072D3" w:rsidP="0014083A">
            <w:pPr>
              <w:rPr>
                <w:bdr w:val="none" w:sz="0" w:space="0" w:color="auto" w:frame="1"/>
              </w:rPr>
            </w:pPr>
          </w:p>
          <w:p w14:paraId="0194F47A" w14:textId="77777777" w:rsidR="002072D3" w:rsidRDefault="002072D3" w:rsidP="0014083A">
            <w:pPr>
              <w:rPr>
                <w:bdr w:val="none" w:sz="0" w:space="0" w:color="auto" w:frame="1"/>
              </w:rPr>
            </w:pPr>
          </w:p>
          <w:p w14:paraId="4A73A484" w14:textId="77777777" w:rsidR="00F513FA" w:rsidRDefault="00F513FA" w:rsidP="0014083A">
            <w:pPr>
              <w:rPr>
                <w:bdr w:val="none" w:sz="0" w:space="0" w:color="auto" w:frame="1"/>
              </w:rPr>
            </w:pPr>
          </w:p>
        </w:tc>
      </w:tr>
    </w:tbl>
    <w:p w14:paraId="001EBAA0" w14:textId="77777777" w:rsidR="00010C8E" w:rsidRDefault="00004196" w:rsidP="00010C8E">
      <w:pPr>
        <w:ind w:left="142"/>
        <w:rPr>
          <w:rFonts w:asciiTheme="majorHAnsi" w:hAnsiTheme="majorHAnsi" w:cstheme="majorHAnsi"/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010C8E">
        <w:rPr>
          <w:rFonts w:asciiTheme="majorHAnsi" w:hAnsiTheme="majorHAnsi" w:cstheme="majorHAnsi"/>
          <w:b/>
          <w:sz w:val="22"/>
          <w:szCs w:val="22"/>
        </w:rPr>
        <w:lastRenderedPageBreak/>
        <w:t>RIFERIMENTI NORMATIVI</w:t>
      </w:r>
    </w:p>
    <w:p w14:paraId="35EA4393" w14:textId="77777777" w:rsidR="00010C8E" w:rsidRDefault="00010C8E" w:rsidP="00010C8E">
      <w:pPr>
        <w:ind w:left="142"/>
        <w:rPr>
          <w:rFonts w:asciiTheme="majorHAnsi" w:hAnsiTheme="majorHAnsi" w:cstheme="majorHAnsi"/>
          <w:b/>
          <w:sz w:val="22"/>
          <w:szCs w:val="22"/>
        </w:rPr>
      </w:pPr>
    </w:p>
    <w:p w14:paraId="772F21C3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>Legge 53/2003: Personalizzazione del percorso scolastico</w:t>
      </w:r>
    </w:p>
    <w:p w14:paraId="662F2961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Legge n. 170 dell'8 ottobre 2010: “Nuove norme in materia di Disturbi Specifici di Apprendimento in ambito scolastico”.</w:t>
      </w:r>
    </w:p>
    <w:p w14:paraId="3A534BAD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Decreto Ministeriale n. 5669 del 12 /7/ 2011: "Disposizioni attuative della Legge 8 ottobre 2010 e Linee guida per il diritto allo studio degli alunni e degli studenti con disturbi specifici di apprendimento".</w:t>
      </w:r>
    </w:p>
    <w:p w14:paraId="288AF2BB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color w:val="222222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color w:val="222222"/>
          <w:sz w:val="22"/>
          <w:szCs w:val="22"/>
          <w:bdr w:val="none" w:sz="0" w:space="0" w:color="auto" w:frame="1"/>
        </w:rPr>
        <w:t>Direttiva Ministeriale del 27 dicembre 2012: “</w:t>
      </w:r>
      <w:r>
        <w:rPr>
          <w:rFonts w:eastAsia="Times New Roman" w:cs="Arial"/>
          <w:i/>
          <w:iCs/>
          <w:color w:val="222222"/>
          <w:sz w:val="22"/>
          <w:szCs w:val="22"/>
          <w:bdr w:val="none" w:sz="0" w:space="0" w:color="auto" w:frame="1"/>
        </w:rPr>
        <w:t>Strumenti di intervento per alunni</w:t>
      </w:r>
    </w:p>
    <w:p w14:paraId="758EC353" w14:textId="77777777" w:rsidR="00010C8E" w:rsidRDefault="00010C8E" w:rsidP="00010C8E">
      <w:pPr>
        <w:pStyle w:val="Paragrafoelenco"/>
        <w:shd w:val="clear" w:color="auto" w:fill="FFFFFF"/>
        <w:ind w:left="862"/>
        <w:rPr>
          <w:rFonts w:eastAsia="Times New Roman" w:cs="Arial"/>
          <w:color w:val="222222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i/>
          <w:iCs/>
          <w:color w:val="222222"/>
          <w:sz w:val="22"/>
          <w:szCs w:val="22"/>
          <w:bdr w:val="none" w:sz="0" w:space="0" w:color="auto" w:frame="1"/>
        </w:rPr>
        <w:t>con Bisogni Educativi Speciali e organizzazione territoriale per l’inclusione scolastica</w:t>
      </w:r>
      <w:r>
        <w:rPr>
          <w:rFonts w:eastAsia="Times New Roman" w:cs="Arial"/>
          <w:color w:val="222222"/>
          <w:sz w:val="22"/>
          <w:szCs w:val="22"/>
          <w:bdr w:val="none" w:sz="0" w:space="0" w:color="auto" w:frame="1"/>
        </w:rPr>
        <w:t>”.</w:t>
      </w:r>
    </w:p>
    <w:p w14:paraId="00E84DBA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Circolare Ministeriale n. 8 del 6 marzo 2013 attuativa della D. M. 27/12/2012.</w:t>
      </w:r>
    </w:p>
    <w:p w14:paraId="6AFA94BC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Legge 107/2015: “Riforma del sistema nazionale di istruzione e formazione e delega per il riordino delle disposizioni legislative vigenti”.</w:t>
      </w:r>
    </w:p>
    <w:p w14:paraId="2A28EB08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Decreto Legislativo 62/2017: “Norme in materia di valutazione e certificazione delle competenze nel primo ciclo ed esami di Stato.</w:t>
      </w:r>
    </w:p>
    <w:p w14:paraId="7ECD6526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Nota Miur 1143 del 17/05/2018 in materia di Autonomia Scolastica in materia di BES.</w:t>
      </w:r>
    </w:p>
    <w:p w14:paraId="28AE5B71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Nuove Linee guida sulla gestione dei Disturbi Specifici di Apprendimento del 20/01/2022.</w:t>
      </w:r>
    </w:p>
    <w:p w14:paraId="43F6C29C" w14:textId="77777777" w:rsidR="00306647" w:rsidRDefault="00306647" w:rsidP="0030664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862"/>
        <w:rPr>
          <w:rFonts w:eastAsia="Times New Roman" w:cs="Arial"/>
          <w:sz w:val="22"/>
          <w:szCs w:val="22"/>
          <w:bdr w:val="none" w:sz="0" w:space="0" w:color="auto" w:frame="1"/>
        </w:rPr>
      </w:pPr>
    </w:p>
    <w:p w14:paraId="6C94BC3A" w14:textId="77777777" w:rsidR="00AB008A" w:rsidRDefault="00AB008A" w:rsidP="00306647">
      <w:pPr>
        <w:ind w:left="142"/>
        <w:jc w:val="center"/>
        <w:rPr>
          <w:rFonts w:eastAsia="Times New Roman"/>
          <w:b/>
          <w:color w:val="auto"/>
        </w:rPr>
      </w:pPr>
      <w:r w:rsidRPr="00132A3F">
        <w:rPr>
          <w:rFonts w:eastAsia="Times New Roman"/>
          <w:b/>
          <w:color w:val="auto"/>
        </w:rPr>
        <w:t>Descrizione del</w:t>
      </w:r>
      <w:r w:rsidR="00127E0C" w:rsidRPr="00132A3F">
        <w:rPr>
          <w:rFonts w:eastAsia="Times New Roman"/>
          <w:b/>
          <w:color w:val="auto"/>
        </w:rPr>
        <w:t xml:space="preserve"> funzionamento delle abilità strumentali</w:t>
      </w:r>
    </w:p>
    <w:p w14:paraId="2105E9F1" w14:textId="77777777" w:rsidR="00306647" w:rsidRPr="00132A3F" w:rsidRDefault="00306647" w:rsidP="00306647">
      <w:pPr>
        <w:ind w:left="142"/>
        <w:jc w:val="center"/>
        <w:rPr>
          <w:rFonts w:eastAsia="Times New Roman"/>
          <w:b/>
          <w:color w:val="auto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495"/>
        <w:gridCol w:w="1276"/>
        <w:gridCol w:w="709"/>
        <w:gridCol w:w="425"/>
        <w:gridCol w:w="850"/>
        <w:gridCol w:w="426"/>
        <w:gridCol w:w="567"/>
        <w:gridCol w:w="850"/>
        <w:gridCol w:w="284"/>
        <w:gridCol w:w="1275"/>
        <w:gridCol w:w="1418"/>
      </w:tblGrid>
      <w:tr w:rsidR="00AB008A" w14:paraId="4D39738B" w14:textId="77777777" w:rsidTr="00311A75">
        <w:tc>
          <w:tcPr>
            <w:tcW w:w="10206" w:type="dxa"/>
            <w:gridSpan w:val="12"/>
            <w:shd w:val="clear" w:color="auto" w:fill="CCFFFF"/>
          </w:tcPr>
          <w:p w14:paraId="7AEC998A" w14:textId="77777777" w:rsidR="00AB008A" w:rsidRPr="00CD016F" w:rsidRDefault="00AB008A" w:rsidP="0014083A">
            <w:pPr>
              <w:pStyle w:val="Normale1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CD016F">
              <w:rPr>
                <w:b/>
                <w:sz w:val="24"/>
                <w:szCs w:val="24"/>
              </w:rPr>
              <w:t>OSSERVAZIONE IN CLASSE</w:t>
            </w:r>
          </w:p>
          <w:p w14:paraId="61CB3EEA" w14:textId="77777777" w:rsidR="00AB008A" w:rsidRPr="00901080" w:rsidRDefault="00AB008A" w:rsidP="0014083A">
            <w:pPr>
              <w:pStyle w:val="Normale1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CD016F">
              <w:rPr>
                <w:i/>
                <w:sz w:val="24"/>
                <w:szCs w:val="24"/>
              </w:rPr>
              <w:t>(dati rilevati direttamente dagli insegnanti</w:t>
            </w:r>
            <w:r w:rsidR="006E1B82">
              <w:rPr>
                <w:i/>
                <w:sz w:val="24"/>
                <w:szCs w:val="24"/>
              </w:rPr>
              <w:t xml:space="preserve"> di lettere, matematica, lingue straniere</w:t>
            </w:r>
            <w:r w:rsidRPr="00CD016F">
              <w:rPr>
                <w:i/>
                <w:sz w:val="24"/>
                <w:szCs w:val="24"/>
              </w:rPr>
              <w:t>)</w:t>
            </w:r>
          </w:p>
        </w:tc>
      </w:tr>
      <w:tr w:rsidR="00AB008A" w14:paraId="510C4051" w14:textId="77777777" w:rsidTr="00311A75">
        <w:tc>
          <w:tcPr>
            <w:tcW w:w="10206" w:type="dxa"/>
            <w:gridSpan w:val="12"/>
            <w:shd w:val="clear" w:color="auto" w:fill="CCFFFF"/>
          </w:tcPr>
          <w:p w14:paraId="301281D9" w14:textId="77777777" w:rsidR="00AB008A" w:rsidRDefault="00AB008A" w:rsidP="0014083A">
            <w:pPr>
              <w:pStyle w:val="Normale1"/>
              <w:spacing w:before="120" w:after="120" w:line="240" w:lineRule="auto"/>
              <w:jc w:val="center"/>
            </w:pPr>
            <w:r w:rsidRPr="00891385">
              <w:rPr>
                <w:b/>
              </w:rPr>
              <w:t>LETTURA</w:t>
            </w:r>
          </w:p>
        </w:tc>
      </w:tr>
      <w:tr w:rsidR="00AB008A" w:rsidRPr="00CD016F" w14:paraId="252DB771" w14:textId="77777777" w:rsidTr="00311A75">
        <w:trPr>
          <w:trHeight w:val="605"/>
        </w:trPr>
        <w:tc>
          <w:tcPr>
            <w:tcW w:w="2126" w:type="dxa"/>
            <w:gridSpan w:val="2"/>
            <w:vAlign w:val="center"/>
          </w:tcPr>
          <w:p w14:paraId="5E0C3F23" w14:textId="77777777" w:rsidR="00AB008A" w:rsidRPr="00CD016F" w:rsidRDefault="00AB008A" w:rsidP="0014083A">
            <w:pPr>
              <w:pStyle w:val="Normale1"/>
              <w:spacing w:line="240" w:lineRule="auto"/>
              <w:rPr>
                <w:b/>
              </w:rPr>
            </w:pPr>
            <w:r w:rsidRPr="00CD016F">
              <w:rPr>
                <w:b/>
              </w:rPr>
              <w:t>VELOCITÀ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6DF0825" w14:textId="512ADB96" w:rsidR="00AB008A" w:rsidRPr="00CD016F" w:rsidRDefault="00000000" w:rsidP="00C965FD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16350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08A" w:rsidRPr="00CD016F">
              <w:t>Molto lenta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483289" w14:textId="679112D0" w:rsidR="00AB008A" w:rsidRPr="00CD016F" w:rsidRDefault="00000000" w:rsidP="0014083A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10303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Lenta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</w:tcPr>
          <w:p w14:paraId="3DC762FF" w14:textId="1B281654" w:rsidR="00AB008A" w:rsidRPr="00CD016F" w:rsidRDefault="00000000" w:rsidP="0014083A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194757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Scorrevole</w:t>
            </w:r>
          </w:p>
        </w:tc>
      </w:tr>
      <w:tr w:rsidR="00AB008A" w:rsidRPr="00CD016F" w14:paraId="17DB96C4" w14:textId="77777777" w:rsidTr="00311A75">
        <w:tc>
          <w:tcPr>
            <w:tcW w:w="2126" w:type="dxa"/>
            <w:gridSpan w:val="2"/>
            <w:vAlign w:val="center"/>
          </w:tcPr>
          <w:p w14:paraId="65E3259E" w14:textId="77777777" w:rsidR="00AB008A" w:rsidRPr="00CD016F" w:rsidRDefault="00AB008A" w:rsidP="0014083A">
            <w:pPr>
              <w:pStyle w:val="Normale1"/>
              <w:spacing w:line="240" w:lineRule="auto"/>
            </w:pPr>
            <w:r w:rsidRPr="00CD016F">
              <w:rPr>
                <w:b/>
              </w:rPr>
              <w:t>CORRETTEZZA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62707BF" w14:textId="6DE84AA8" w:rsidR="00AB008A" w:rsidRPr="00CD016F" w:rsidRDefault="00000000" w:rsidP="0014083A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12810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Adeguata</w:t>
            </w:r>
          </w:p>
        </w:tc>
        <w:tc>
          <w:tcPr>
            <w:tcW w:w="6095" w:type="dxa"/>
            <w:gridSpan w:val="8"/>
            <w:tcBorders>
              <w:left w:val="single" w:sz="4" w:space="0" w:color="auto"/>
            </w:tcBorders>
          </w:tcPr>
          <w:p w14:paraId="32611310" w14:textId="484DFBEF" w:rsidR="00AB008A" w:rsidRPr="00CD016F" w:rsidRDefault="00000000" w:rsidP="0014083A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1383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Non adeguata</w:t>
            </w:r>
          </w:p>
          <w:p w14:paraId="51251D23" w14:textId="77777777" w:rsidR="00AB008A" w:rsidRPr="00CD016F" w:rsidRDefault="00AB008A" w:rsidP="0014083A">
            <w:pPr>
              <w:pStyle w:val="Normale1"/>
              <w:widowControl w:val="0"/>
              <w:spacing w:before="120" w:line="240" w:lineRule="auto"/>
            </w:pPr>
            <w:r w:rsidRPr="00CD016F">
              <w:rPr>
                <w:i/>
                <w:sz w:val="20"/>
              </w:rPr>
              <w:t>(ad esempio confon</w:t>
            </w:r>
            <w:r w:rsidR="002072D3">
              <w:rPr>
                <w:i/>
                <w:sz w:val="20"/>
              </w:rPr>
              <w:t xml:space="preserve">de/inverte/sostituisce/omette </w:t>
            </w:r>
            <w:r w:rsidRPr="00CD016F">
              <w:rPr>
                <w:i/>
                <w:sz w:val="20"/>
              </w:rPr>
              <w:t>lettere o sillabe</w:t>
            </w:r>
            <w:r>
              <w:rPr>
                <w:i/>
                <w:sz w:val="20"/>
              </w:rPr>
              <w:t>)</w:t>
            </w:r>
          </w:p>
        </w:tc>
      </w:tr>
      <w:tr w:rsidR="00AB008A" w:rsidRPr="00CD016F" w14:paraId="4EA318DF" w14:textId="77777777" w:rsidTr="00311A75">
        <w:tc>
          <w:tcPr>
            <w:tcW w:w="2126" w:type="dxa"/>
            <w:gridSpan w:val="2"/>
            <w:vAlign w:val="center"/>
          </w:tcPr>
          <w:p w14:paraId="5E33A8E1" w14:textId="77777777" w:rsidR="00AB008A" w:rsidRPr="00CD016F" w:rsidRDefault="00AB008A" w:rsidP="0014083A">
            <w:pPr>
              <w:pStyle w:val="Normale1"/>
              <w:spacing w:before="60" w:after="60" w:line="240" w:lineRule="auto"/>
            </w:pPr>
            <w:r w:rsidRPr="00CD016F">
              <w:rPr>
                <w:b/>
              </w:rPr>
              <w:t>COMPRENSIO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E2AB1B" w14:textId="465AB3BB" w:rsidR="00AB008A" w:rsidRPr="00CD016F" w:rsidRDefault="00000000" w:rsidP="0014083A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15789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Scarsa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CB362D" w14:textId="1F2D374C" w:rsidR="00AB008A" w:rsidRPr="00CD016F" w:rsidRDefault="00000000" w:rsidP="0014083A">
            <w:pPr>
              <w:pStyle w:val="Normale1"/>
              <w:widowControl w:val="0"/>
              <w:spacing w:before="120" w:after="120"/>
            </w:pPr>
            <w:sdt>
              <w:sdtPr>
                <w:id w:val="-17083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Essenziale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EA307F" w14:textId="2BA4FDD8" w:rsidR="00AB008A" w:rsidRPr="00CD016F" w:rsidRDefault="00000000" w:rsidP="0014083A">
            <w:pPr>
              <w:pStyle w:val="Normale1"/>
              <w:widowControl w:val="0"/>
              <w:spacing w:before="120" w:after="120"/>
            </w:pPr>
            <w:sdt>
              <w:sdtPr>
                <w:id w:val="7582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Globale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14:paraId="61532AF0" w14:textId="10B39E83" w:rsidR="00AB008A" w:rsidRPr="00CD016F" w:rsidRDefault="00000000" w:rsidP="0014083A">
            <w:pPr>
              <w:pStyle w:val="Normale1"/>
              <w:widowControl w:val="0"/>
              <w:spacing w:before="120" w:after="120"/>
            </w:pPr>
            <w:sdt>
              <w:sdtPr>
                <w:id w:val="51658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Completa-analitica</w:t>
            </w:r>
          </w:p>
        </w:tc>
      </w:tr>
      <w:tr w:rsidR="00AB008A" w14:paraId="6797EBD7" w14:textId="77777777" w:rsidTr="00311A75">
        <w:tc>
          <w:tcPr>
            <w:tcW w:w="10206" w:type="dxa"/>
            <w:gridSpan w:val="12"/>
            <w:shd w:val="clear" w:color="auto" w:fill="CCFFFF"/>
          </w:tcPr>
          <w:p w14:paraId="61FDFB20" w14:textId="77777777" w:rsidR="00AB008A" w:rsidRDefault="00AB008A" w:rsidP="0014083A">
            <w:pPr>
              <w:pStyle w:val="Normale1"/>
              <w:spacing w:before="120" w:after="120" w:line="240" w:lineRule="auto"/>
              <w:jc w:val="center"/>
            </w:pPr>
            <w:r w:rsidRPr="00891385">
              <w:rPr>
                <w:b/>
              </w:rPr>
              <w:t>SCRITTURA</w:t>
            </w:r>
          </w:p>
        </w:tc>
      </w:tr>
      <w:tr w:rsidR="00AB008A" w14:paraId="5CD39104" w14:textId="77777777" w:rsidTr="002072D3">
        <w:trPr>
          <w:trHeight w:val="180"/>
        </w:trPr>
        <w:tc>
          <w:tcPr>
            <w:tcW w:w="2126" w:type="dxa"/>
            <w:gridSpan w:val="2"/>
            <w:vMerge w:val="restart"/>
            <w:vAlign w:val="center"/>
          </w:tcPr>
          <w:p w14:paraId="4A3F828D" w14:textId="77777777" w:rsidR="00AB008A" w:rsidRDefault="00AB008A" w:rsidP="0014083A">
            <w:pPr>
              <w:pStyle w:val="Normale1"/>
              <w:spacing w:before="60" w:after="60" w:line="240" w:lineRule="auto"/>
            </w:pPr>
            <w:r w:rsidRPr="00891385">
              <w:rPr>
                <w:b/>
                <w:sz w:val="20"/>
                <w:szCs w:val="20"/>
              </w:rPr>
              <w:t xml:space="preserve">PRODUZIONE </w:t>
            </w:r>
          </w:p>
          <w:p w14:paraId="01804733" w14:textId="77777777" w:rsidR="00AB008A" w:rsidRDefault="00AB008A" w:rsidP="0014083A">
            <w:pPr>
              <w:pStyle w:val="Normale1"/>
              <w:spacing w:line="240" w:lineRule="auto"/>
            </w:pPr>
          </w:p>
          <w:p w14:paraId="31381930" w14:textId="77777777" w:rsidR="00AB008A" w:rsidRDefault="00AB008A" w:rsidP="0014083A">
            <w:pPr>
              <w:pStyle w:val="Normale1"/>
              <w:spacing w:line="240" w:lineRule="auto"/>
            </w:pPr>
          </w:p>
          <w:p w14:paraId="502B1FFA" w14:textId="77777777" w:rsidR="00AB008A" w:rsidRDefault="00AB008A" w:rsidP="0014083A">
            <w:pPr>
              <w:pStyle w:val="Normale1"/>
              <w:spacing w:line="240" w:lineRule="auto"/>
            </w:pPr>
          </w:p>
          <w:p w14:paraId="2176A17C" w14:textId="77777777" w:rsidR="00AB008A" w:rsidRDefault="00AB008A" w:rsidP="0014083A">
            <w:pPr>
              <w:pStyle w:val="Normale1"/>
              <w:widowControl w:val="0"/>
              <w:ind w:left="34"/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5F1DE42B" w14:textId="77777777" w:rsidR="00AB008A" w:rsidRDefault="00AB008A" w:rsidP="0014083A">
            <w:pPr>
              <w:pStyle w:val="Normale1"/>
              <w:spacing w:before="120" w:after="120" w:line="240" w:lineRule="auto"/>
            </w:pPr>
            <w:r w:rsidRPr="00891385">
              <w:rPr>
                <w:b/>
                <w:sz w:val="20"/>
                <w:szCs w:val="20"/>
              </w:rPr>
              <w:t>ADERENZA CONSEGNA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C72276" w14:textId="3EBB51A3" w:rsidR="00AB008A" w:rsidRPr="007B51C4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6572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6A0251">
              <w:rPr>
                <w:sz w:val="20"/>
                <w:szCs w:val="20"/>
              </w:rPr>
              <w:t>Ma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A81BE5E" w14:textId="07B952C3" w:rsidR="00AB008A" w:rsidRPr="007B51C4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147612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AB008A" w:rsidRPr="00891385">
              <w:rPr>
                <w:sz w:val="20"/>
                <w:szCs w:val="20"/>
              </w:rPr>
              <w:t>Talvolt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70EA26" w14:textId="2D6078E0" w:rsidR="00AB008A" w:rsidRPr="007B51C4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17693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6A0251">
              <w:rPr>
                <w:sz w:val="20"/>
                <w:szCs w:val="20"/>
              </w:rPr>
              <w:t>Spesso</w:t>
            </w:r>
          </w:p>
        </w:tc>
      </w:tr>
      <w:tr w:rsidR="00C965FD" w14:paraId="31421C7B" w14:textId="77777777" w:rsidTr="002072D3">
        <w:trPr>
          <w:trHeight w:val="180"/>
        </w:trPr>
        <w:tc>
          <w:tcPr>
            <w:tcW w:w="2126" w:type="dxa"/>
            <w:gridSpan w:val="2"/>
            <w:vMerge/>
            <w:vAlign w:val="center"/>
          </w:tcPr>
          <w:p w14:paraId="3B6F1ECB" w14:textId="77777777" w:rsidR="00C965FD" w:rsidRDefault="00C965FD" w:rsidP="00C965FD">
            <w:pPr>
              <w:pStyle w:val="Normale1"/>
              <w:widowControl w:val="0"/>
              <w:ind w:left="34"/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30FD3181" w14:textId="77777777" w:rsidR="00C965FD" w:rsidRDefault="00C965FD" w:rsidP="00C965FD">
            <w:pPr>
              <w:pStyle w:val="Normale1"/>
              <w:widowControl w:val="0"/>
              <w:tabs>
                <w:tab w:val="left" w:pos="1452"/>
                <w:tab w:val="left" w:pos="1735"/>
                <w:tab w:val="left" w:pos="2061"/>
              </w:tabs>
              <w:spacing w:before="60" w:after="60" w:line="240" w:lineRule="auto"/>
            </w:pPr>
            <w:r w:rsidRPr="00891385">
              <w:rPr>
                <w:b/>
                <w:sz w:val="20"/>
                <w:szCs w:val="20"/>
              </w:rPr>
              <w:t>CORRETTA STRUTTURA</w:t>
            </w:r>
          </w:p>
          <w:p w14:paraId="7C6100F2" w14:textId="77777777" w:rsidR="00C965FD" w:rsidRDefault="00C965FD" w:rsidP="00C965FD">
            <w:pPr>
              <w:pStyle w:val="Normale1"/>
              <w:widowControl w:val="0"/>
              <w:tabs>
                <w:tab w:val="left" w:pos="1452"/>
                <w:tab w:val="left" w:pos="1735"/>
                <w:tab w:val="left" w:pos="2061"/>
              </w:tabs>
              <w:spacing w:before="60" w:after="60" w:line="240" w:lineRule="auto"/>
            </w:pPr>
            <w:r w:rsidRPr="00891385">
              <w:rPr>
                <w:b/>
                <w:sz w:val="20"/>
                <w:szCs w:val="20"/>
              </w:rPr>
              <w:t>MORFO-SINTATTICA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6E3103" w14:textId="20EAAB6A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85523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Ma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5B058D" w14:textId="65BEC7DD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47981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Talvolt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F0B44F" w14:textId="630658A0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10937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Spesso</w:t>
            </w:r>
          </w:p>
        </w:tc>
      </w:tr>
      <w:tr w:rsidR="00C965FD" w14:paraId="42CE6CCC" w14:textId="77777777" w:rsidTr="002072D3">
        <w:trPr>
          <w:trHeight w:val="180"/>
        </w:trPr>
        <w:tc>
          <w:tcPr>
            <w:tcW w:w="2126" w:type="dxa"/>
            <w:gridSpan w:val="2"/>
            <w:vMerge/>
            <w:vAlign w:val="center"/>
          </w:tcPr>
          <w:p w14:paraId="504B7618" w14:textId="77777777" w:rsidR="00C965FD" w:rsidRDefault="00C965FD" w:rsidP="00C965FD">
            <w:pPr>
              <w:pStyle w:val="Normale1"/>
              <w:widowControl w:val="0"/>
              <w:ind w:left="34"/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79FE67A2" w14:textId="77777777" w:rsidR="00C965FD" w:rsidRPr="004A777F" w:rsidRDefault="00C965FD" w:rsidP="00C965FD">
            <w:pPr>
              <w:pStyle w:val="Normale1"/>
              <w:widowControl w:val="0"/>
              <w:tabs>
                <w:tab w:val="left" w:pos="1452"/>
                <w:tab w:val="left" w:pos="1735"/>
                <w:tab w:val="left" w:pos="2061"/>
              </w:tabs>
              <w:spacing w:before="60" w:after="60" w:line="240" w:lineRule="auto"/>
              <w:rPr>
                <w:b/>
                <w:sz w:val="20"/>
                <w:szCs w:val="20"/>
              </w:rPr>
            </w:pPr>
            <w:r w:rsidRPr="004A777F">
              <w:rPr>
                <w:b/>
                <w:sz w:val="20"/>
                <w:szCs w:val="20"/>
              </w:rPr>
              <w:t xml:space="preserve">CORRETTA STRUTTURA TESTUALE </w:t>
            </w:r>
          </w:p>
          <w:p w14:paraId="2FDAA7CA" w14:textId="77777777" w:rsidR="00C965FD" w:rsidRPr="007B51C4" w:rsidRDefault="00C965FD" w:rsidP="00C965FD">
            <w:pPr>
              <w:pStyle w:val="Normale1"/>
              <w:widowControl w:val="0"/>
              <w:tabs>
                <w:tab w:val="left" w:pos="1452"/>
                <w:tab w:val="left" w:pos="1735"/>
                <w:tab w:val="left" w:pos="2061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 w:rsidRPr="007B51C4">
              <w:rPr>
                <w:sz w:val="16"/>
                <w:szCs w:val="16"/>
              </w:rPr>
              <w:t>(narrativo, descrittivo, regolativo …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63C69F" w14:textId="2FAB756C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1848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Ma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C7C495" w14:textId="49DD02B3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10815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Talvolt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2CD8E07" w14:textId="4DD257BE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21051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Spesso</w:t>
            </w:r>
          </w:p>
        </w:tc>
      </w:tr>
      <w:tr w:rsidR="006A0251" w14:paraId="2D1AADB1" w14:textId="77777777" w:rsidTr="002072D3">
        <w:trPr>
          <w:trHeight w:val="499"/>
        </w:trPr>
        <w:tc>
          <w:tcPr>
            <w:tcW w:w="2126" w:type="dxa"/>
            <w:gridSpan w:val="2"/>
            <w:vMerge/>
            <w:vAlign w:val="center"/>
          </w:tcPr>
          <w:p w14:paraId="0430A82D" w14:textId="77777777" w:rsidR="006A0251" w:rsidRDefault="006A0251" w:rsidP="0014083A">
            <w:pPr>
              <w:pStyle w:val="Normale1"/>
              <w:widowControl w:val="0"/>
              <w:ind w:left="34"/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59B0868F" w14:textId="77777777" w:rsidR="006A0251" w:rsidRDefault="006A0251" w:rsidP="0014083A">
            <w:pPr>
              <w:pStyle w:val="Normale1"/>
              <w:spacing w:before="120" w:after="120" w:line="240" w:lineRule="auto"/>
            </w:pPr>
            <w:r w:rsidRPr="00891385">
              <w:rPr>
                <w:b/>
                <w:sz w:val="20"/>
                <w:szCs w:val="20"/>
              </w:rPr>
              <w:t>CORRETTEZZA ORTOGRAFICA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4270F56" w14:textId="2A45E1F9" w:rsidR="006A0251" w:rsidRPr="00D262D7" w:rsidRDefault="00000000" w:rsidP="002072D3">
            <w:pPr>
              <w:pStyle w:val="Normale1"/>
              <w:widowControl w:val="0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id w:val="-107581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92609">
              <w:rPr>
                <w:sz w:val="20"/>
                <w:szCs w:val="20"/>
              </w:rPr>
              <w:t>Non a</w:t>
            </w:r>
            <w:r w:rsidR="006A0251" w:rsidRPr="00891385">
              <w:rPr>
                <w:sz w:val="20"/>
                <w:szCs w:val="20"/>
              </w:rPr>
              <w:t>deguat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9844BF4" w14:textId="4A5B6CA3" w:rsidR="006A0251" w:rsidRPr="00D262D7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7815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92609">
              <w:rPr>
                <w:sz w:val="20"/>
                <w:szCs w:val="20"/>
              </w:rPr>
              <w:t>Parzial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362B730" w14:textId="379734B0" w:rsidR="006A0251" w:rsidRPr="00D262D7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15979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92609">
              <w:rPr>
                <w:sz w:val="20"/>
                <w:szCs w:val="20"/>
              </w:rPr>
              <w:t>A</w:t>
            </w:r>
            <w:r w:rsidR="006A0251" w:rsidRPr="00891385">
              <w:rPr>
                <w:sz w:val="20"/>
                <w:szCs w:val="20"/>
              </w:rPr>
              <w:t>deguata</w:t>
            </w:r>
          </w:p>
        </w:tc>
      </w:tr>
      <w:tr w:rsidR="00292609" w14:paraId="12B65339" w14:textId="77777777" w:rsidTr="002072D3">
        <w:trPr>
          <w:trHeight w:val="507"/>
        </w:trPr>
        <w:tc>
          <w:tcPr>
            <w:tcW w:w="2126" w:type="dxa"/>
            <w:gridSpan w:val="2"/>
            <w:vMerge/>
            <w:vAlign w:val="center"/>
          </w:tcPr>
          <w:p w14:paraId="73861F83" w14:textId="77777777" w:rsidR="00292609" w:rsidRDefault="00292609" w:rsidP="0014083A">
            <w:pPr>
              <w:pStyle w:val="Normale1"/>
              <w:widowControl w:val="0"/>
              <w:spacing w:line="240" w:lineRule="auto"/>
              <w:ind w:left="34"/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7B73D7FA" w14:textId="77777777" w:rsidR="00292609" w:rsidRDefault="00292609" w:rsidP="0014083A">
            <w:pPr>
              <w:pStyle w:val="Normale1"/>
              <w:spacing w:before="120" w:after="120" w:line="240" w:lineRule="auto"/>
            </w:pPr>
            <w:r w:rsidRPr="00891385">
              <w:rPr>
                <w:b/>
                <w:sz w:val="20"/>
                <w:szCs w:val="20"/>
              </w:rPr>
              <w:t>USO PUNTEGGIATURA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6318789" w14:textId="5712342D" w:rsidR="00292609" w:rsidRPr="00D262D7" w:rsidRDefault="00000000" w:rsidP="002072D3">
            <w:pPr>
              <w:pStyle w:val="Normale1"/>
              <w:widowControl w:val="0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id w:val="-15633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072D3">
              <w:rPr>
                <w:sz w:val="20"/>
                <w:szCs w:val="20"/>
              </w:rPr>
              <w:t xml:space="preserve">Non </w:t>
            </w:r>
            <w:r w:rsidR="00292609">
              <w:rPr>
                <w:sz w:val="20"/>
                <w:szCs w:val="20"/>
              </w:rPr>
              <w:t>a</w:t>
            </w:r>
            <w:r w:rsidR="00292609" w:rsidRPr="00891385">
              <w:rPr>
                <w:sz w:val="20"/>
                <w:szCs w:val="20"/>
              </w:rPr>
              <w:t>deguat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5295408" w14:textId="48CF94BA" w:rsidR="00292609" w:rsidRPr="00D262D7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4103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92609">
              <w:rPr>
                <w:sz w:val="20"/>
                <w:szCs w:val="20"/>
              </w:rPr>
              <w:t>Parzial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8998C4" w14:textId="7788E996" w:rsidR="00292609" w:rsidRPr="00D262D7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880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92609">
              <w:rPr>
                <w:sz w:val="20"/>
                <w:szCs w:val="20"/>
              </w:rPr>
              <w:t>A</w:t>
            </w:r>
            <w:r w:rsidR="00292609" w:rsidRPr="00891385">
              <w:rPr>
                <w:sz w:val="20"/>
                <w:szCs w:val="20"/>
              </w:rPr>
              <w:t>deguata</w:t>
            </w:r>
          </w:p>
        </w:tc>
      </w:tr>
      <w:tr w:rsidR="00292609" w:rsidRPr="008372EE" w14:paraId="7667E9FC" w14:textId="77777777" w:rsidTr="00311A75">
        <w:trPr>
          <w:trHeight w:val="180"/>
        </w:trPr>
        <w:tc>
          <w:tcPr>
            <w:tcW w:w="10206" w:type="dxa"/>
            <w:gridSpan w:val="12"/>
            <w:shd w:val="clear" w:color="auto" w:fill="CCFFFF"/>
          </w:tcPr>
          <w:p w14:paraId="2BF523B7" w14:textId="77777777" w:rsidR="00292609" w:rsidRPr="008372EE" w:rsidRDefault="00292609" w:rsidP="0014083A">
            <w:pPr>
              <w:pStyle w:val="Normale1"/>
              <w:widowControl w:val="0"/>
              <w:spacing w:before="120" w:after="120" w:line="240" w:lineRule="auto"/>
              <w:ind w:left="34"/>
              <w:jc w:val="center"/>
            </w:pPr>
            <w:r w:rsidRPr="008372EE">
              <w:rPr>
                <w:b/>
              </w:rPr>
              <w:t>GRAFIA</w:t>
            </w:r>
          </w:p>
        </w:tc>
      </w:tr>
      <w:tr w:rsidR="00292609" w14:paraId="6256440E" w14:textId="77777777" w:rsidTr="00311A75">
        <w:trPr>
          <w:trHeight w:val="180"/>
        </w:trPr>
        <w:tc>
          <w:tcPr>
            <w:tcW w:w="1631" w:type="dxa"/>
            <w:tcBorders>
              <w:right w:val="single" w:sz="4" w:space="0" w:color="auto"/>
            </w:tcBorders>
          </w:tcPr>
          <w:p w14:paraId="0B8865D5" w14:textId="77777777" w:rsidR="00292609" w:rsidRPr="008372EE" w:rsidRDefault="00292609" w:rsidP="0014083A">
            <w:pPr>
              <w:pStyle w:val="Normale1"/>
              <w:spacing w:before="120" w:after="120" w:line="240" w:lineRule="auto"/>
            </w:pPr>
            <w:r w:rsidRPr="008372EE">
              <w:rPr>
                <w:b/>
                <w:sz w:val="20"/>
                <w:szCs w:val="20"/>
              </w:rPr>
              <w:t>LEGGIBILE</w:t>
            </w:r>
          </w:p>
        </w:tc>
        <w:tc>
          <w:tcPr>
            <w:tcW w:w="2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B74478" w14:textId="3377282C" w:rsidR="00292609" w:rsidRPr="008372EE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13192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372EE">
              <w:rPr>
                <w:sz w:val="20"/>
                <w:szCs w:val="20"/>
              </w:rPr>
              <w:t xml:space="preserve"> </w:t>
            </w:r>
            <w:r w:rsidR="00292609" w:rsidRPr="008372EE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CA69E4" w14:textId="00BD9BA3" w:rsidR="00292609" w:rsidRPr="008372EE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1722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372EE">
              <w:rPr>
                <w:sz w:val="20"/>
                <w:szCs w:val="20"/>
              </w:rPr>
              <w:t xml:space="preserve"> </w:t>
            </w:r>
            <w:r w:rsidR="00292609" w:rsidRPr="008372EE">
              <w:rPr>
                <w:sz w:val="20"/>
                <w:szCs w:val="20"/>
              </w:rPr>
              <w:t>Poco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</w:tcPr>
          <w:p w14:paraId="774D0F70" w14:textId="52E78033" w:rsidR="00292609" w:rsidRPr="008372EE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7575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372EE">
              <w:rPr>
                <w:sz w:val="20"/>
                <w:szCs w:val="20"/>
              </w:rPr>
              <w:t xml:space="preserve"> </w:t>
            </w:r>
            <w:r w:rsidR="00292609" w:rsidRPr="008372EE">
              <w:rPr>
                <w:sz w:val="20"/>
                <w:szCs w:val="20"/>
              </w:rPr>
              <w:t>Sì</w:t>
            </w:r>
          </w:p>
        </w:tc>
      </w:tr>
    </w:tbl>
    <w:p w14:paraId="227DBD68" w14:textId="77777777" w:rsidR="00B107F3" w:rsidRDefault="00B107F3" w:rsidP="0014083A">
      <w:pPr>
        <w:pStyle w:val="Titolo"/>
        <w:jc w:val="left"/>
        <w:rPr>
          <w:rFonts w:eastAsia="Arial Unicode MS" w:cs="Arial Unicode MS"/>
          <w:sz w:val="22"/>
          <w:szCs w:val="22"/>
        </w:rPr>
      </w:pPr>
    </w:p>
    <w:p w14:paraId="4CD7FCF9" w14:textId="77777777" w:rsidR="00B107F3" w:rsidRDefault="00B107F3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510AD28" w14:textId="77777777" w:rsidR="00306647" w:rsidRDefault="00306647" w:rsidP="0014083A">
      <w:pPr>
        <w:pStyle w:val="Titolo"/>
        <w:jc w:val="left"/>
        <w:rPr>
          <w:rFonts w:eastAsia="Arial Unicode MS" w:cs="Arial Unicode MS"/>
          <w:sz w:val="22"/>
          <w:szCs w:val="22"/>
        </w:rPr>
      </w:pP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52"/>
        <w:gridCol w:w="1827"/>
        <w:gridCol w:w="1842"/>
        <w:gridCol w:w="1985"/>
      </w:tblGrid>
      <w:tr w:rsidR="00306647" w14:paraId="27AF53E3" w14:textId="77777777" w:rsidTr="00306647">
        <w:trPr>
          <w:trHeight w:val="55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CFA30F" w14:textId="77777777" w:rsidR="00306647" w:rsidRPr="00306647" w:rsidRDefault="00306647" w:rsidP="001C4C83">
            <w:pPr>
              <w:pStyle w:val="Normale1"/>
              <w:spacing w:before="120" w:after="120" w:line="240" w:lineRule="auto"/>
              <w:ind w:right="142"/>
              <w:jc w:val="center"/>
              <w:rPr>
                <w:b/>
                <w:sz w:val="24"/>
              </w:rPr>
            </w:pPr>
            <w:r w:rsidRPr="00306647">
              <w:rPr>
                <w:b/>
                <w:sz w:val="24"/>
              </w:rPr>
              <w:t>CALCOLO</w:t>
            </w:r>
          </w:p>
        </w:tc>
      </w:tr>
      <w:tr w:rsidR="00306647" w14:paraId="49182D05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552" w:type="dxa"/>
          </w:tcPr>
          <w:p w14:paraId="0C31F25A" w14:textId="77777777" w:rsidR="00306647" w:rsidRDefault="00306647" w:rsidP="001C4C83">
            <w:pPr>
              <w:pStyle w:val="Normale1"/>
              <w:widowControl w:val="0"/>
              <w:spacing w:before="60" w:after="60" w:line="240" w:lineRule="auto"/>
              <w:ind w:right="142"/>
            </w:pPr>
            <w:r w:rsidRPr="00891385">
              <w:rPr>
                <w:sz w:val="20"/>
                <w:szCs w:val="20"/>
              </w:rPr>
              <w:t xml:space="preserve">Difficoltà </w:t>
            </w:r>
            <w:proofErr w:type="spellStart"/>
            <w:r w:rsidRPr="00891385">
              <w:rPr>
                <w:sz w:val="20"/>
                <w:szCs w:val="20"/>
              </w:rPr>
              <w:t>visuospaziali</w:t>
            </w:r>
            <w:proofErr w:type="spellEnd"/>
            <w:r w:rsidRPr="0089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732B13B9" w14:textId="32106861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2470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Mai</w:t>
            </w:r>
          </w:p>
        </w:tc>
        <w:tc>
          <w:tcPr>
            <w:tcW w:w="1842" w:type="dxa"/>
            <w:vAlign w:val="center"/>
          </w:tcPr>
          <w:p w14:paraId="56A0A6C7" w14:textId="21B23553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15312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T</w:t>
            </w:r>
            <w:r w:rsidR="00306647" w:rsidRPr="00891385">
              <w:rPr>
                <w:sz w:val="20"/>
                <w:szCs w:val="20"/>
              </w:rPr>
              <w:t>alvolta</w:t>
            </w:r>
          </w:p>
        </w:tc>
        <w:tc>
          <w:tcPr>
            <w:tcW w:w="1985" w:type="dxa"/>
            <w:vAlign w:val="center"/>
          </w:tcPr>
          <w:p w14:paraId="6C2B02D2" w14:textId="28084149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2735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Spesso</w:t>
            </w:r>
          </w:p>
        </w:tc>
      </w:tr>
      <w:tr w:rsidR="00306647" w14:paraId="0593D63A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4552" w:type="dxa"/>
          </w:tcPr>
          <w:p w14:paraId="3F840709" w14:textId="77777777" w:rsidR="00306647" w:rsidRDefault="00306647" w:rsidP="001C4C83">
            <w:pPr>
              <w:pStyle w:val="Normale1"/>
              <w:widowControl w:val="0"/>
              <w:spacing w:before="120" w:line="240" w:lineRule="auto"/>
              <w:ind w:right="142"/>
            </w:pPr>
            <w:r w:rsidRPr="00891385">
              <w:rPr>
                <w:sz w:val="20"/>
                <w:szCs w:val="20"/>
              </w:rPr>
              <w:t>Recupero di fatti numerici (es: tabelline)</w:t>
            </w:r>
          </w:p>
        </w:tc>
        <w:tc>
          <w:tcPr>
            <w:tcW w:w="1827" w:type="dxa"/>
            <w:vAlign w:val="center"/>
          </w:tcPr>
          <w:p w14:paraId="470EC587" w14:textId="12EB737D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17147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Non r</w:t>
            </w:r>
            <w:r w:rsidR="00306647" w:rsidRPr="00891385">
              <w:rPr>
                <w:sz w:val="20"/>
                <w:szCs w:val="20"/>
              </w:rPr>
              <w:t>aggiunto</w:t>
            </w:r>
          </w:p>
        </w:tc>
        <w:tc>
          <w:tcPr>
            <w:tcW w:w="1842" w:type="dxa"/>
            <w:vAlign w:val="center"/>
          </w:tcPr>
          <w:p w14:paraId="1CBC9D0B" w14:textId="01824AA1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19290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Parziale</w:t>
            </w:r>
          </w:p>
        </w:tc>
        <w:tc>
          <w:tcPr>
            <w:tcW w:w="1985" w:type="dxa"/>
            <w:vAlign w:val="center"/>
          </w:tcPr>
          <w:p w14:paraId="0AE1700A" w14:textId="0391BC20" w:rsidR="00306647" w:rsidRPr="00B216E3" w:rsidRDefault="00000000" w:rsidP="001C4C83">
            <w:pPr>
              <w:pStyle w:val="Normale1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11152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R</w:t>
            </w:r>
            <w:r w:rsidR="00306647" w:rsidRPr="00891385">
              <w:rPr>
                <w:sz w:val="20"/>
                <w:szCs w:val="20"/>
              </w:rPr>
              <w:t>aggiunto</w:t>
            </w:r>
          </w:p>
        </w:tc>
      </w:tr>
      <w:tr w:rsidR="00306647" w14:paraId="7660D204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552" w:type="dxa"/>
            <w:vAlign w:val="center"/>
          </w:tcPr>
          <w:p w14:paraId="138E1117" w14:textId="77777777" w:rsidR="00306647" w:rsidRDefault="00306647" w:rsidP="001C4C83">
            <w:pPr>
              <w:pStyle w:val="Normale1"/>
              <w:widowControl w:val="0"/>
              <w:spacing w:line="240" w:lineRule="auto"/>
              <w:ind w:right="142"/>
            </w:pPr>
            <w:r w:rsidRPr="00891385">
              <w:rPr>
                <w:sz w:val="20"/>
                <w:szCs w:val="20"/>
              </w:rPr>
              <w:t>Automatizzazione dell’algoritmo procedurale</w:t>
            </w:r>
          </w:p>
        </w:tc>
        <w:tc>
          <w:tcPr>
            <w:tcW w:w="1827" w:type="dxa"/>
            <w:vAlign w:val="center"/>
          </w:tcPr>
          <w:p w14:paraId="4C3264AA" w14:textId="7071FCB5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200154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Non r</w:t>
            </w:r>
            <w:r w:rsidR="00306647" w:rsidRPr="00891385">
              <w:rPr>
                <w:sz w:val="20"/>
                <w:szCs w:val="20"/>
              </w:rPr>
              <w:t>aggiunto</w:t>
            </w:r>
          </w:p>
        </w:tc>
        <w:tc>
          <w:tcPr>
            <w:tcW w:w="1842" w:type="dxa"/>
            <w:vAlign w:val="center"/>
          </w:tcPr>
          <w:p w14:paraId="444CA845" w14:textId="50FF7010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164889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Parziale</w:t>
            </w:r>
          </w:p>
        </w:tc>
        <w:tc>
          <w:tcPr>
            <w:tcW w:w="1985" w:type="dxa"/>
            <w:vAlign w:val="center"/>
          </w:tcPr>
          <w:p w14:paraId="4BE04917" w14:textId="5861CD6E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9990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R</w:t>
            </w:r>
            <w:r w:rsidR="00306647" w:rsidRPr="00891385">
              <w:rPr>
                <w:sz w:val="20"/>
                <w:szCs w:val="20"/>
              </w:rPr>
              <w:t>aggiunto</w:t>
            </w:r>
          </w:p>
        </w:tc>
      </w:tr>
      <w:tr w:rsidR="00306647" w14:paraId="7E91F25B" w14:textId="77777777" w:rsidTr="00C96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4"/>
        </w:trPr>
        <w:tc>
          <w:tcPr>
            <w:tcW w:w="4552" w:type="dxa"/>
            <w:vAlign w:val="center"/>
          </w:tcPr>
          <w:p w14:paraId="7B65DB69" w14:textId="77777777" w:rsidR="00306647" w:rsidRDefault="00306647" w:rsidP="001C4C83">
            <w:pPr>
              <w:pStyle w:val="Normale1"/>
              <w:spacing w:line="240" w:lineRule="auto"/>
            </w:pPr>
            <w:r w:rsidRPr="00891385">
              <w:rPr>
                <w:sz w:val="20"/>
                <w:szCs w:val="20"/>
              </w:rPr>
              <w:t>Errori di processamento numerico (negli aspetti</w:t>
            </w:r>
            <w:r>
              <w:rPr>
                <w:sz w:val="20"/>
                <w:szCs w:val="20"/>
              </w:rPr>
              <w:t xml:space="preserve"> cardinali e ordinali e nella </w:t>
            </w:r>
            <w:r w:rsidRPr="00891385">
              <w:rPr>
                <w:sz w:val="20"/>
                <w:szCs w:val="20"/>
              </w:rPr>
              <w:t>corrispondenza tra numero e quantità)</w:t>
            </w:r>
          </w:p>
        </w:tc>
        <w:tc>
          <w:tcPr>
            <w:tcW w:w="1827" w:type="dxa"/>
          </w:tcPr>
          <w:p w14:paraId="0D9F4402" w14:textId="606852D3" w:rsidR="00306647" w:rsidRPr="00B216E3" w:rsidRDefault="00000000" w:rsidP="00C965CE">
            <w:pPr>
              <w:pStyle w:val="Normale1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112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36FBE">
              <w:rPr>
                <w:sz w:val="20"/>
                <w:szCs w:val="20"/>
              </w:rPr>
              <w:t>Mai</w:t>
            </w:r>
          </w:p>
        </w:tc>
        <w:tc>
          <w:tcPr>
            <w:tcW w:w="1842" w:type="dxa"/>
          </w:tcPr>
          <w:p w14:paraId="3200B3C1" w14:textId="5E6AB3BB" w:rsidR="00306647" w:rsidRPr="00B216E3" w:rsidRDefault="00000000" w:rsidP="00C965CE">
            <w:pPr>
              <w:pStyle w:val="Normale1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6532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T</w:t>
            </w:r>
            <w:r w:rsidR="00306647" w:rsidRPr="00891385">
              <w:rPr>
                <w:sz w:val="20"/>
                <w:szCs w:val="20"/>
              </w:rPr>
              <w:t>alvolta</w:t>
            </w:r>
          </w:p>
        </w:tc>
        <w:tc>
          <w:tcPr>
            <w:tcW w:w="1985" w:type="dxa"/>
          </w:tcPr>
          <w:p w14:paraId="5FFCC156" w14:textId="098C660B" w:rsidR="00306647" w:rsidRPr="00B216E3" w:rsidRDefault="00000000" w:rsidP="00C965CE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18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36FBE">
              <w:rPr>
                <w:sz w:val="20"/>
                <w:szCs w:val="20"/>
              </w:rPr>
              <w:t>Spesso</w:t>
            </w:r>
          </w:p>
        </w:tc>
      </w:tr>
      <w:tr w:rsidR="00306647" w:rsidRPr="00B216E3" w14:paraId="5DD59489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552" w:type="dxa"/>
            <w:vAlign w:val="center"/>
          </w:tcPr>
          <w:p w14:paraId="400B7F66" w14:textId="77777777" w:rsidR="00306647" w:rsidRDefault="00306647" w:rsidP="001C4C83">
            <w:pPr>
              <w:pStyle w:val="Normale1"/>
              <w:widowControl w:val="0"/>
              <w:spacing w:before="60" w:after="60" w:line="240" w:lineRule="auto"/>
              <w:ind w:right="142"/>
            </w:pPr>
            <w:r w:rsidRPr="00891385">
              <w:rPr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827" w:type="dxa"/>
            <w:vAlign w:val="center"/>
          </w:tcPr>
          <w:p w14:paraId="14234D17" w14:textId="6D9785C3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10215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Non adeguato</w:t>
            </w:r>
          </w:p>
        </w:tc>
        <w:tc>
          <w:tcPr>
            <w:tcW w:w="1842" w:type="dxa"/>
            <w:vAlign w:val="center"/>
          </w:tcPr>
          <w:p w14:paraId="29512773" w14:textId="04F80E75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4433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Parziale</w:t>
            </w:r>
          </w:p>
        </w:tc>
        <w:tc>
          <w:tcPr>
            <w:tcW w:w="1985" w:type="dxa"/>
            <w:vAlign w:val="center"/>
          </w:tcPr>
          <w:p w14:paraId="2963342E" w14:textId="2A4C8BC5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894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Adeguato</w:t>
            </w:r>
          </w:p>
        </w:tc>
      </w:tr>
      <w:tr w:rsidR="00306647" w14:paraId="05A61E0A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552" w:type="dxa"/>
            <w:vAlign w:val="center"/>
          </w:tcPr>
          <w:p w14:paraId="65B04514" w14:textId="77777777" w:rsidR="00306647" w:rsidRDefault="00306647" w:rsidP="001C4C83">
            <w:pPr>
              <w:pStyle w:val="Normale1"/>
              <w:widowControl w:val="0"/>
              <w:spacing w:line="240" w:lineRule="auto"/>
              <w:ind w:right="142"/>
            </w:pPr>
            <w:r w:rsidRPr="00891385">
              <w:rPr>
                <w:sz w:val="20"/>
                <w:szCs w:val="20"/>
              </w:rPr>
              <w:t xml:space="preserve">Capacità di </w:t>
            </w:r>
            <w:proofErr w:type="spellStart"/>
            <w:r w:rsidRPr="00891385">
              <w:rPr>
                <w:sz w:val="20"/>
                <w:szCs w:val="20"/>
              </w:rPr>
              <w:t>problem</w:t>
            </w:r>
            <w:proofErr w:type="spellEnd"/>
            <w:r w:rsidRPr="00891385">
              <w:rPr>
                <w:sz w:val="20"/>
                <w:szCs w:val="20"/>
              </w:rPr>
              <w:t xml:space="preserve"> solving</w:t>
            </w:r>
          </w:p>
        </w:tc>
        <w:tc>
          <w:tcPr>
            <w:tcW w:w="1827" w:type="dxa"/>
            <w:vAlign w:val="center"/>
          </w:tcPr>
          <w:p w14:paraId="3656ED07" w14:textId="4155C9CC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186163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Non a</w:t>
            </w:r>
            <w:r w:rsidR="00306647" w:rsidRPr="00891385">
              <w:rPr>
                <w:sz w:val="20"/>
                <w:szCs w:val="20"/>
              </w:rPr>
              <w:t>deguata</w:t>
            </w:r>
          </w:p>
        </w:tc>
        <w:tc>
          <w:tcPr>
            <w:tcW w:w="1842" w:type="dxa"/>
            <w:vAlign w:val="center"/>
          </w:tcPr>
          <w:p w14:paraId="3FCFFA70" w14:textId="0675BC1C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62770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Parziale</w:t>
            </w:r>
          </w:p>
        </w:tc>
        <w:tc>
          <w:tcPr>
            <w:tcW w:w="1985" w:type="dxa"/>
            <w:vAlign w:val="center"/>
          </w:tcPr>
          <w:p w14:paraId="28C76CD0" w14:textId="6F301257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7467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Adeguata</w:t>
            </w:r>
          </w:p>
        </w:tc>
      </w:tr>
      <w:tr w:rsidR="00306647" w14:paraId="4EC4D522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552" w:type="dxa"/>
            <w:vAlign w:val="center"/>
          </w:tcPr>
          <w:p w14:paraId="50DB1B22" w14:textId="77777777" w:rsidR="00306647" w:rsidRDefault="00306647" w:rsidP="001C4C83">
            <w:pPr>
              <w:pStyle w:val="Normale1"/>
              <w:widowControl w:val="0"/>
              <w:spacing w:line="240" w:lineRule="auto"/>
              <w:ind w:right="142"/>
            </w:pPr>
            <w:r w:rsidRPr="00891385">
              <w:rPr>
                <w:sz w:val="20"/>
                <w:szCs w:val="20"/>
              </w:rPr>
              <w:t>Comprensione del testo di un problema</w:t>
            </w:r>
          </w:p>
        </w:tc>
        <w:tc>
          <w:tcPr>
            <w:tcW w:w="1827" w:type="dxa"/>
            <w:vAlign w:val="center"/>
          </w:tcPr>
          <w:p w14:paraId="00ACB55B" w14:textId="04D55A68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124132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Non a</w:t>
            </w:r>
            <w:r w:rsidR="00306647" w:rsidRPr="00891385">
              <w:rPr>
                <w:sz w:val="20"/>
                <w:szCs w:val="20"/>
              </w:rPr>
              <w:t>deguata</w:t>
            </w:r>
          </w:p>
        </w:tc>
        <w:tc>
          <w:tcPr>
            <w:tcW w:w="1842" w:type="dxa"/>
            <w:vAlign w:val="center"/>
          </w:tcPr>
          <w:p w14:paraId="7CB61AE7" w14:textId="2A9E6EED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18971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Parziale</w:t>
            </w:r>
          </w:p>
        </w:tc>
        <w:tc>
          <w:tcPr>
            <w:tcW w:w="1985" w:type="dxa"/>
            <w:vAlign w:val="center"/>
          </w:tcPr>
          <w:p w14:paraId="71330E9F" w14:textId="594D4823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12695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Adeguata</w:t>
            </w:r>
          </w:p>
        </w:tc>
      </w:tr>
      <w:tr w:rsidR="006108E1" w:rsidRPr="006108E1" w14:paraId="31007D13" w14:textId="77777777" w:rsidTr="00306647">
        <w:trPr>
          <w:trHeight w:val="55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315E6D" w14:textId="77777777" w:rsidR="006108E1" w:rsidRPr="006108E1" w:rsidRDefault="006108E1" w:rsidP="0014083A">
            <w:pPr>
              <w:pStyle w:val="Normale1"/>
              <w:spacing w:before="120" w:after="120" w:line="240" w:lineRule="auto"/>
              <w:ind w:right="142"/>
              <w:jc w:val="center"/>
              <w:rPr>
                <w:b/>
                <w:sz w:val="24"/>
              </w:rPr>
            </w:pPr>
            <w:r w:rsidRPr="006108E1">
              <w:rPr>
                <w:sz w:val="24"/>
              </w:rPr>
              <w:br w:type="page"/>
            </w:r>
            <w:r w:rsidRPr="006108E1">
              <w:rPr>
                <w:b/>
                <w:sz w:val="24"/>
              </w:rPr>
              <w:t>APPRENDIMENTO DELLE LINGUE STRANIERE</w:t>
            </w:r>
          </w:p>
        </w:tc>
      </w:tr>
      <w:tr w:rsidR="006108E1" w:rsidRPr="00301352" w14:paraId="2E985475" w14:textId="77777777" w:rsidTr="00306647">
        <w:trPr>
          <w:trHeight w:val="353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16F1" w14:textId="2DF39679" w:rsidR="006108E1" w:rsidRPr="006108E1" w:rsidRDefault="00000000" w:rsidP="009963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napToGrid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19380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Pronuncia difficoltosa</w:t>
            </w:r>
          </w:p>
          <w:p w14:paraId="5C3C21F9" w14:textId="341724EB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-12498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 xml:space="preserve">Difficoltà di acquisizione degli automatismi grammaticali di base </w:t>
            </w:r>
          </w:p>
          <w:p w14:paraId="09F02234" w14:textId="7B3100C3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17037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 xml:space="preserve">Difficoltà nella scrittura </w:t>
            </w:r>
          </w:p>
          <w:p w14:paraId="5C5CE913" w14:textId="1F4D99C6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13513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 xml:space="preserve">Difficoltà a parlare nella lingua straniera </w:t>
            </w:r>
          </w:p>
          <w:p w14:paraId="736662FA" w14:textId="7E083045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189770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Difficoltà a comprendere messaggi negli ascolti in lingua straniera</w:t>
            </w:r>
          </w:p>
          <w:p w14:paraId="39F0124C" w14:textId="3B08E073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4509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Difficoltà nell’ acquisizione di nuovo lessico</w:t>
            </w:r>
          </w:p>
          <w:p w14:paraId="49FAC2A7" w14:textId="1AC7505C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-17109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Notevoli differenze tra comprensione del testo scritto e orale</w:t>
            </w:r>
          </w:p>
          <w:p w14:paraId="340A60BA" w14:textId="1B98472C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-4831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Notevoli differenze tra produzione scritta e orale</w:t>
            </w:r>
          </w:p>
          <w:p w14:paraId="0D2D942B" w14:textId="10B14958" w:rsid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bCs/>
                <w:sz w:val="20"/>
                <w:szCs w:val="22"/>
              </w:rPr>
            </w:pPr>
            <w:sdt>
              <w:sdtPr>
                <w:id w:val="-16620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Altro</w:t>
            </w:r>
            <w:r w:rsidR="006108E1" w:rsidRPr="006108E1">
              <w:rPr>
                <w:b/>
                <w:iCs/>
                <w:w w:val="105"/>
                <w:sz w:val="20"/>
                <w:szCs w:val="22"/>
              </w:rPr>
              <w:t>:</w:t>
            </w:r>
            <w:r w:rsidR="00E35779">
              <w:rPr>
                <w:b/>
                <w:iCs/>
                <w:w w:val="105"/>
                <w:sz w:val="20"/>
                <w:szCs w:val="22"/>
              </w:rPr>
              <w:t xml:space="preserve"> </w:t>
            </w:r>
            <w:r w:rsidR="00E35779">
              <w:rPr>
                <w:b/>
                <w:iCs/>
                <w:w w:val="105"/>
                <w:sz w:val="20"/>
                <w:szCs w:val="22"/>
              </w:rPr>
              <w:tab/>
            </w:r>
            <w:r w:rsidR="006108E1" w:rsidRPr="006108E1">
              <w:rPr>
                <w:bCs/>
                <w:sz w:val="20"/>
                <w:szCs w:val="22"/>
              </w:rPr>
              <w:t>…………………………………………………………………………………………………</w:t>
            </w:r>
            <w:r w:rsidR="006108E1">
              <w:rPr>
                <w:bCs/>
                <w:sz w:val="20"/>
                <w:szCs w:val="22"/>
              </w:rPr>
              <w:t>……</w:t>
            </w:r>
          </w:p>
          <w:p w14:paraId="2899EBDF" w14:textId="77777777" w:rsidR="006108E1" w:rsidRDefault="00E35779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ind w:left="1027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ab/>
            </w:r>
            <w:r w:rsidR="006108E1" w:rsidRPr="006108E1">
              <w:rPr>
                <w:bCs/>
                <w:sz w:val="20"/>
                <w:szCs w:val="22"/>
              </w:rPr>
              <w:t>……………</w:t>
            </w:r>
            <w:r w:rsidR="006108E1">
              <w:rPr>
                <w:bCs/>
                <w:sz w:val="20"/>
                <w:szCs w:val="22"/>
              </w:rPr>
              <w:t>…………………………………………………………………………………</w:t>
            </w:r>
            <w:r w:rsidR="001C6967">
              <w:rPr>
                <w:bCs/>
                <w:sz w:val="20"/>
                <w:szCs w:val="22"/>
              </w:rPr>
              <w:t>………</w:t>
            </w:r>
          </w:p>
          <w:p w14:paraId="33FA90F8" w14:textId="77777777" w:rsidR="006108E1" w:rsidRPr="001C6967" w:rsidRDefault="00E35779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ind w:left="1027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ab/>
            </w:r>
            <w:r w:rsidR="001C6967" w:rsidRPr="001C6967">
              <w:rPr>
                <w:bCs/>
                <w:sz w:val="20"/>
                <w:szCs w:val="22"/>
              </w:rPr>
              <w:t>…………………………………………………………………………………………………</w:t>
            </w:r>
            <w:r w:rsidR="001C6967">
              <w:rPr>
                <w:bCs/>
                <w:sz w:val="20"/>
                <w:szCs w:val="22"/>
              </w:rPr>
              <w:t>……</w:t>
            </w:r>
          </w:p>
        </w:tc>
      </w:tr>
    </w:tbl>
    <w:p w14:paraId="24ECE898" w14:textId="77777777" w:rsidR="00306647" w:rsidRDefault="00306647" w:rsidP="0014083A">
      <w:pPr>
        <w:pStyle w:val="Normale1"/>
        <w:keepNext/>
        <w:spacing w:before="240" w:after="100" w:afterAutospacing="1" w:line="240" w:lineRule="auto"/>
        <w:ind w:left="426"/>
        <w:rPr>
          <w:rFonts w:eastAsia="Times New Roman"/>
          <w:b/>
          <w:color w:val="auto"/>
          <w:sz w:val="24"/>
        </w:rPr>
      </w:pPr>
    </w:p>
    <w:p w14:paraId="2FA3CBC3" w14:textId="77777777" w:rsidR="00306647" w:rsidRDefault="00306647">
      <w:pPr>
        <w:rPr>
          <w:rFonts w:eastAsia="Times New Roman" w:cs="Arial"/>
          <w:b/>
          <w:color w:val="auto"/>
          <w:szCs w:val="22"/>
          <w:bdr w:val="none" w:sz="0" w:space="0" w:color="auto"/>
        </w:rPr>
      </w:pPr>
      <w:r>
        <w:rPr>
          <w:rFonts w:eastAsia="Times New Roman"/>
          <w:b/>
          <w:color w:val="auto"/>
        </w:rPr>
        <w:br w:type="page"/>
      </w:r>
    </w:p>
    <w:p w14:paraId="39CCC8B0" w14:textId="77777777" w:rsidR="00EC17D8" w:rsidRPr="00EC17D8" w:rsidRDefault="00EC17D8" w:rsidP="00306647">
      <w:pPr>
        <w:pStyle w:val="Normale1"/>
        <w:keepNext/>
        <w:spacing w:before="240" w:after="100" w:afterAutospacing="1" w:line="240" w:lineRule="auto"/>
        <w:ind w:left="426"/>
        <w:jc w:val="center"/>
        <w:rPr>
          <w:rFonts w:eastAsia="Times New Roman"/>
          <w:b/>
          <w:color w:val="auto"/>
          <w:sz w:val="36"/>
        </w:rPr>
      </w:pPr>
      <w:r w:rsidRPr="00EC17D8">
        <w:rPr>
          <w:rFonts w:eastAsia="Times New Roman"/>
          <w:b/>
          <w:color w:val="auto"/>
          <w:sz w:val="24"/>
        </w:rPr>
        <w:lastRenderedPageBreak/>
        <w:t>Altre caratteristiche del processo di apprendimento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EC17D8" w14:paraId="69A1ABAA" w14:textId="77777777" w:rsidTr="00854D39">
        <w:tc>
          <w:tcPr>
            <w:tcW w:w="9497" w:type="dxa"/>
            <w:gridSpan w:val="2"/>
            <w:shd w:val="clear" w:color="auto" w:fill="CCFFFF"/>
            <w:vAlign w:val="center"/>
          </w:tcPr>
          <w:p w14:paraId="003BE168" w14:textId="77777777" w:rsidR="00EC17D8" w:rsidRPr="00CD016F" w:rsidRDefault="00EC17D8" w:rsidP="0014083A">
            <w:pPr>
              <w:pStyle w:val="Normale1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CD016F">
              <w:rPr>
                <w:b/>
                <w:sz w:val="24"/>
                <w:szCs w:val="24"/>
              </w:rPr>
              <w:t>OSSERVAZIONE IN CLASSE</w:t>
            </w:r>
          </w:p>
          <w:p w14:paraId="1443019D" w14:textId="77777777" w:rsidR="00EC17D8" w:rsidRPr="00891385" w:rsidRDefault="00EC17D8" w:rsidP="0014083A">
            <w:pPr>
              <w:pStyle w:val="Normale1"/>
              <w:widowControl w:val="0"/>
              <w:spacing w:before="120" w:after="120" w:line="240" w:lineRule="auto"/>
              <w:ind w:left="459" w:right="-108"/>
              <w:rPr>
                <w:sz w:val="20"/>
                <w:szCs w:val="20"/>
              </w:rPr>
            </w:pPr>
            <w:r w:rsidRPr="00CD016F">
              <w:rPr>
                <w:i/>
                <w:sz w:val="24"/>
                <w:szCs w:val="24"/>
              </w:rPr>
              <w:t>(dati rilevati direttamente dagli insegnanti</w:t>
            </w:r>
            <w:r w:rsidR="00065BD2">
              <w:rPr>
                <w:i/>
                <w:sz w:val="24"/>
                <w:szCs w:val="24"/>
              </w:rPr>
              <w:t xml:space="preserve"> durante il consiglio di classe</w:t>
            </w:r>
            <w:r w:rsidRPr="00CD016F">
              <w:rPr>
                <w:i/>
                <w:sz w:val="24"/>
                <w:szCs w:val="24"/>
              </w:rPr>
              <w:t>)</w:t>
            </w:r>
          </w:p>
        </w:tc>
      </w:tr>
      <w:tr w:rsidR="00EC17D8" w14:paraId="771F50F1" w14:textId="77777777" w:rsidTr="00854D39">
        <w:tc>
          <w:tcPr>
            <w:tcW w:w="2835" w:type="dxa"/>
            <w:shd w:val="clear" w:color="auto" w:fill="CCFFFF"/>
          </w:tcPr>
          <w:p w14:paraId="7A4399D6" w14:textId="77777777" w:rsidR="00EC17D8" w:rsidRPr="00CD016F" w:rsidRDefault="00EC17D8" w:rsidP="0014083A">
            <w:pPr>
              <w:pStyle w:val="Normale1"/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442310">
              <w:rPr>
                <w:b/>
              </w:rPr>
              <w:t>PROPRIETÀ  LINGUISTICA</w:t>
            </w:r>
            <w:proofErr w:type="gramEnd"/>
          </w:p>
        </w:tc>
        <w:tc>
          <w:tcPr>
            <w:tcW w:w="6662" w:type="dxa"/>
            <w:vAlign w:val="center"/>
          </w:tcPr>
          <w:p w14:paraId="0E71AD8B" w14:textId="1A9599D4" w:rsidR="00EC17D8" w:rsidRDefault="00000000" w:rsidP="0014083A">
            <w:pPr>
              <w:pStyle w:val="Normale1"/>
              <w:widowControl w:val="0"/>
              <w:spacing w:before="120" w:after="120" w:line="240" w:lineRule="auto"/>
              <w:ind w:right="-108"/>
            </w:pPr>
            <w:sdt>
              <w:sdtPr>
                <w:id w:val="20760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EC17D8" w:rsidRPr="00891385">
              <w:rPr>
                <w:sz w:val="20"/>
                <w:szCs w:val="20"/>
              </w:rPr>
              <w:t>difficoltà nella strutturazione della frase</w:t>
            </w:r>
          </w:p>
          <w:p w14:paraId="3A1B5848" w14:textId="5AFDE0D4" w:rsidR="00EC17D8" w:rsidRDefault="00000000" w:rsidP="0014083A">
            <w:pPr>
              <w:pStyle w:val="Normale1"/>
              <w:widowControl w:val="0"/>
              <w:spacing w:before="120" w:after="120" w:line="240" w:lineRule="auto"/>
              <w:ind w:right="-108"/>
            </w:pPr>
            <w:sdt>
              <w:sdtPr>
                <w:id w:val="14910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EC17D8" w:rsidRPr="00891385">
              <w:rPr>
                <w:sz w:val="20"/>
                <w:szCs w:val="20"/>
              </w:rPr>
              <w:t>difficoltà nel reperimento lessicale</w:t>
            </w:r>
          </w:p>
          <w:p w14:paraId="46169121" w14:textId="62480962" w:rsidR="00EC17D8" w:rsidRDefault="00000000" w:rsidP="0014083A">
            <w:pPr>
              <w:rPr>
                <w:sz w:val="20"/>
                <w:szCs w:val="20"/>
              </w:rPr>
            </w:pPr>
            <w:sdt>
              <w:sdtPr>
                <w:id w:val="15266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EC17D8" w:rsidRPr="00891385">
              <w:rPr>
                <w:sz w:val="20"/>
                <w:szCs w:val="20"/>
              </w:rPr>
              <w:t>difficoltà nell’esposizione orale</w:t>
            </w:r>
          </w:p>
          <w:p w14:paraId="6ACA8A0F" w14:textId="77777777" w:rsidR="00794A83" w:rsidRDefault="00794A83" w:rsidP="0014083A"/>
        </w:tc>
      </w:tr>
      <w:tr w:rsidR="00EC17D8" w14:paraId="4163A9D7" w14:textId="77777777" w:rsidTr="00DF5F93">
        <w:tc>
          <w:tcPr>
            <w:tcW w:w="2835" w:type="dxa"/>
            <w:shd w:val="clear" w:color="auto" w:fill="CCFFFF"/>
          </w:tcPr>
          <w:p w14:paraId="0771122F" w14:textId="77777777" w:rsidR="00EC17D8" w:rsidRDefault="00EC17D8" w:rsidP="0014083A">
            <w:pPr>
              <w:pStyle w:val="Normale1"/>
              <w:spacing w:before="120" w:line="240" w:lineRule="auto"/>
              <w:jc w:val="center"/>
              <w:rPr>
                <w:b/>
              </w:rPr>
            </w:pPr>
            <w:r w:rsidRPr="00442310">
              <w:rPr>
                <w:b/>
              </w:rPr>
              <w:t>MEMORIA</w:t>
            </w:r>
          </w:p>
          <w:p w14:paraId="17D34674" w14:textId="77777777" w:rsidR="00EC17D8" w:rsidRDefault="00EC17D8" w:rsidP="0014083A">
            <w:pPr>
              <w:pStyle w:val="Normale1"/>
              <w:spacing w:before="6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891385">
              <w:rPr>
                <w:b/>
              </w:rPr>
              <w:t>ifficoltà nel memorizzare:</w:t>
            </w:r>
          </w:p>
          <w:p w14:paraId="1F429E85" w14:textId="77777777" w:rsidR="002A0441" w:rsidRPr="00CD016F" w:rsidRDefault="002A0441" w:rsidP="0014083A">
            <w:pPr>
              <w:pStyle w:val="Normale1"/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59C807A4" w14:textId="2B6BA6B1" w:rsidR="00794A83" w:rsidRDefault="00000000" w:rsidP="00794A83">
            <w:pPr>
              <w:pStyle w:val="Normale1"/>
              <w:widowControl w:val="0"/>
              <w:spacing w:before="120" w:after="120" w:line="240" w:lineRule="auto"/>
              <w:ind w:right="-108"/>
            </w:pPr>
            <w:sdt>
              <w:sdtPr>
                <w:id w:val="-7836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>
              <w:rPr>
                <w:sz w:val="20"/>
                <w:szCs w:val="20"/>
              </w:rPr>
              <w:t xml:space="preserve"> </w:t>
            </w:r>
            <w:r w:rsidR="00794A83">
              <w:rPr>
                <w:sz w:val="20"/>
                <w:szCs w:val="20"/>
              </w:rPr>
              <w:t>categorizzazioni</w:t>
            </w:r>
          </w:p>
          <w:p w14:paraId="69DA08AD" w14:textId="6A325443" w:rsidR="00794A83" w:rsidRDefault="00000000" w:rsidP="00794A83">
            <w:pPr>
              <w:pStyle w:val="Normale1"/>
              <w:widowControl w:val="0"/>
              <w:spacing w:before="120" w:after="120" w:line="240" w:lineRule="auto"/>
              <w:ind w:right="-108"/>
            </w:pPr>
            <w:sdt>
              <w:sdtPr>
                <w:id w:val="96415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>
              <w:rPr>
                <w:sz w:val="20"/>
                <w:szCs w:val="20"/>
              </w:rPr>
              <w:t xml:space="preserve"> </w:t>
            </w:r>
            <w:r w:rsidR="00794A83">
              <w:rPr>
                <w:sz w:val="20"/>
                <w:szCs w:val="20"/>
              </w:rPr>
              <w:t>formule, strutture grammaticali, algoritmi (tabelline, nomi, date)</w:t>
            </w:r>
          </w:p>
          <w:p w14:paraId="6C8BB67A" w14:textId="6D0BE7BA" w:rsidR="00794A83" w:rsidRDefault="00000000" w:rsidP="00794A83">
            <w:pPr>
              <w:rPr>
                <w:sz w:val="20"/>
                <w:szCs w:val="20"/>
              </w:rPr>
            </w:pPr>
            <w:sdt>
              <w:sdtPr>
                <w:id w:val="15165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>
              <w:rPr>
                <w:sz w:val="20"/>
                <w:szCs w:val="20"/>
              </w:rPr>
              <w:t xml:space="preserve"> </w:t>
            </w:r>
            <w:r w:rsidR="001A4F51">
              <w:rPr>
                <w:sz w:val="20"/>
                <w:szCs w:val="20"/>
              </w:rPr>
              <w:t>sequenze e procedure</w:t>
            </w:r>
          </w:p>
          <w:p w14:paraId="46E45A29" w14:textId="77777777" w:rsidR="00EC17D8" w:rsidRDefault="00EC17D8" w:rsidP="00794A83">
            <w:pPr>
              <w:pStyle w:val="Normale1"/>
              <w:spacing w:before="60" w:line="240" w:lineRule="auto"/>
            </w:pPr>
          </w:p>
        </w:tc>
      </w:tr>
      <w:tr w:rsidR="002A0441" w14:paraId="737897A8" w14:textId="77777777" w:rsidTr="00854D39">
        <w:tc>
          <w:tcPr>
            <w:tcW w:w="2835" w:type="dxa"/>
            <w:shd w:val="clear" w:color="auto" w:fill="CCFFFF"/>
          </w:tcPr>
          <w:p w14:paraId="277779DE" w14:textId="77777777" w:rsidR="002A0441" w:rsidRPr="002A0441" w:rsidRDefault="007B2EF2" w:rsidP="0014083A">
            <w:pPr>
              <w:pStyle w:val="Normale1"/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ATTENZIONE</w:t>
            </w:r>
          </w:p>
        </w:tc>
        <w:tc>
          <w:tcPr>
            <w:tcW w:w="6662" w:type="dxa"/>
            <w:vAlign w:val="center"/>
          </w:tcPr>
          <w:p w14:paraId="2D8B0E8B" w14:textId="13FD29E4" w:rsidR="002A0441" w:rsidRDefault="00000000" w:rsidP="0014083A">
            <w:pPr>
              <w:pStyle w:val="Normale1"/>
              <w:widowControl w:val="0"/>
              <w:spacing w:before="120" w:after="120" w:line="240" w:lineRule="auto"/>
              <w:ind w:right="-108"/>
            </w:pPr>
            <w:sdt>
              <w:sdtPr>
                <w:id w:val="-18457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2A0441" w:rsidRPr="00891385">
              <w:rPr>
                <w:sz w:val="20"/>
                <w:szCs w:val="20"/>
              </w:rPr>
              <w:t xml:space="preserve">attenzione </w:t>
            </w:r>
            <w:proofErr w:type="spellStart"/>
            <w:r w:rsidR="002A0441" w:rsidRPr="00891385">
              <w:rPr>
                <w:sz w:val="20"/>
                <w:szCs w:val="20"/>
              </w:rPr>
              <w:t>visuo</w:t>
            </w:r>
            <w:proofErr w:type="spellEnd"/>
            <w:r w:rsidR="002A0441" w:rsidRPr="00891385">
              <w:rPr>
                <w:sz w:val="20"/>
                <w:szCs w:val="20"/>
              </w:rPr>
              <w:t xml:space="preserve">-spaziale </w:t>
            </w:r>
          </w:p>
          <w:p w14:paraId="4AB9BC9E" w14:textId="4AE9BB01" w:rsidR="002A0441" w:rsidRPr="00B216E3" w:rsidRDefault="00000000" w:rsidP="0014083A">
            <w:pPr>
              <w:pStyle w:val="Normale1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4914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2A0441" w:rsidRPr="00891385">
              <w:rPr>
                <w:sz w:val="20"/>
                <w:szCs w:val="20"/>
              </w:rPr>
              <w:t>selettiva</w:t>
            </w:r>
          </w:p>
          <w:p w14:paraId="5285D63C" w14:textId="5F604C34" w:rsidR="002A0441" w:rsidRDefault="00000000" w:rsidP="0014083A">
            <w:sdt>
              <w:sdtPr>
                <w:id w:val="28956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B216E3">
              <w:rPr>
                <w:sz w:val="20"/>
                <w:szCs w:val="20"/>
              </w:rPr>
              <w:t xml:space="preserve"> </w:t>
            </w:r>
            <w:r w:rsidR="002A0441" w:rsidRPr="00B216E3">
              <w:rPr>
                <w:sz w:val="20"/>
                <w:szCs w:val="20"/>
              </w:rPr>
              <w:t>i</w:t>
            </w:r>
            <w:r w:rsidR="002A0441" w:rsidRPr="00891385">
              <w:rPr>
                <w:sz w:val="20"/>
                <w:szCs w:val="20"/>
              </w:rPr>
              <w:t>ntensiva</w:t>
            </w:r>
          </w:p>
        </w:tc>
      </w:tr>
      <w:tr w:rsidR="002A0441" w14:paraId="7E0AD957" w14:textId="77777777" w:rsidTr="00854D39">
        <w:tc>
          <w:tcPr>
            <w:tcW w:w="2835" w:type="dxa"/>
            <w:shd w:val="clear" w:color="auto" w:fill="CCFFFF"/>
          </w:tcPr>
          <w:p w14:paraId="745EFC64" w14:textId="77777777" w:rsidR="002A0441" w:rsidRPr="00CD016F" w:rsidRDefault="002A0441" w:rsidP="0014083A">
            <w:pPr>
              <w:pStyle w:val="Normale1"/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r w:rsidRPr="00442310">
              <w:rPr>
                <w:b/>
              </w:rPr>
              <w:t>AFFATICABILITÀ</w:t>
            </w:r>
          </w:p>
        </w:tc>
        <w:tc>
          <w:tcPr>
            <w:tcW w:w="6662" w:type="dxa"/>
            <w:vAlign w:val="center"/>
          </w:tcPr>
          <w:p w14:paraId="7B058BF9" w14:textId="770B0CEC" w:rsidR="002A0441" w:rsidRDefault="00000000" w:rsidP="0014083A">
            <w:pPr>
              <w:pStyle w:val="Normale1"/>
              <w:widowControl w:val="0"/>
              <w:spacing w:before="120" w:after="120" w:line="240" w:lineRule="auto"/>
              <w:ind w:right="142"/>
              <w:rPr>
                <w:sz w:val="20"/>
                <w:szCs w:val="20"/>
              </w:rPr>
            </w:pPr>
            <w:sdt>
              <w:sdtPr>
                <w:id w:val="15697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2A0441" w:rsidRPr="00891385">
              <w:rPr>
                <w:sz w:val="20"/>
                <w:szCs w:val="20"/>
              </w:rPr>
              <w:t>Sì</w:t>
            </w:r>
          </w:p>
          <w:p w14:paraId="1ED7D535" w14:textId="1D0F98C2" w:rsidR="002A0441" w:rsidRDefault="00000000" w:rsidP="0014083A">
            <w:pPr>
              <w:pStyle w:val="Normale1"/>
              <w:widowControl w:val="0"/>
              <w:spacing w:before="120" w:after="120" w:line="240" w:lineRule="auto"/>
              <w:ind w:right="142"/>
              <w:rPr>
                <w:sz w:val="20"/>
                <w:szCs w:val="20"/>
              </w:rPr>
            </w:pPr>
            <w:sdt>
              <w:sdtPr>
                <w:id w:val="5023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>
              <w:rPr>
                <w:sz w:val="20"/>
                <w:szCs w:val="20"/>
              </w:rPr>
              <w:t xml:space="preserve"> </w:t>
            </w:r>
            <w:r w:rsidR="002A0441">
              <w:rPr>
                <w:sz w:val="20"/>
                <w:szCs w:val="20"/>
              </w:rPr>
              <w:t>P</w:t>
            </w:r>
            <w:r w:rsidR="002A0441" w:rsidRPr="00891385">
              <w:rPr>
                <w:sz w:val="20"/>
                <w:szCs w:val="20"/>
              </w:rPr>
              <w:t>oca</w:t>
            </w:r>
          </w:p>
          <w:p w14:paraId="591B0E92" w14:textId="6891C6E6" w:rsidR="002A0441" w:rsidRDefault="00000000" w:rsidP="0014083A">
            <w:sdt>
              <w:sdtPr>
                <w:id w:val="-12541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2A0441" w:rsidRPr="00891385">
              <w:rPr>
                <w:sz w:val="20"/>
                <w:szCs w:val="20"/>
              </w:rPr>
              <w:t>No</w:t>
            </w:r>
          </w:p>
        </w:tc>
      </w:tr>
      <w:tr w:rsidR="002A0441" w14:paraId="69B85EC7" w14:textId="77777777" w:rsidTr="00854D39">
        <w:tc>
          <w:tcPr>
            <w:tcW w:w="2835" w:type="dxa"/>
            <w:shd w:val="clear" w:color="auto" w:fill="CCFFFF"/>
          </w:tcPr>
          <w:p w14:paraId="0140EACD" w14:textId="77777777" w:rsidR="002A0441" w:rsidRPr="008B39BD" w:rsidRDefault="008B39BD" w:rsidP="0014083A">
            <w:pPr>
              <w:pStyle w:val="Normale1"/>
              <w:spacing w:before="60" w:line="240" w:lineRule="auto"/>
              <w:jc w:val="center"/>
              <w:rPr>
                <w:b/>
              </w:rPr>
            </w:pPr>
            <w:r w:rsidRPr="008B39BD">
              <w:rPr>
                <w:b/>
                <w:sz w:val="20"/>
                <w:szCs w:val="20"/>
              </w:rPr>
              <w:t>ALTRO</w:t>
            </w:r>
            <w:r w:rsidRPr="008B39BD">
              <w:rPr>
                <w:b/>
              </w:rPr>
              <w:t>:</w:t>
            </w:r>
          </w:p>
        </w:tc>
        <w:tc>
          <w:tcPr>
            <w:tcW w:w="6662" w:type="dxa"/>
          </w:tcPr>
          <w:p w14:paraId="327C6841" w14:textId="77777777" w:rsidR="002A0441" w:rsidRPr="008B39BD" w:rsidRDefault="002A0441" w:rsidP="0014083A">
            <w:pPr>
              <w:pStyle w:val="Normale1"/>
              <w:widowControl w:val="0"/>
              <w:spacing w:before="120" w:after="120" w:line="360" w:lineRule="auto"/>
              <w:ind w:right="142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B39BD">
              <w:t>………………………………………………………………………...</w:t>
            </w:r>
          </w:p>
        </w:tc>
      </w:tr>
    </w:tbl>
    <w:p w14:paraId="6118E37A" w14:textId="77777777" w:rsidR="007B2EF2" w:rsidRDefault="007B2EF2" w:rsidP="0014083A">
      <w:pPr>
        <w:pStyle w:val="Titolo"/>
        <w:jc w:val="left"/>
        <w:rPr>
          <w:b w:val="0"/>
          <w:bCs w:val="0"/>
          <w:sz w:val="22"/>
          <w:szCs w:val="22"/>
          <w:bdr w:val="none" w:sz="0" w:space="0" w:color="auto"/>
        </w:rPr>
      </w:pPr>
    </w:p>
    <w:p w14:paraId="12DBA620" w14:textId="77777777" w:rsidR="00741592" w:rsidRDefault="00741592" w:rsidP="0014083A">
      <w:pPr>
        <w:pStyle w:val="Titolo"/>
        <w:jc w:val="left"/>
        <w:rPr>
          <w:rFonts w:eastAsia="Arial Unicode MS" w:cs="Arial Unicode MS"/>
          <w:sz w:val="22"/>
          <w:szCs w:val="22"/>
        </w:rPr>
      </w:pPr>
    </w:p>
    <w:p w14:paraId="0F80D532" w14:textId="77777777" w:rsidR="006E6C33" w:rsidRDefault="006E6C33" w:rsidP="0014083A">
      <w:pPr>
        <w:pStyle w:val="Normale1"/>
        <w:ind w:right="567"/>
        <w:jc w:val="center"/>
        <w:rPr>
          <w:b/>
          <w:color w:val="FF0000"/>
          <w:sz w:val="24"/>
          <w:szCs w:val="20"/>
          <w:highlight w:val="yellow"/>
        </w:rPr>
      </w:pPr>
    </w:p>
    <w:p w14:paraId="5C7FA226" w14:textId="77777777" w:rsidR="006E6C33" w:rsidRDefault="006E6C33" w:rsidP="0014083A">
      <w:pPr>
        <w:pStyle w:val="Normale1"/>
        <w:ind w:right="567"/>
        <w:jc w:val="center"/>
        <w:rPr>
          <w:b/>
          <w:color w:val="FF0000"/>
          <w:sz w:val="24"/>
          <w:szCs w:val="20"/>
          <w:highlight w:val="yellow"/>
        </w:rPr>
      </w:pPr>
    </w:p>
    <w:p w14:paraId="277C747B" w14:textId="77777777" w:rsidR="00576660" w:rsidRDefault="00576660" w:rsidP="0014083A">
      <w:pPr>
        <w:rPr>
          <w:rFonts w:eastAsia="Arial" w:cs="Arial"/>
          <w:b/>
          <w:sz w:val="22"/>
          <w:szCs w:val="20"/>
          <w:bdr w:val="none" w:sz="0" w:space="0" w:color="auto"/>
        </w:rPr>
      </w:pPr>
    </w:p>
    <w:p w14:paraId="6C8D6301" w14:textId="77777777" w:rsidR="00576660" w:rsidRPr="009B2F87" w:rsidRDefault="00576660" w:rsidP="0014083A">
      <w:pPr>
        <w:jc w:val="center"/>
        <w:rPr>
          <w:rFonts w:eastAsia="Arial" w:cs="Arial"/>
          <w:b/>
          <w:color w:val="000000" w:themeColor="text1"/>
          <w:sz w:val="22"/>
          <w:szCs w:val="20"/>
          <w:bdr w:val="none" w:sz="0" w:space="0" w:color="auto"/>
        </w:rPr>
      </w:pPr>
      <w:r>
        <w:rPr>
          <w:rFonts w:eastAsia="Arial" w:cs="Arial"/>
          <w:b/>
          <w:sz w:val="22"/>
          <w:szCs w:val="20"/>
          <w:bdr w:val="none" w:sz="0" w:space="0" w:color="auto"/>
        </w:rPr>
        <w:br w:type="page"/>
      </w:r>
      <w:r w:rsidRPr="009B2F87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lastRenderedPageBreak/>
        <w:t>PATTO EDUCATIVO</w:t>
      </w:r>
    </w:p>
    <w:p w14:paraId="071C12C8" w14:textId="77777777" w:rsidR="00576660" w:rsidRDefault="00576660" w:rsidP="0014083A">
      <w:pPr>
        <w:pStyle w:val="Normale2"/>
        <w:spacing w:line="240" w:lineRule="auto"/>
        <w:ind w:left="284"/>
        <w:rPr>
          <w:rFonts w:asciiTheme="majorHAnsi" w:eastAsia="Times New Roman" w:hAnsiTheme="majorHAnsi" w:cstheme="majorHAnsi"/>
          <w:b/>
          <w:color w:val="17365D"/>
          <w:sz w:val="32"/>
          <w:szCs w:val="32"/>
        </w:rPr>
      </w:pPr>
    </w:p>
    <w:p w14:paraId="5B09280B" w14:textId="77777777" w:rsidR="00576660" w:rsidRPr="00576660" w:rsidRDefault="00576660" w:rsidP="0014083A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  <w:b/>
          <w:sz w:val="24"/>
          <w:szCs w:val="24"/>
          <w:u w:val="single"/>
        </w:rPr>
        <w:t>Si concorda con la famiglia e lo studente</w:t>
      </w:r>
      <w:r w:rsidRPr="00576660">
        <w:rPr>
          <w:rFonts w:asciiTheme="majorHAnsi" w:hAnsiTheme="majorHAnsi" w:cstheme="majorHAnsi"/>
          <w:b/>
          <w:sz w:val="24"/>
          <w:szCs w:val="24"/>
        </w:rPr>
        <w:t>:</w:t>
      </w:r>
    </w:p>
    <w:p w14:paraId="09522057" w14:textId="77777777" w:rsidR="00576660" w:rsidRPr="00576660" w:rsidRDefault="00576660" w:rsidP="0014083A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2EAF6420" w14:textId="77777777" w:rsidR="00576660" w:rsidRPr="00576660" w:rsidRDefault="00576660" w:rsidP="0014083A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bookmarkStart w:id="0" w:name="_Hlk118562571"/>
      <w:r w:rsidRPr="00576660">
        <w:rPr>
          <w:rFonts w:asciiTheme="majorHAnsi" w:hAnsiTheme="majorHAnsi" w:cstheme="majorHAnsi"/>
          <w:b/>
        </w:rPr>
        <w:t>Nelle attività di studio l’allievo</w:t>
      </w:r>
      <w:r w:rsidRPr="00576660">
        <w:rPr>
          <w:rFonts w:asciiTheme="majorHAnsi" w:hAnsiTheme="majorHAnsi" w:cstheme="majorHAnsi"/>
        </w:rPr>
        <w:t xml:space="preserve">: </w:t>
      </w:r>
    </w:p>
    <w:p w14:paraId="19A0F426" w14:textId="7A585483" w:rsidR="00510886" w:rsidRDefault="00000000" w:rsidP="00DE1C3D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56053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 w:rsidRPr="00576660">
        <w:rPr>
          <w:rFonts w:asciiTheme="majorHAnsi" w:hAnsiTheme="majorHAnsi" w:cstheme="majorHAnsi"/>
        </w:rPr>
        <w:t xml:space="preserve"> </w:t>
      </w:r>
      <w:r w:rsidR="00576660" w:rsidRPr="00576660">
        <w:rPr>
          <w:rFonts w:asciiTheme="majorHAnsi" w:hAnsiTheme="majorHAnsi" w:cstheme="majorHAnsi"/>
        </w:rPr>
        <w:t>è seguit</w:t>
      </w:r>
      <w:r w:rsidR="00576660">
        <w:rPr>
          <w:rFonts w:asciiTheme="majorHAnsi" w:hAnsiTheme="majorHAnsi" w:cstheme="majorHAnsi"/>
        </w:rPr>
        <w:t xml:space="preserve">o da un Tutor </w:t>
      </w:r>
      <w:proofErr w:type="gramStart"/>
      <w:r w:rsidR="00576660">
        <w:rPr>
          <w:rFonts w:asciiTheme="majorHAnsi" w:hAnsiTheme="majorHAnsi" w:cstheme="majorHAnsi"/>
        </w:rPr>
        <w:t>nelle  discipline</w:t>
      </w:r>
      <w:proofErr w:type="gramEnd"/>
      <w:r w:rsidR="00576660">
        <w:rPr>
          <w:rFonts w:asciiTheme="majorHAnsi" w:hAnsiTheme="majorHAnsi" w:cstheme="majorHAnsi"/>
        </w:rPr>
        <w:t>:</w:t>
      </w:r>
      <w:r w:rsidR="00576660" w:rsidRPr="00576660">
        <w:rPr>
          <w:rFonts w:asciiTheme="majorHAnsi" w:hAnsiTheme="majorHAnsi" w:cstheme="majorHAnsi"/>
        </w:rPr>
        <w:t>____________________________</w:t>
      </w:r>
      <w:r w:rsidR="00576660">
        <w:rPr>
          <w:rFonts w:asciiTheme="majorHAnsi" w:hAnsiTheme="majorHAnsi" w:cstheme="majorHAnsi"/>
        </w:rPr>
        <w:t xml:space="preserve">_____________________ </w:t>
      </w:r>
    </w:p>
    <w:p w14:paraId="4EC30515" w14:textId="77777777" w:rsidR="00510886" w:rsidRDefault="00576660" w:rsidP="0014083A">
      <w:pPr>
        <w:pStyle w:val="Normale2"/>
        <w:spacing w:before="120" w:line="240" w:lineRule="auto"/>
        <w:ind w:left="284" w:firstLine="64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</w:rPr>
        <w:t xml:space="preserve">con </w:t>
      </w:r>
      <w:proofErr w:type="gramStart"/>
      <w:r w:rsidRPr="00576660">
        <w:rPr>
          <w:rFonts w:asciiTheme="majorHAnsi" w:hAnsiTheme="majorHAnsi" w:cstheme="majorHAnsi"/>
        </w:rPr>
        <w:t xml:space="preserve">cadenza:   </w:t>
      </w:r>
      <w:proofErr w:type="gramEnd"/>
      <w:r w:rsidRPr="0057666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403805441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 quotidiana</w:t>
      </w: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413771356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 bisettimanale</w:t>
      </w: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487046752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  settimanale     </w:t>
      </w:r>
      <w:sdt>
        <w:sdtPr>
          <w:rPr>
            <w:rFonts w:asciiTheme="majorHAnsi" w:hAnsiTheme="majorHAnsi" w:cstheme="majorHAnsi"/>
          </w:rPr>
          <w:id w:val="974416558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quindicinale </w:t>
      </w:r>
    </w:p>
    <w:p w14:paraId="2AA6E812" w14:textId="2BA7F855" w:rsidR="00576660" w:rsidRDefault="00000000" w:rsidP="0014083A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191682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 w:rsidRPr="00576660">
        <w:rPr>
          <w:rFonts w:asciiTheme="majorHAnsi" w:hAnsiTheme="majorHAnsi" w:cstheme="majorHAnsi"/>
        </w:rPr>
        <w:t xml:space="preserve"> </w:t>
      </w:r>
      <w:r w:rsidR="00576660" w:rsidRPr="00576660">
        <w:rPr>
          <w:rFonts w:asciiTheme="majorHAnsi" w:hAnsiTheme="majorHAnsi" w:cstheme="majorHAnsi"/>
        </w:rPr>
        <w:t>è seguito da familiari</w:t>
      </w:r>
    </w:p>
    <w:p w14:paraId="6021D487" w14:textId="2DA64E13" w:rsidR="00576660" w:rsidRPr="00576660" w:rsidRDefault="00000000" w:rsidP="0014083A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-64057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>
        <w:rPr>
          <w:rFonts w:asciiTheme="majorHAnsi" w:hAnsiTheme="majorHAnsi" w:cstheme="majorHAnsi"/>
        </w:rPr>
        <w:t xml:space="preserve"> </w:t>
      </w:r>
      <w:r w:rsidR="00BF1BA6">
        <w:rPr>
          <w:rFonts w:asciiTheme="majorHAnsi" w:hAnsiTheme="majorHAnsi" w:cstheme="majorHAnsi"/>
        </w:rPr>
        <w:t xml:space="preserve">ricorre all’aiuto di </w:t>
      </w:r>
      <w:r w:rsidR="00576660" w:rsidRPr="00576660">
        <w:rPr>
          <w:rFonts w:asciiTheme="majorHAnsi" w:hAnsiTheme="majorHAnsi" w:cstheme="majorHAnsi"/>
        </w:rPr>
        <w:t>compagni</w:t>
      </w:r>
    </w:p>
    <w:p w14:paraId="0CE31EA8" w14:textId="28D936F6" w:rsidR="00576660" w:rsidRDefault="00000000" w:rsidP="0014083A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-559477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 w:rsidRPr="00576660">
        <w:rPr>
          <w:rFonts w:asciiTheme="majorHAnsi" w:hAnsiTheme="majorHAnsi" w:cstheme="majorHAnsi"/>
        </w:rPr>
        <w:t xml:space="preserve"> </w:t>
      </w:r>
      <w:r w:rsidR="00576660" w:rsidRPr="00576660">
        <w:rPr>
          <w:rFonts w:asciiTheme="majorHAnsi" w:hAnsiTheme="majorHAnsi" w:cstheme="majorHAnsi"/>
        </w:rPr>
        <w:t>utilizza strumenti compensativi</w:t>
      </w:r>
    </w:p>
    <w:p w14:paraId="001BBDD2" w14:textId="7CAE74FD" w:rsidR="00510886" w:rsidRDefault="00000000" w:rsidP="0014083A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69527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 w:rsidRPr="00576660">
        <w:rPr>
          <w:rFonts w:asciiTheme="majorHAnsi" w:hAnsiTheme="majorHAnsi" w:cstheme="majorHAnsi"/>
        </w:rPr>
        <w:t xml:space="preserve"> </w:t>
      </w:r>
      <w:r w:rsidR="00576660" w:rsidRPr="00576660">
        <w:rPr>
          <w:rFonts w:asciiTheme="majorHAnsi" w:hAnsiTheme="majorHAnsi" w:cstheme="majorHAnsi"/>
        </w:rPr>
        <w:t>A</w:t>
      </w:r>
      <w:r w:rsidR="00510886">
        <w:rPr>
          <w:rFonts w:asciiTheme="majorHAnsi" w:hAnsiTheme="majorHAnsi" w:cstheme="majorHAnsi"/>
        </w:rPr>
        <w:t>ltro</w:t>
      </w:r>
      <w:r w:rsidR="00E35779">
        <w:rPr>
          <w:rFonts w:asciiTheme="majorHAnsi" w:hAnsiTheme="majorHAnsi" w:cstheme="majorHAnsi"/>
        </w:rPr>
        <w:t xml:space="preserve"> </w:t>
      </w:r>
      <w:r w:rsidR="00E35779">
        <w:rPr>
          <w:rFonts w:asciiTheme="majorHAnsi" w:hAnsiTheme="majorHAnsi" w:cstheme="majorHAnsi"/>
        </w:rPr>
        <w:tab/>
      </w:r>
      <w:r w:rsidR="00510886">
        <w:rPr>
          <w:rFonts w:asciiTheme="majorHAnsi" w:hAnsiTheme="majorHAnsi" w:cstheme="majorHAnsi"/>
        </w:rPr>
        <w:t>……………………………………………………………………………………………………</w:t>
      </w:r>
      <w:r w:rsidR="006D1A04">
        <w:rPr>
          <w:rFonts w:asciiTheme="majorHAnsi" w:hAnsiTheme="majorHAnsi" w:cstheme="majorHAnsi"/>
        </w:rPr>
        <w:t>……….</w:t>
      </w:r>
    </w:p>
    <w:p w14:paraId="434DC9E6" w14:textId="77777777" w:rsidR="00576660" w:rsidRDefault="006D1A04" w:rsidP="00E35779">
      <w:pPr>
        <w:pStyle w:val="Normale2"/>
        <w:spacing w:before="120" w:line="240" w:lineRule="auto"/>
        <w:ind w:left="993" w:firstLine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  <w:r w:rsidR="00576660" w:rsidRPr="00576660">
        <w:rPr>
          <w:rFonts w:asciiTheme="majorHAnsi" w:hAnsiTheme="majorHAnsi" w:cstheme="majorHAnsi"/>
        </w:rPr>
        <w:t>……</w:t>
      </w:r>
    </w:p>
    <w:p w14:paraId="1A4767A2" w14:textId="77777777" w:rsidR="006D1A04" w:rsidRPr="00576660" w:rsidRDefault="006D1A04" w:rsidP="00E35779">
      <w:pPr>
        <w:pStyle w:val="Normale2"/>
        <w:spacing w:before="120" w:line="240" w:lineRule="auto"/>
        <w:ind w:left="993" w:firstLine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  <w:r w:rsidRPr="00576660">
        <w:rPr>
          <w:rFonts w:asciiTheme="majorHAnsi" w:hAnsiTheme="majorHAnsi" w:cstheme="majorHAnsi"/>
        </w:rPr>
        <w:t>……</w:t>
      </w:r>
    </w:p>
    <w:p w14:paraId="405F6301" w14:textId="77777777" w:rsidR="00576660" w:rsidRPr="00576660" w:rsidRDefault="00576660" w:rsidP="0014083A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2665FD33" w14:textId="77777777" w:rsidR="00576660" w:rsidRPr="00576660" w:rsidRDefault="00576660" w:rsidP="0014083A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  <w:b/>
          <w:sz w:val="24"/>
          <w:szCs w:val="24"/>
        </w:rPr>
        <w:t xml:space="preserve">Strumenti da </w:t>
      </w:r>
      <w:proofErr w:type="gramStart"/>
      <w:r w:rsidRPr="00576660">
        <w:rPr>
          <w:rFonts w:asciiTheme="majorHAnsi" w:hAnsiTheme="majorHAnsi" w:cstheme="majorHAnsi"/>
          <w:b/>
          <w:sz w:val="24"/>
          <w:szCs w:val="24"/>
        </w:rPr>
        <w:t>utilizzare  nel</w:t>
      </w:r>
      <w:proofErr w:type="gramEnd"/>
      <w:r w:rsidRPr="00576660">
        <w:rPr>
          <w:rFonts w:asciiTheme="majorHAnsi" w:hAnsiTheme="majorHAnsi" w:cstheme="majorHAnsi"/>
          <w:b/>
          <w:sz w:val="24"/>
          <w:szCs w:val="24"/>
        </w:rPr>
        <w:t xml:space="preserve"> lavoro a casa </w:t>
      </w:r>
    </w:p>
    <w:p w14:paraId="31AF4D38" w14:textId="77777777" w:rsidR="00576660" w:rsidRPr="00576660" w:rsidRDefault="00576660" w:rsidP="0014083A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2D321FF5" w14:textId="258F54FD" w:rsidR="00576660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66331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>
        <w:rPr>
          <w:rFonts w:asciiTheme="majorHAnsi" w:hAnsiTheme="majorHAnsi" w:cstheme="majorHAnsi"/>
        </w:rPr>
        <w:t xml:space="preserve"> </w:t>
      </w:r>
      <w:proofErr w:type="gramStart"/>
      <w:r w:rsidR="00EB5C9C">
        <w:rPr>
          <w:rFonts w:asciiTheme="majorHAnsi" w:hAnsiTheme="majorHAnsi" w:cstheme="majorHAnsi"/>
        </w:rPr>
        <w:t>PC( prendere</w:t>
      </w:r>
      <w:proofErr w:type="gramEnd"/>
      <w:r w:rsidR="00EB5C9C">
        <w:rPr>
          <w:rFonts w:asciiTheme="majorHAnsi" w:hAnsiTheme="majorHAnsi" w:cstheme="majorHAnsi"/>
        </w:rPr>
        <w:t xml:space="preserve"> appunti, scrittura con correttore ortografico, calcolatrice……)</w:t>
      </w:r>
    </w:p>
    <w:p w14:paraId="7700BFD6" w14:textId="54D9D5C0" w:rsidR="00306647" w:rsidRDefault="00000000" w:rsidP="00306647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sdt>
        <w:sdtPr>
          <w:id w:val="-212946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>
        <w:rPr>
          <w:rFonts w:asciiTheme="majorHAnsi" w:hAnsiTheme="majorHAnsi" w:cstheme="majorHAnsi"/>
        </w:rPr>
        <w:t xml:space="preserve"> </w:t>
      </w:r>
      <w:r w:rsidR="00EB5C9C">
        <w:rPr>
          <w:rFonts w:asciiTheme="majorHAnsi" w:hAnsiTheme="majorHAnsi" w:cstheme="majorHAnsi"/>
        </w:rPr>
        <w:t>S</w:t>
      </w:r>
      <w:r w:rsidR="006D1A04">
        <w:rPr>
          <w:rFonts w:asciiTheme="majorHAnsi" w:hAnsiTheme="majorHAnsi" w:cstheme="majorHAnsi"/>
        </w:rPr>
        <w:t>martphone</w:t>
      </w:r>
      <w:r w:rsidR="00B51302">
        <w:rPr>
          <w:rFonts w:asciiTheme="majorHAnsi" w:hAnsiTheme="majorHAnsi" w:cstheme="majorHAnsi"/>
        </w:rPr>
        <w:t xml:space="preserve"> </w:t>
      </w:r>
      <w:r w:rsidR="00EB5C9C">
        <w:rPr>
          <w:rFonts w:asciiTheme="majorHAnsi" w:hAnsiTheme="majorHAnsi" w:cstheme="majorHAnsi"/>
        </w:rPr>
        <w:t xml:space="preserve">o Tablet </w:t>
      </w:r>
      <w:r w:rsidR="006D1A04">
        <w:rPr>
          <w:rFonts w:asciiTheme="majorHAnsi" w:hAnsiTheme="majorHAnsi" w:cstheme="majorHAnsi"/>
        </w:rPr>
        <w:t>con App adeguate</w:t>
      </w:r>
      <w:r w:rsidR="00EB5C9C">
        <w:rPr>
          <w:rFonts w:asciiTheme="majorHAnsi" w:hAnsiTheme="majorHAnsi" w:cstheme="majorHAnsi"/>
        </w:rPr>
        <w:t xml:space="preserve"> per </w:t>
      </w:r>
      <w:r w:rsidR="006D1A04">
        <w:rPr>
          <w:rFonts w:asciiTheme="majorHAnsi" w:hAnsiTheme="majorHAnsi" w:cstheme="majorHAnsi"/>
        </w:rPr>
        <w:t>scrittura, lettura, traduttori, calcol</w:t>
      </w:r>
      <w:r w:rsidR="00EB5C9C">
        <w:rPr>
          <w:rFonts w:asciiTheme="majorHAnsi" w:hAnsiTheme="majorHAnsi" w:cstheme="majorHAnsi"/>
        </w:rPr>
        <w:t>atrici, registra</w:t>
      </w:r>
      <w:r w:rsidR="007B64C1">
        <w:rPr>
          <w:rFonts w:asciiTheme="majorHAnsi" w:hAnsiTheme="majorHAnsi" w:cstheme="majorHAnsi"/>
        </w:rPr>
        <w:t>zioni</w:t>
      </w:r>
      <w:proofErr w:type="gramStart"/>
      <w:r w:rsidR="00306647">
        <w:rPr>
          <w:rFonts w:asciiTheme="majorHAnsi" w:hAnsiTheme="majorHAnsi" w:cstheme="majorHAnsi"/>
        </w:rPr>
        <w:t xml:space="preserve"> .</w:t>
      </w:r>
      <w:r w:rsidR="00306647" w:rsidRPr="00576660">
        <w:rPr>
          <w:rFonts w:asciiTheme="majorHAnsi" w:hAnsiTheme="majorHAnsi" w:cstheme="majorHAnsi"/>
        </w:rPr>
        <w:t>…</w:t>
      </w:r>
      <w:proofErr w:type="gramEnd"/>
      <w:r w:rsidR="00306647">
        <w:rPr>
          <w:rFonts w:asciiTheme="majorHAnsi" w:hAnsiTheme="majorHAnsi" w:cstheme="majorHAnsi"/>
        </w:rPr>
        <w:t>…</w:t>
      </w:r>
    </w:p>
    <w:p w14:paraId="72CC59AB" w14:textId="61D785A6" w:rsidR="006D1A04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87296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6D1A04">
        <w:rPr>
          <w:rFonts w:asciiTheme="majorHAnsi" w:hAnsiTheme="majorHAnsi" w:cstheme="majorHAnsi"/>
        </w:rPr>
        <w:t xml:space="preserve"> T</w:t>
      </w:r>
      <w:r w:rsidR="006D1A04" w:rsidRPr="00576660">
        <w:rPr>
          <w:rFonts w:asciiTheme="majorHAnsi" w:hAnsiTheme="majorHAnsi" w:cstheme="majorHAnsi"/>
        </w:rPr>
        <w:t>ecnologia di sintesi vocale</w:t>
      </w:r>
    </w:p>
    <w:p w14:paraId="2498E8BD" w14:textId="5B0C2D9F" w:rsidR="006D1A04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97017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>
        <w:rPr>
          <w:rFonts w:asciiTheme="majorHAnsi" w:hAnsiTheme="majorHAnsi" w:cstheme="majorHAnsi"/>
        </w:rPr>
        <w:t xml:space="preserve"> </w:t>
      </w:r>
      <w:r w:rsidR="00EB5C9C">
        <w:rPr>
          <w:rFonts w:asciiTheme="majorHAnsi" w:hAnsiTheme="majorHAnsi" w:cstheme="majorHAnsi"/>
        </w:rPr>
        <w:t>Registrazioni digitali</w:t>
      </w:r>
    </w:p>
    <w:p w14:paraId="192558A1" w14:textId="0D67DF07" w:rsidR="00EB5C9C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172813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EB5C9C">
        <w:rPr>
          <w:rFonts w:asciiTheme="majorHAnsi" w:hAnsiTheme="majorHAnsi" w:cstheme="majorHAnsi"/>
        </w:rPr>
        <w:t xml:space="preserve"> Appunti </w:t>
      </w:r>
      <w:r w:rsidR="007B64C1">
        <w:rPr>
          <w:rFonts w:asciiTheme="majorHAnsi" w:hAnsiTheme="majorHAnsi" w:cstheme="majorHAnsi"/>
        </w:rPr>
        <w:t>a mano da usare per mappe</w:t>
      </w:r>
    </w:p>
    <w:p w14:paraId="48C5D448" w14:textId="13331E2D" w:rsidR="00EB5C9C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47804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EB5C9C">
        <w:rPr>
          <w:rFonts w:asciiTheme="majorHAnsi" w:hAnsiTheme="majorHAnsi" w:cstheme="majorHAnsi"/>
        </w:rPr>
        <w:t xml:space="preserve"> Materiali multimediali </w:t>
      </w:r>
      <w:proofErr w:type="gramStart"/>
      <w:r w:rsidR="00EB5C9C">
        <w:rPr>
          <w:rFonts w:asciiTheme="majorHAnsi" w:hAnsiTheme="majorHAnsi" w:cstheme="majorHAnsi"/>
        </w:rPr>
        <w:t>(</w:t>
      </w:r>
      <w:r w:rsidR="007B64C1">
        <w:rPr>
          <w:rFonts w:asciiTheme="majorHAnsi" w:hAnsiTheme="majorHAnsi" w:cstheme="majorHAnsi"/>
        </w:rPr>
        <w:t xml:space="preserve"> video</w:t>
      </w:r>
      <w:proofErr w:type="gramEnd"/>
      <w:r w:rsidR="00EB5C9C">
        <w:rPr>
          <w:rFonts w:asciiTheme="majorHAnsi" w:hAnsiTheme="majorHAnsi" w:cstheme="majorHAnsi"/>
        </w:rPr>
        <w:t>, le</w:t>
      </w:r>
      <w:r w:rsidR="007B64C1">
        <w:rPr>
          <w:rFonts w:asciiTheme="majorHAnsi" w:hAnsiTheme="majorHAnsi" w:cstheme="majorHAnsi"/>
        </w:rPr>
        <w:t>z</w:t>
      </w:r>
      <w:r w:rsidR="00EB5C9C">
        <w:rPr>
          <w:rFonts w:asciiTheme="majorHAnsi" w:hAnsiTheme="majorHAnsi" w:cstheme="majorHAnsi"/>
        </w:rPr>
        <w:t>ioni online, simulazioni)</w:t>
      </w:r>
    </w:p>
    <w:p w14:paraId="686DA60C" w14:textId="743EEA47" w:rsidR="007B64C1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187900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7B64C1">
        <w:rPr>
          <w:rFonts w:asciiTheme="majorHAnsi" w:hAnsiTheme="majorHAnsi" w:cstheme="majorHAnsi"/>
        </w:rPr>
        <w:t xml:space="preserve"> Testi semplificati e ridotti</w:t>
      </w:r>
    </w:p>
    <w:p w14:paraId="5187F6AC" w14:textId="16B96EC6" w:rsidR="007B64C1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116374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7B64C1">
        <w:rPr>
          <w:rFonts w:asciiTheme="majorHAnsi" w:hAnsiTheme="majorHAnsi" w:cstheme="majorHAnsi"/>
        </w:rPr>
        <w:t xml:space="preserve"> Schemi e mappe concettuali </w:t>
      </w:r>
    </w:p>
    <w:p w14:paraId="680EF5EE" w14:textId="6E13858D" w:rsidR="00F915E2" w:rsidRDefault="00000000" w:rsidP="00306647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sdt>
        <w:sdtPr>
          <w:id w:val="-131518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>
        <w:rPr>
          <w:rFonts w:asciiTheme="majorHAnsi" w:hAnsiTheme="majorHAnsi" w:cstheme="majorHAnsi"/>
        </w:rPr>
        <w:t xml:space="preserve"> </w:t>
      </w:r>
      <w:r w:rsidR="007B64C1">
        <w:rPr>
          <w:rFonts w:asciiTheme="majorHAnsi" w:hAnsiTheme="majorHAnsi" w:cstheme="majorHAnsi"/>
        </w:rPr>
        <w:t xml:space="preserve">Altro </w:t>
      </w:r>
      <w:bookmarkEnd w:id="0"/>
      <w:r w:rsidR="007B64C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FD9650" w14:textId="77777777" w:rsidR="00F97125" w:rsidRDefault="00F97125" w:rsidP="0014083A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7C2F4A" w14:textId="77777777" w:rsidR="009E0099" w:rsidRDefault="009E0099" w:rsidP="0014083A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</w:p>
    <w:p w14:paraId="262EF483" w14:textId="77777777" w:rsidR="00F769FB" w:rsidRPr="00576660" w:rsidRDefault="00F769FB" w:rsidP="0014083A">
      <w:pPr>
        <w:pStyle w:val="Normale2"/>
        <w:spacing w:line="360" w:lineRule="auto"/>
        <w:ind w:left="284"/>
        <w:rPr>
          <w:rFonts w:asciiTheme="majorHAnsi" w:hAnsiTheme="majorHAnsi" w:cstheme="majorHAnsi"/>
          <w:b/>
          <w:szCs w:val="20"/>
        </w:rPr>
      </w:pPr>
    </w:p>
    <w:p w14:paraId="72671C21" w14:textId="77777777" w:rsidR="00F915E2" w:rsidRDefault="00F915E2" w:rsidP="0014083A">
      <w:pPr>
        <w:rPr>
          <w:rFonts w:eastAsia="Arial" w:cs="Arial"/>
          <w:b/>
          <w:sz w:val="22"/>
          <w:szCs w:val="20"/>
          <w:bdr w:val="none" w:sz="0" w:space="0" w:color="auto"/>
        </w:rPr>
        <w:sectPr w:rsidR="00F915E2" w:rsidSect="0014083A">
          <w:pgSz w:w="11900" w:h="16840"/>
          <w:pgMar w:top="567" w:right="560" w:bottom="567" w:left="567" w:header="624" w:footer="709" w:gutter="0"/>
          <w:cols w:space="720"/>
          <w:docGrid w:linePitch="326"/>
        </w:sectPr>
      </w:pPr>
    </w:p>
    <w:tbl>
      <w:tblPr>
        <w:tblStyle w:val="TableNormal"/>
        <w:tblW w:w="1519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62"/>
        <w:gridCol w:w="2557"/>
        <w:gridCol w:w="1412"/>
        <w:gridCol w:w="706"/>
        <w:gridCol w:w="5394"/>
        <w:gridCol w:w="567"/>
      </w:tblGrid>
      <w:tr w:rsidR="00F97125" w14:paraId="2150BFA5" w14:textId="77777777" w:rsidTr="00F35474">
        <w:trPr>
          <w:trHeight w:val="623"/>
        </w:trPr>
        <w:tc>
          <w:tcPr>
            <w:tcW w:w="7117" w:type="dxa"/>
            <w:gridSpan w:val="3"/>
            <w:tcBorders>
              <w:right w:val="single" w:sz="4" w:space="0" w:color="auto"/>
            </w:tcBorders>
          </w:tcPr>
          <w:p w14:paraId="78AF1652" w14:textId="77777777" w:rsidR="00F97125" w:rsidRPr="00F915E2" w:rsidRDefault="00F97125" w:rsidP="0014083A">
            <w:pPr>
              <w:pStyle w:val="TableParagraph"/>
              <w:tabs>
                <w:tab w:val="left" w:pos="8297"/>
              </w:tabs>
              <w:spacing w:before="10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lastRenderedPageBreak/>
              <w:t>DISCIPLINA</w:t>
            </w:r>
            <w:r w:rsidR="00E35779">
              <w:rPr>
                <w:rFonts w:asciiTheme="majorHAnsi" w:hAnsiTheme="majorHAnsi" w:cstheme="majorHAnsi"/>
                <w:b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  <w:r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</w:tcPr>
          <w:p w14:paraId="6FF83D33" w14:textId="77777777" w:rsidR="00F97125" w:rsidRPr="00F915E2" w:rsidRDefault="00F97125" w:rsidP="0014083A">
            <w:pPr>
              <w:pStyle w:val="TableParagraph"/>
              <w:tabs>
                <w:tab w:val="left" w:pos="8297"/>
              </w:tabs>
              <w:spacing w:before="10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RE</w:t>
            </w:r>
            <w:r w:rsidRPr="00F915E2">
              <w:rPr>
                <w:rFonts w:asciiTheme="majorHAnsi" w:hAnsiTheme="majorHAnsi" w:cstheme="majorHAnsi"/>
                <w:b/>
              </w:rPr>
              <w:t>/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SSA</w:t>
            </w:r>
            <w:r w:rsidR="00E35779">
              <w:rPr>
                <w:rFonts w:asciiTheme="majorHAnsi" w:hAnsiTheme="majorHAnsi" w:cstheme="majorHAnsi"/>
                <w:b/>
                <w:vertAlign w:val="superscript"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</w:p>
        </w:tc>
      </w:tr>
      <w:tr w:rsidR="00F97125" w:rsidRPr="00F915E2" w14:paraId="39FC239F" w14:textId="77777777" w:rsidTr="002072D3">
        <w:trPr>
          <w:trHeight w:val="1259"/>
        </w:trPr>
        <w:tc>
          <w:tcPr>
            <w:tcW w:w="3998" w:type="dxa"/>
          </w:tcPr>
          <w:p w14:paraId="31D4E8FF" w14:textId="77777777" w:rsidR="00F97125" w:rsidRPr="00F915E2" w:rsidRDefault="00F97125" w:rsidP="0014083A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STRUMENTI</w:t>
            </w:r>
            <w:r w:rsidR="00E35779"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COMPENSATIVI</w:t>
            </w:r>
          </w:p>
          <w:p w14:paraId="4FFB4020" w14:textId="77777777" w:rsidR="00F97125" w:rsidRPr="00F915E2" w:rsidRDefault="00F97125" w:rsidP="0014083A">
            <w:pPr>
              <w:pStyle w:val="TableParagraph"/>
              <w:spacing w:before="123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’alunno/a usufruirà dei seguenti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trumenti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mpensativi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nelle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verse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scipline:</w:t>
            </w:r>
          </w:p>
        </w:tc>
        <w:tc>
          <w:tcPr>
            <w:tcW w:w="562" w:type="dxa"/>
            <w:vAlign w:val="center"/>
          </w:tcPr>
          <w:p w14:paraId="74D7DC05" w14:textId="77777777" w:rsidR="00F97125" w:rsidRPr="002072D3" w:rsidRDefault="00F97125" w:rsidP="002072D3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9" w:type="dxa"/>
            <w:gridSpan w:val="2"/>
          </w:tcPr>
          <w:p w14:paraId="1820A833" w14:textId="77777777" w:rsidR="00F97125" w:rsidRDefault="00F97125" w:rsidP="00BF1BA6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MISURE</w:t>
            </w:r>
            <w:r w:rsidR="00E35779"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DISPENSATIVE</w:t>
            </w:r>
          </w:p>
          <w:p w14:paraId="37E17416" w14:textId="77777777" w:rsidR="00F97125" w:rsidRPr="00F915E2" w:rsidRDefault="00F97125" w:rsidP="00BF1BA6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</w:p>
          <w:p w14:paraId="5F2F3560" w14:textId="77777777" w:rsidR="00F97125" w:rsidRPr="00BF1BA6" w:rsidRDefault="00F97125" w:rsidP="00BF1BA6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</w:rPr>
            </w:pPr>
            <w:r w:rsidRPr="00BF1BA6">
              <w:rPr>
                <w:rFonts w:asciiTheme="majorHAnsi" w:hAnsiTheme="majorHAnsi" w:cstheme="majorHAnsi"/>
              </w:rPr>
              <w:t>Si</w:t>
            </w:r>
            <w:r w:rsidR="00285D9A" w:rsidRPr="00BF1BA6">
              <w:rPr>
                <w:rFonts w:asciiTheme="majorHAnsi" w:hAnsiTheme="majorHAnsi" w:cstheme="majorHAnsi"/>
              </w:rPr>
              <w:t xml:space="preserve"> </w:t>
            </w:r>
            <w:r w:rsidRPr="00BF1BA6">
              <w:rPr>
                <w:rFonts w:asciiTheme="majorHAnsi" w:hAnsiTheme="majorHAnsi" w:cstheme="majorHAnsi"/>
              </w:rPr>
              <w:t>dispensa</w:t>
            </w:r>
            <w:r w:rsidR="00285D9A" w:rsidRPr="00BF1BA6">
              <w:rPr>
                <w:rFonts w:asciiTheme="majorHAnsi" w:hAnsiTheme="majorHAnsi" w:cstheme="majorHAnsi"/>
              </w:rPr>
              <w:t xml:space="preserve"> </w:t>
            </w:r>
            <w:r w:rsidRPr="00BF1BA6">
              <w:rPr>
                <w:rFonts w:asciiTheme="majorHAnsi" w:hAnsiTheme="majorHAnsi" w:cstheme="majorHAnsi"/>
              </w:rPr>
              <w:t>l’alunno/a</w:t>
            </w:r>
            <w:r w:rsidR="00285D9A" w:rsidRPr="00BF1BA6">
              <w:rPr>
                <w:rFonts w:asciiTheme="majorHAnsi" w:hAnsiTheme="majorHAnsi" w:cstheme="majorHAnsi"/>
              </w:rPr>
              <w:t xml:space="preserve"> </w:t>
            </w:r>
            <w:r w:rsidRPr="00BF1BA6">
              <w:rPr>
                <w:rFonts w:asciiTheme="majorHAnsi" w:hAnsiTheme="majorHAnsi" w:cstheme="majorHAnsi"/>
              </w:rPr>
              <w:t>da:</w:t>
            </w:r>
          </w:p>
        </w:tc>
        <w:tc>
          <w:tcPr>
            <w:tcW w:w="706" w:type="dxa"/>
            <w:vAlign w:val="center"/>
          </w:tcPr>
          <w:p w14:paraId="311F855C" w14:textId="77777777" w:rsidR="00F97125" w:rsidRPr="002072D3" w:rsidRDefault="00F97125" w:rsidP="002072D3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4" w:type="dxa"/>
          </w:tcPr>
          <w:p w14:paraId="214BD9F7" w14:textId="77777777" w:rsidR="00F97125" w:rsidRPr="00F915E2" w:rsidRDefault="00F97125" w:rsidP="0014083A">
            <w:pPr>
              <w:pStyle w:val="TableParagraph"/>
              <w:spacing w:before="179"/>
              <w:ind w:left="150" w:right="1090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  <w:spacing w:val="-1"/>
              </w:rPr>
              <w:t>CRITERI</w:t>
            </w:r>
            <w:r w:rsidR="00E35779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  <w:spacing w:val="-1"/>
              </w:rPr>
              <w:t>E</w:t>
            </w:r>
            <w:r w:rsidR="00E35779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  <w:spacing w:val="-1"/>
              </w:rPr>
              <w:t>MODALITÀ</w:t>
            </w:r>
            <w:r w:rsidR="00E35779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DI</w:t>
            </w:r>
            <w:r w:rsidR="00E35779"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VERIFICA</w:t>
            </w:r>
          </w:p>
          <w:p w14:paraId="75F58D67" w14:textId="77777777" w:rsidR="00F97125" w:rsidRPr="00F915E2" w:rsidRDefault="00F97125" w:rsidP="0014083A">
            <w:pPr>
              <w:pStyle w:val="TableParagraph"/>
              <w:spacing w:before="60"/>
              <w:ind w:left="150" w:right="1086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  <w:spacing w:val="-1"/>
              </w:rPr>
              <w:t>(VALIDI</w:t>
            </w:r>
            <w:r w:rsidR="00E3577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spacing w:val="-1"/>
              </w:rPr>
              <w:t>ANCHE</w:t>
            </w:r>
            <w:r w:rsidR="00E3577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spacing w:val="-1"/>
              </w:rPr>
              <w:t>IN</w:t>
            </w:r>
            <w:r w:rsidR="00E3577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EDE</w:t>
            </w:r>
            <w:r w:rsidR="00E35779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’ESAME)</w:t>
            </w:r>
          </w:p>
          <w:p w14:paraId="683E9CDB" w14:textId="77777777" w:rsidR="00F97125" w:rsidRPr="00F915E2" w:rsidRDefault="00F97125" w:rsidP="0014083A">
            <w:pPr>
              <w:pStyle w:val="TableParagraph"/>
              <w:spacing w:before="60"/>
              <w:ind w:left="150" w:right="104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i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cordano:</w:t>
            </w:r>
          </w:p>
        </w:tc>
        <w:tc>
          <w:tcPr>
            <w:tcW w:w="567" w:type="dxa"/>
            <w:vAlign w:val="center"/>
          </w:tcPr>
          <w:p w14:paraId="451461E3" w14:textId="77777777" w:rsidR="00F97125" w:rsidRPr="00F915E2" w:rsidRDefault="00F97125" w:rsidP="0014083A">
            <w:pPr>
              <w:pStyle w:val="TableParagraph"/>
              <w:spacing w:before="179"/>
              <w:ind w:left="8" w:right="1090"/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</w:p>
        </w:tc>
      </w:tr>
      <w:tr w:rsidR="00DE1C3D" w:rsidRPr="00F915E2" w14:paraId="48D5695C" w14:textId="77777777" w:rsidTr="002072D3">
        <w:trPr>
          <w:trHeight w:val="624"/>
        </w:trPr>
        <w:tc>
          <w:tcPr>
            <w:tcW w:w="3998" w:type="dxa"/>
          </w:tcPr>
          <w:p w14:paraId="18EF62A8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32A87CFB" w14:textId="77777777" w:rsidR="00DE1C3D" w:rsidRPr="00F915E2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Tab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formulari</w:t>
            </w:r>
          </w:p>
        </w:tc>
        <w:tc>
          <w:tcPr>
            <w:tcW w:w="562" w:type="dxa"/>
            <w:vAlign w:val="center"/>
          </w:tcPr>
          <w:p w14:paraId="04CF7AA2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26A05D57" w14:textId="61326EDF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215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712986D4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61266401" w14:textId="77777777" w:rsidR="00DE1C3D" w:rsidRPr="00F915E2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ettur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l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oce</w:t>
            </w:r>
          </w:p>
        </w:tc>
        <w:tc>
          <w:tcPr>
            <w:tcW w:w="706" w:type="dxa"/>
            <w:vAlign w:val="center"/>
          </w:tcPr>
          <w:p w14:paraId="1E10BDB1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1D07640A" w14:textId="0349EEFE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5680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3F95A288" w14:textId="77777777" w:rsidR="00DE1C3D" w:rsidRPr="00B10CB8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6A891F82" w14:textId="77777777" w:rsidR="00DE1C3D" w:rsidRPr="00B10CB8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B10CB8">
              <w:rPr>
                <w:rFonts w:asciiTheme="majorHAnsi" w:hAnsiTheme="majorHAnsi" w:cstheme="majorHAnsi"/>
              </w:rPr>
              <w:t>Verific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e scrit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programmate</w:t>
            </w:r>
          </w:p>
        </w:tc>
        <w:tc>
          <w:tcPr>
            <w:tcW w:w="567" w:type="dxa"/>
            <w:vAlign w:val="center"/>
          </w:tcPr>
          <w:p w14:paraId="6EC76392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298AB1D8" w14:textId="7243C236" w:rsidR="00DE1C3D" w:rsidRPr="00F915E2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1465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356AAB8B" w14:textId="77777777" w:rsidTr="002072D3">
        <w:trPr>
          <w:trHeight w:val="623"/>
        </w:trPr>
        <w:tc>
          <w:tcPr>
            <w:tcW w:w="3998" w:type="dxa"/>
          </w:tcPr>
          <w:p w14:paraId="3E37C99C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7D3E41AE" w14:textId="77777777" w:rsidR="00DE1C3D" w:rsidRPr="00F915E2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chem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appe</w:t>
            </w:r>
          </w:p>
        </w:tc>
        <w:tc>
          <w:tcPr>
            <w:tcW w:w="562" w:type="dxa"/>
            <w:vAlign w:val="center"/>
          </w:tcPr>
          <w:p w14:paraId="586AB283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104F20A3" w14:textId="218939D4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6695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46A3C6E9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1412AD3E" w14:textId="77777777" w:rsidR="00DE1C3D" w:rsidRPr="00F915E2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crittur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s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ot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ttatura</w:t>
            </w:r>
          </w:p>
        </w:tc>
        <w:tc>
          <w:tcPr>
            <w:tcW w:w="706" w:type="dxa"/>
            <w:vAlign w:val="center"/>
          </w:tcPr>
          <w:p w14:paraId="7766498A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558B47E3" w14:textId="2A201D9C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9332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5B51A9D4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66ED061A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mpens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mpi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ritti</w:t>
            </w:r>
          </w:p>
        </w:tc>
        <w:tc>
          <w:tcPr>
            <w:tcW w:w="567" w:type="dxa"/>
            <w:vAlign w:val="center"/>
          </w:tcPr>
          <w:p w14:paraId="5A3012F5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2E0FF65A" w14:textId="01542EEE" w:rsidR="00DE1C3D" w:rsidRPr="00F915E2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49291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087F33C7" w14:textId="77777777" w:rsidTr="002072D3">
        <w:trPr>
          <w:trHeight w:val="669"/>
        </w:trPr>
        <w:tc>
          <w:tcPr>
            <w:tcW w:w="3998" w:type="dxa"/>
          </w:tcPr>
          <w:p w14:paraId="5843CCF6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3C1ACE90" w14:textId="77777777" w:rsidR="00DE1C3D" w:rsidRPr="00F915E2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alcolatrice</w:t>
            </w:r>
            <w:r>
              <w:rPr>
                <w:rFonts w:asciiTheme="majorHAnsi" w:hAnsiTheme="majorHAnsi" w:cstheme="majorHAnsi"/>
              </w:rPr>
              <w:t xml:space="preserve"> (anche su device)</w:t>
            </w:r>
          </w:p>
        </w:tc>
        <w:tc>
          <w:tcPr>
            <w:tcW w:w="562" w:type="dxa"/>
            <w:vAlign w:val="center"/>
          </w:tcPr>
          <w:p w14:paraId="6B7331F1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3D4FDD44" w14:textId="286BF41D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5159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3BE85724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5B63C6F5" w14:textId="77777777" w:rsidR="00DE1C3D" w:rsidRPr="00F915E2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ende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ppun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</w:p>
        </w:tc>
        <w:tc>
          <w:tcPr>
            <w:tcW w:w="706" w:type="dxa"/>
            <w:vAlign w:val="center"/>
          </w:tcPr>
          <w:p w14:paraId="5A9EFB5E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00DB7F0D" w14:textId="201E291B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5136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7FA5D1E3" w14:textId="77777777" w:rsidR="00DE1C3D" w:rsidRPr="00F915E2" w:rsidRDefault="00DE1C3D" w:rsidP="00DE1C3D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Us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ediato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dattic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uran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rit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(mapp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cettuali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appe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F915E2">
              <w:rPr>
                <w:rFonts w:asciiTheme="majorHAnsi" w:hAnsiTheme="majorHAnsi" w:cstheme="majorHAnsi"/>
              </w:rPr>
              <w:t>cognitive..</w:t>
            </w:r>
            <w:proofErr w:type="gramEnd"/>
            <w:r w:rsidRPr="00F915E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67" w:type="dxa"/>
            <w:vAlign w:val="center"/>
          </w:tcPr>
          <w:p w14:paraId="45B683A9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1771EC34" w14:textId="05E5D416" w:rsidR="00DE1C3D" w:rsidRPr="00F915E2" w:rsidRDefault="00000000" w:rsidP="00DE1C3D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</w:rPr>
            </w:pPr>
            <w:sdt>
              <w:sdtPr>
                <w:id w:val="7246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54C528C2" w14:textId="77777777" w:rsidTr="002072D3">
        <w:trPr>
          <w:trHeight w:val="912"/>
        </w:trPr>
        <w:tc>
          <w:tcPr>
            <w:tcW w:w="3998" w:type="dxa"/>
          </w:tcPr>
          <w:p w14:paraId="12F20534" w14:textId="77777777" w:rsidR="00DE1C3D" w:rsidRPr="00F915E2" w:rsidRDefault="00DE1C3D" w:rsidP="00DE1C3D">
            <w:pPr>
              <w:pStyle w:val="TableParagraph"/>
              <w:spacing w:before="119"/>
              <w:ind w:left="171" w:right="460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mputer con programmi 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ideoscrittura</w:t>
            </w:r>
            <w:r>
              <w:rPr>
                <w:rFonts w:asciiTheme="majorHAnsi" w:hAnsiTheme="majorHAnsi" w:cstheme="majorHAnsi"/>
              </w:rPr>
              <w:t xml:space="preserve"> e</w:t>
            </w:r>
            <w:r w:rsidRPr="00F915E2">
              <w:rPr>
                <w:rFonts w:asciiTheme="majorHAnsi" w:hAnsiTheme="majorHAnsi" w:cstheme="majorHAnsi"/>
              </w:rPr>
              <w:t xml:space="preserve"> correttore orto-grafico</w:t>
            </w:r>
          </w:p>
        </w:tc>
        <w:tc>
          <w:tcPr>
            <w:tcW w:w="562" w:type="dxa"/>
            <w:vAlign w:val="center"/>
          </w:tcPr>
          <w:p w14:paraId="69BE604C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47813D98" w14:textId="628684F9" w:rsidR="00DE1C3D" w:rsidRPr="002072D3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5157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4424BEF8" w14:textId="77777777" w:rsidR="00DE1C3D" w:rsidRPr="00F915E2" w:rsidRDefault="00DE1C3D" w:rsidP="00DE1C3D">
            <w:pPr>
              <w:pStyle w:val="TableParagraph"/>
              <w:spacing w:before="10"/>
              <w:rPr>
                <w:rFonts w:asciiTheme="majorHAnsi" w:hAnsiTheme="majorHAnsi" w:cstheme="majorHAnsi"/>
                <w:b/>
              </w:rPr>
            </w:pPr>
          </w:p>
          <w:p w14:paraId="50BF0643" w14:textId="77777777" w:rsidR="00DE1C3D" w:rsidRPr="00F915E2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pia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al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avagna</w:t>
            </w:r>
          </w:p>
        </w:tc>
        <w:tc>
          <w:tcPr>
            <w:tcW w:w="706" w:type="dxa"/>
            <w:vAlign w:val="center"/>
          </w:tcPr>
          <w:p w14:paraId="22BEC9EB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3EFF87E2" w14:textId="0C54F911" w:rsidR="00DE1C3D" w:rsidRPr="002072D3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21439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6C0CCB55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41E15ABD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553081">
              <w:rPr>
                <w:rFonts w:asciiTheme="majorHAnsi" w:hAnsiTheme="majorHAnsi" w:cstheme="majorHAnsi"/>
              </w:rPr>
              <w:t>Frammentare il compito in "sotto obiettivi"</w:t>
            </w:r>
          </w:p>
        </w:tc>
        <w:tc>
          <w:tcPr>
            <w:tcW w:w="567" w:type="dxa"/>
            <w:vAlign w:val="center"/>
          </w:tcPr>
          <w:p w14:paraId="331C689B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7D62DCFF" w14:textId="63E5BE53" w:rsidR="00DE1C3D" w:rsidRPr="002072D3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1736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69A5EB80" w14:textId="77777777" w:rsidTr="002072D3">
        <w:trPr>
          <w:trHeight w:val="623"/>
        </w:trPr>
        <w:tc>
          <w:tcPr>
            <w:tcW w:w="3998" w:type="dxa"/>
          </w:tcPr>
          <w:p w14:paraId="2AB979B6" w14:textId="77777777" w:rsidR="00DE1C3D" w:rsidRPr="00F915E2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martphone o tablet per prendere appunti o per altre attività concordate con il docente</w:t>
            </w:r>
          </w:p>
        </w:tc>
        <w:tc>
          <w:tcPr>
            <w:tcW w:w="562" w:type="dxa"/>
            <w:vAlign w:val="center"/>
          </w:tcPr>
          <w:p w14:paraId="287F0FCA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2D8D759A" w14:textId="15150E58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8250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26E557C9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47656E65" w14:textId="77777777" w:rsidR="00DE1C3D" w:rsidRPr="00F915E2" w:rsidRDefault="00DE1C3D" w:rsidP="00DE1C3D">
            <w:pPr>
              <w:pStyle w:val="TableParagraph"/>
              <w:ind w:left="14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Us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zionario</w:t>
            </w:r>
          </w:p>
        </w:tc>
        <w:tc>
          <w:tcPr>
            <w:tcW w:w="706" w:type="dxa"/>
            <w:vAlign w:val="center"/>
          </w:tcPr>
          <w:p w14:paraId="7FF579FE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1E5C3F47" w14:textId="0755FF69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7075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53F45983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601AE4CF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formatizzate</w:t>
            </w:r>
            <w:r>
              <w:rPr>
                <w:rFonts w:asciiTheme="majorHAnsi" w:hAnsiTheme="majorHAnsi" w:cstheme="majorHAnsi"/>
              </w:rPr>
              <w:t xml:space="preserve"> e presentate allo studente con un carattere di stampa senza grazie (Arial, </w:t>
            </w:r>
            <w:proofErr w:type="gramStart"/>
            <w:r>
              <w:rPr>
                <w:rFonts w:asciiTheme="majorHAnsi" w:hAnsiTheme="majorHAnsi" w:cstheme="majorHAnsi"/>
              </w:rPr>
              <w:t>Verdana,…</w:t>
            </w:r>
            <w:proofErr w:type="gramEnd"/>
            <w:r>
              <w:rPr>
                <w:rFonts w:asciiTheme="majorHAnsi" w:hAnsiTheme="majorHAnsi" w:cstheme="majorHAnsi"/>
              </w:rPr>
              <w:t>.)</w:t>
            </w:r>
          </w:p>
        </w:tc>
        <w:tc>
          <w:tcPr>
            <w:tcW w:w="567" w:type="dxa"/>
            <w:vAlign w:val="center"/>
          </w:tcPr>
          <w:p w14:paraId="785587B7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02C8BA76" w14:textId="04445EBC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80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29091395" w14:textId="77777777" w:rsidTr="002072D3">
        <w:trPr>
          <w:trHeight w:val="669"/>
        </w:trPr>
        <w:tc>
          <w:tcPr>
            <w:tcW w:w="3998" w:type="dxa"/>
          </w:tcPr>
          <w:p w14:paraId="1D4874E8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7FB9A5DE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Audiolibri</w:t>
            </w:r>
          </w:p>
        </w:tc>
        <w:tc>
          <w:tcPr>
            <w:tcW w:w="562" w:type="dxa"/>
            <w:vAlign w:val="center"/>
          </w:tcPr>
          <w:p w14:paraId="101D41B1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4D6DE982" w14:textId="733197FA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7240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CA401A3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0ADF82CA" w14:textId="77777777" w:rsidR="00DE1C3D" w:rsidRPr="00F915E2" w:rsidRDefault="00DE1C3D" w:rsidP="00DE1C3D">
            <w:pPr>
              <w:pStyle w:val="TableParagraph"/>
              <w:ind w:left="147"/>
              <w:rPr>
                <w:rFonts w:asciiTheme="majorHAnsi" w:hAnsiTheme="majorHAnsi" w:cstheme="majorHAnsi"/>
              </w:rPr>
            </w:pPr>
            <w:r w:rsidRPr="00BE0416">
              <w:rPr>
                <w:rFonts w:asciiTheme="majorHAnsi" w:hAnsiTheme="majorHAnsi" w:cstheme="majorHAnsi"/>
              </w:rPr>
              <w:t>Caric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compiti</w:t>
            </w:r>
            <w:r>
              <w:rPr>
                <w:rFonts w:asciiTheme="majorHAnsi" w:hAnsiTheme="majorHAnsi" w:cstheme="majorHAnsi"/>
              </w:rPr>
              <w:t xml:space="preserve"> non adeguato al </w:t>
            </w:r>
            <w:r w:rsidRPr="00BE0416">
              <w:rPr>
                <w:rFonts w:asciiTheme="majorHAnsi" w:hAnsiTheme="majorHAnsi" w:cstheme="majorHAnsi"/>
              </w:rPr>
              <w:t xml:space="preserve">livello di </w:t>
            </w:r>
            <w:proofErr w:type="spellStart"/>
            <w:r w:rsidRPr="00BE0416">
              <w:rPr>
                <w:rFonts w:asciiTheme="majorHAnsi" w:hAnsiTheme="majorHAnsi" w:cstheme="majorHAnsi"/>
              </w:rPr>
              <w:t>affaticabilità</w:t>
            </w:r>
            <w:proofErr w:type="spellEnd"/>
            <w:r w:rsidRPr="00BE0416">
              <w:rPr>
                <w:rFonts w:asciiTheme="majorHAnsi" w:hAnsiTheme="majorHAnsi" w:cstheme="majorHAnsi"/>
              </w:rPr>
              <w:t xml:space="preserve"> dello studente</w:t>
            </w:r>
          </w:p>
        </w:tc>
        <w:tc>
          <w:tcPr>
            <w:tcW w:w="706" w:type="dxa"/>
            <w:vAlign w:val="center"/>
          </w:tcPr>
          <w:p w14:paraId="3C181A57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65DD0A69" w14:textId="03B758D2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30882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6BE545D8" w14:textId="77777777" w:rsidR="00DE1C3D" w:rsidRPr="00F915E2" w:rsidRDefault="00DE1C3D" w:rsidP="00DE1C3D">
            <w:pPr>
              <w:pStyle w:val="TableParagraph"/>
              <w:spacing w:before="119"/>
              <w:ind w:left="107" w:right="280"/>
              <w:rPr>
                <w:rFonts w:asciiTheme="majorHAnsi" w:hAnsiTheme="majorHAnsi" w:cstheme="majorHAnsi"/>
                <w:i/>
              </w:rPr>
            </w:pPr>
            <w:r w:rsidRPr="00F915E2">
              <w:rPr>
                <w:rFonts w:asciiTheme="majorHAnsi" w:hAnsiTheme="majorHAnsi" w:cstheme="majorHAnsi"/>
              </w:rPr>
              <w:t xml:space="preserve">Valutazioni più attente ai con-tenuti che non alla forma </w:t>
            </w:r>
            <w:r w:rsidRPr="00F915E2">
              <w:rPr>
                <w:rFonts w:asciiTheme="majorHAnsi" w:hAnsiTheme="majorHAnsi" w:cstheme="majorHAnsi"/>
                <w:i/>
              </w:rPr>
              <w:t>(per es.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Pr="00F915E2">
              <w:rPr>
                <w:rFonts w:asciiTheme="majorHAnsi" w:hAnsiTheme="majorHAnsi" w:cstheme="majorHAnsi"/>
                <w:i/>
              </w:rPr>
              <w:t>errori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Pr="00F915E2">
              <w:rPr>
                <w:rFonts w:asciiTheme="majorHAnsi" w:hAnsiTheme="majorHAnsi" w:cstheme="majorHAnsi"/>
                <w:i/>
              </w:rPr>
              <w:t xml:space="preserve">di </w:t>
            </w:r>
            <w:proofErr w:type="gramStart"/>
            <w:r w:rsidRPr="00F915E2">
              <w:rPr>
                <w:rFonts w:asciiTheme="majorHAnsi" w:hAnsiTheme="majorHAnsi" w:cstheme="majorHAnsi"/>
                <w:i/>
              </w:rPr>
              <w:t>ortografia,di</w:t>
            </w:r>
            <w:proofErr w:type="gramEnd"/>
            <w:r w:rsidRPr="00F915E2">
              <w:rPr>
                <w:rFonts w:asciiTheme="majorHAnsi" w:hAnsiTheme="majorHAnsi" w:cstheme="majorHAnsi"/>
                <w:i/>
              </w:rPr>
              <w:t xml:space="preserve"> sintassi,etc.)</w:t>
            </w:r>
          </w:p>
        </w:tc>
        <w:tc>
          <w:tcPr>
            <w:tcW w:w="567" w:type="dxa"/>
            <w:vAlign w:val="center"/>
          </w:tcPr>
          <w:p w14:paraId="5489CA47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55B5584B" w14:textId="4521E81A" w:rsidR="00DE1C3D" w:rsidRPr="002072D3" w:rsidRDefault="00000000" w:rsidP="00DE1C3D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6794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094629BA" w14:textId="77777777" w:rsidTr="002072D3">
        <w:trPr>
          <w:trHeight w:val="912"/>
        </w:trPr>
        <w:tc>
          <w:tcPr>
            <w:tcW w:w="3998" w:type="dxa"/>
          </w:tcPr>
          <w:p w14:paraId="5C4108E7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45FF7496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ib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olastici/diziona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gitali</w:t>
            </w:r>
          </w:p>
        </w:tc>
        <w:tc>
          <w:tcPr>
            <w:tcW w:w="562" w:type="dxa"/>
            <w:vAlign w:val="center"/>
          </w:tcPr>
          <w:p w14:paraId="74288331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513DF3CC" w14:textId="0050CC9F" w:rsidR="00DE1C3D" w:rsidRPr="002072D3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684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50BEC2D5" w14:textId="77777777" w:rsidR="00DE1C3D" w:rsidRPr="00F915E2" w:rsidRDefault="00DE1C3D" w:rsidP="00DE1C3D">
            <w:pPr>
              <w:pStyle w:val="TableParagraph"/>
              <w:spacing w:before="119"/>
              <w:ind w:left="108" w:right="19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Rispet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F915E2">
              <w:rPr>
                <w:rFonts w:asciiTheme="majorHAnsi" w:hAnsiTheme="majorHAnsi" w:cstheme="majorHAnsi"/>
              </w:rPr>
              <w:t>standard(</w:t>
            </w:r>
            <w:proofErr w:type="gramEnd"/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labor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 produzione più lunghi di quelli previsti per 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  <w:r>
              <w:rPr>
                <w:rFonts w:asciiTheme="majorHAnsi" w:hAnsiTheme="majorHAnsi" w:cstheme="majorHAnsi"/>
              </w:rPr>
              <w:t xml:space="preserve"> sia a scuola che a casa</w:t>
            </w:r>
            <w:r w:rsidRPr="00F915E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6" w:type="dxa"/>
            <w:vAlign w:val="center"/>
          </w:tcPr>
          <w:p w14:paraId="7CE30FF3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1A49257D" w14:textId="2DE7CA73" w:rsidR="00DE1C3D" w:rsidRPr="002072D3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4710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032FFD56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6316864F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Valut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gress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tinere</w:t>
            </w:r>
          </w:p>
        </w:tc>
        <w:tc>
          <w:tcPr>
            <w:tcW w:w="567" w:type="dxa"/>
            <w:vAlign w:val="center"/>
          </w:tcPr>
          <w:p w14:paraId="6DD7D9F2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722B7C22" w14:textId="0CD10FAE" w:rsidR="00DE1C3D" w:rsidRPr="002072D3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211998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32F26910" w14:textId="77777777" w:rsidTr="002072D3">
        <w:trPr>
          <w:trHeight w:val="669"/>
        </w:trPr>
        <w:tc>
          <w:tcPr>
            <w:tcW w:w="3998" w:type="dxa"/>
          </w:tcPr>
          <w:p w14:paraId="63BB8455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2BD0A0D3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BE0416">
              <w:rPr>
                <w:rFonts w:asciiTheme="majorHAnsi" w:hAnsiTheme="majorHAnsi" w:cstheme="majorHAnsi"/>
              </w:rPr>
              <w:t>Softwa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didattici adeguati con sintesi vocale</w:t>
            </w:r>
          </w:p>
        </w:tc>
        <w:tc>
          <w:tcPr>
            <w:tcW w:w="562" w:type="dxa"/>
            <w:vAlign w:val="center"/>
          </w:tcPr>
          <w:p w14:paraId="7DB6805C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5D675516" w14:textId="04E30662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5568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60381D02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63BDC4C5" w14:textId="77777777" w:rsidR="00DE1C3D" w:rsidRPr="00F915E2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tud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nemonic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formule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ab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finizioni</w:t>
            </w:r>
          </w:p>
        </w:tc>
        <w:tc>
          <w:tcPr>
            <w:tcW w:w="706" w:type="dxa"/>
            <w:vAlign w:val="center"/>
          </w:tcPr>
          <w:p w14:paraId="59AC7D64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6A6781C7" w14:textId="49533D98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62087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1FEA9AD2" w14:textId="77777777" w:rsidR="00DE1C3D" w:rsidRPr="00F915E2" w:rsidRDefault="00DE1C3D" w:rsidP="00DE1C3D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Valut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rit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 modalità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ngan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 contenuto 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n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a forma</w:t>
            </w:r>
          </w:p>
        </w:tc>
        <w:tc>
          <w:tcPr>
            <w:tcW w:w="567" w:type="dxa"/>
            <w:vAlign w:val="center"/>
          </w:tcPr>
          <w:p w14:paraId="5C531987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06422782" w14:textId="7B0731E5" w:rsidR="00DE1C3D" w:rsidRPr="002072D3" w:rsidRDefault="00000000" w:rsidP="00DE1C3D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7675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59F0A5B6" w14:textId="77777777" w:rsidTr="00B016C8">
        <w:trPr>
          <w:trHeight w:val="778"/>
        </w:trPr>
        <w:tc>
          <w:tcPr>
            <w:tcW w:w="3998" w:type="dxa"/>
          </w:tcPr>
          <w:p w14:paraId="18B5658E" w14:textId="77777777" w:rsidR="00DE1C3D" w:rsidRPr="00F915E2" w:rsidRDefault="00DE1C3D" w:rsidP="00DE1C3D">
            <w:pPr>
              <w:pStyle w:val="TableParagraph"/>
              <w:spacing w:before="119"/>
              <w:ind w:left="107" w:right="27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F915E2">
              <w:rPr>
                <w:rFonts w:asciiTheme="majorHAnsi" w:hAnsiTheme="majorHAnsi" w:cstheme="majorHAnsi"/>
              </w:rPr>
              <w:t>egistr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ezion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vol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  <w:r>
              <w:rPr>
                <w:rFonts w:asciiTheme="majorHAnsi" w:hAnsiTheme="majorHAnsi" w:cstheme="majorHAnsi"/>
              </w:rPr>
              <w:t xml:space="preserve"> tramite </w:t>
            </w:r>
            <w:proofErr w:type="gramStart"/>
            <w:r>
              <w:rPr>
                <w:rFonts w:asciiTheme="majorHAnsi" w:hAnsiTheme="majorHAnsi" w:cstheme="majorHAnsi"/>
              </w:rPr>
              <w:t>strumenti  elettronici</w:t>
            </w:r>
            <w:proofErr w:type="gramEnd"/>
          </w:p>
        </w:tc>
        <w:tc>
          <w:tcPr>
            <w:tcW w:w="562" w:type="dxa"/>
            <w:vAlign w:val="center"/>
          </w:tcPr>
          <w:p w14:paraId="0205AACB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2E75D5AF" w14:textId="4CE90B71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5293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79936D4B" w14:textId="77777777" w:rsidR="00DE1C3D" w:rsidRPr="00F513FA" w:rsidRDefault="00DE1C3D" w:rsidP="00DE1C3D">
            <w:pPr>
              <w:pStyle w:val="TableParagraph"/>
              <w:spacing w:before="119"/>
              <w:ind w:right="665"/>
              <w:rPr>
                <w:rFonts w:asciiTheme="majorHAnsi" w:hAnsiTheme="majorHAnsi" w:cstheme="majorHAnsi"/>
                <w:spacing w:val="-3"/>
              </w:rPr>
            </w:pPr>
            <w:r w:rsidRPr="00F915E2">
              <w:rPr>
                <w:rFonts w:asciiTheme="majorHAnsi" w:hAnsiTheme="majorHAnsi" w:cstheme="majorHAnsi"/>
              </w:rPr>
              <w:t>Effettu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i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alutati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ravvicinati</w:t>
            </w:r>
          </w:p>
        </w:tc>
        <w:tc>
          <w:tcPr>
            <w:tcW w:w="706" w:type="dxa"/>
            <w:vAlign w:val="center"/>
          </w:tcPr>
          <w:p w14:paraId="1D557B2F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2BF462F0" w14:textId="7363830D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8533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  <w:vAlign w:val="center"/>
          </w:tcPr>
          <w:p w14:paraId="59844A95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ogramm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i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ungh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’esecu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</w:p>
        </w:tc>
        <w:tc>
          <w:tcPr>
            <w:tcW w:w="567" w:type="dxa"/>
            <w:vAlign w:val="center"/>
          </w:tcPr>
          <w:p w14:paraId="54380294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432E1537" w14:textId="03C7DC95" w:rsidR="00DE1C3D" w:rsidRPr="002072D3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1384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5205E756" w14:textId="77777777" w:rsidTr="002072D3">
        <w:trPr>
          <w:trHeight w:val="1319"/>
        </w:trPr>
        <w:tc>
          <w:tcPr>
            <w:tcW w:w="3998" w:type="dxa"/>
          </w:tcPr>
          <w:p w14:paraId="001222F1" w14:textId="77777777" w:rsidR="00DE1C3D" w:rsidRDefault="00DE1C3D" w:rsidP="00DE1C3D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2D339A3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0C570400" w14:textId="77777777" w:rsidR="00DE1C3D" w:rsidRPr="002072D3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014136B1" w14:textId="57F0703C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28369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3DDBCABD" w14:textId="77777777" w:rsidR="00DE1C3D" w:rsidRPr="00F915E2" w:rsidRDefault="00DE1C3D" w:rsidP="00DE1C3D">
            <w:pPr>
              <w:pStyle w:val="TableParagraph"/>
              <w:spacing w:before="12"/>
              <w:rPr>
                <w:rFonts w:asciiTheme="majorHAnsi" w:hAnsiTheme="majorHAnsi" w:cstheme="majorHAnsi"/>
                <w:b/>
              </w:rPr>
            </w:pPr>
          </w:p>
          <w:p w14:paraId="33FD9578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..…………………………………………….…………….</w:t>
            </w:r>
          </w:p>
        </w:tc>
        <w:tc>
          <w:tcPr>
            <w:tcW w:w="706" w:type="dxa"/>
            <w:vAlign w:val="center"/>
          </w:tcPr>
          <w:p w14:paraId="5E7C516B" w14:textId="77777777" w:rsidR="00DE1C3D" w:rsidRPr="002072D3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3CEA336B" w14:textId="624C569A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7564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7FC3703A" w14:textId="77777777" w:rsidR="00DE1C3D" w:rsidRPr="00F915E2" w:rsidRDefault="00DE1C3D" w:rsidP="00DE1C3D">
            <w:pPr>
              <w:pStyle w:val="TableParagraph"/>
              <w:spacing w:before="192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14:paraId="7266E49F" w14:textId="77777777" w:rsidR="00DE1C3D" w:rsidRPr="002072D3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07B5518B" w14:textId="705D9814" w:rsidR="00DE1C3D" w:rsidRPr="002072D3" w:rsidRDefault="00000000" w:rsidP="00DE1C3D">
            <w:pPr>
              <w:pStyle w:val="TableParagraph"/>
              <w:spacing w:before="192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2548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7889DAB" w14:textId="77777777" w:rsidR="00F915E2" w:rsidRDefault="00F915E2" w:rsidP="0014083A">
      <w:pPr>
        <w:rPr>
          <w:rFonts w:eastAsia="Arial" w:cs="Arial"/>
          <w:b/>
          <w:sz w:val="20"/>
          <w:szCs w:val="20"/>
          <w:bdr w:val="none" w:sz="0" w:space="0" w:color="auto"/>
        </w:rPr>
        <w:sectPr w:rsidR="00F915E2" w:rsidSect="00C64927">
          <w:pgSz w:w="16840" w:h="11900" w:orient="landscape"/>
          <w:pgMar w:top="426" w:right="567" w:bottom="426" w:left="567" w:header="709" w:footer="709" w:gutter="0"/>
          <w:cols w:space="720"/>
          <w:titlePg/>
          <w:docGrid w:linePitch="326"/>
        </w:sectPr>
      </w:pPr>
    </w:p>
    <w:p w14:paraId="5F157147" w14:textId="77777777" w:rsidR="00344437" w:rsidRDefault="00344437" w:rsidP="0014083A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Il presente Piano Didattico Personalizzato è stato sottoscritto da:</w:t>
      </w:r>
    </w:p>
    <w:p w14:paraId="54A7878F" w14:textId="77777777" w:rsidR="00344437" w:rsidRDefault="00344437" w:rsidP="0014083A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p w14:paraId="3A085FD4" w14:textId="77777777" w:rsidR="00344437" w:rsidRPr="00360D80" w:rsidRDefault="00344437" w:rsidP="0014083A">
      <w:pPr>
        <w:tabs>
          <w:tab w:val="left" w:pos="3720"/>
          <w:tab w:val="left" w:pos="4248"/>
          <w:tab w:val="left" w:pos="4956"/>
          <w:tab w:val="left" w:pos="7155"/>
        </w:tabs>
        <w:rPr>
          <w:b/>
          <w:sz w:val="22"/>
          <w:szCs w:val="22"/>
        </w:rPr>
      </w:pPr>
      <w:r w:rsidRPr="00360D80">
        <w:rPr>
          <w:b/>
          <w:sz w:val="22"/>
          <w:szCs w:val="22"/>
        </w:rPr>
        <w:t xml:space="preserve">            INSEGNANTE</w:t>
      </w:r>
      <w:r w:rsidRPr="00360D80">
        <w:rPr>
          <w:b/>
          <w:sz w:val="22"/>
          <w:szCs w:val="22"/>
        </w:rPr>
        <w:tab/>
        <w:t xml:space="preserve">      MATERIA</w:t>
      </w:r>
      <w:r w:rsidRPr="00360D80">
        <w:rPr>
          <w:b/>
          <w:sz w:val="22"/>
          <w:szCs w:val="22"/>
        </w:rPr>
        <w:tab/>
        <w:t xml:space="preserve">    FIRMA</w:t>
      </w:r>
    </w:p>
    <w:p w14:paraId="6E510A8D" w14:textId="77777777" w:rsidR="00344437" w:rsidRDefault="00344437" w:rsidP="0014083A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tbl>
      <w:tblPr>
        <w:tblStyle w:val="TableNormal"/>
        <w:tblW w:w="106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30"/>
        <w:gridCol w:w="3130"/>
        <w:gridCol w:w="4344"/>
      </w:tblGrid>
      <w:tr w:rsidR="00344437" w14:paraId="66F0D5C6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EA874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2CE6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6DB1" w14:textId="77777777" w:rsidR="00344437" w:rsidRDefault="00344437" w:rsidP="0014083A"/>
        </w:tc>
      </w:tr>
      <w:tr w:rsidR="00344437" w14:paraId="7D401AEB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E8CB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81BF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E599A" w14:textId="77777777" w:rsidR="00344437" w:rsidRDefault="00344437" w:rsidP="0014083A"/>
        </w:tc>
      </w:tr>
      <w:tr w:rsidR="00344437" w14:paraId="6896F745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AF7F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5402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A566" w14:textId="77777777" w:rsidR="00344437" w:rsidRDefault="00344437" w:rsidP="0014083A"/>
        </w:tc>
      </w:tr>
      <w:tr w:rsidR="00344437" w14:paraId="4FCB67B3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FB45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3A71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D99F" w14:textId="77777777" w:rsidR="00344437" w:rsidRDefault="00344437" w:rsidP="0014083A"/>
        </w:tc>
      </w:tr>
      <w:tr w:rsidR="00344437" w14:paraId="6BB7DEF4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62E0B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4B0B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9FD1" w14:textId="77777777" w:rsidR="00344437" w:rsidRDefault="00344437" w:rsidP="0014083A"/>
        </w:tc>
      </w:tr>
      <w:tr w:rsidR="00344437" w14:paraId="24C3FFBF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222B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71E9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CA83" w14:textId="77777777" w:rsidR="00344437" w:rsidRDefault="00344437" w:rsidP="0014083A"/>
        </w:tc>
      </w:tr>
      <w:tr w:rsidR="00344437" w14:paraId="02D4A6A8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1B68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1029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FB9E" w14:textId="77777777" w:rsidR="00344437" w:rsidRDefault="00344437" w:rsidP="0014083A"/>
        </w:tc>
      </w:tr>
      <w:tr w:rsidR="00344437" w14:paraId="44331D0B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2EBC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A284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5F9E" w14:textId="77777777" w:rsidR="00344437" w:rsidRDefault="00344437" w:rsidP="0014083A"/>
        </w:tc>
      </w:tr>
      <w:tr w:rsidR="00344437" w14:paraId="7B8FBF43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1785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3212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8D9D" w14:textId="77777777" w:rsidR="00344437" w:rsidRDefault="00344437" w:rsidP="0014083A"/>
        </w:tc>
      </w:tr>
      <w:tr w:rsidR="00344437" w14:paraId="53DCE626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57AA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E501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45D0" w14:textId="77777777" w:rsidR="00344437" w:rsidRDefault="00344437" w:rsidP="0014083A"/>
        </w:tc>
      </w:tr>
      <w:tr w:rsidR="00344437" w14:paraId="07994029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1260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CD29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6108" w14:textId="77777777" w:rsidR="00344437" w:rsidRDefault="00344437" w:rsidP="0014083A"/>
        </w:tc>
      </w:tr>
      <w:tr w:rsidR="00344437" w14:paraId="3019AD67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F069D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84D6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DCA60" w14:textId="77777777" w:rsidR="00344437" w:rsidRDefault="00344437" w:rsidP="0014083A"/>
        </w:tc>
      </w:tr>
      <w:tr w:rsidR="00344437" w14:paraId="219F676D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0ACD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5820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B4EB" w14:textId="77777777" w:rsidR="00344437" w:rsidRDefault="00344437" w:rsidP="0014083A"/>
        </w:tc>
      </w:tr>
      <w:tr w:rsidR="00344437" w14:paraId="49D3CDC2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8215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5664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106B" w14:textId="77777777" w:rsidR="00344437" w:rsidRDefault="00344437" w:rsidP="0014083A"/>
        </w:tc>
      </w:tr>
      <w:tr w:rsidR="00344437" w14:paraId="2DA02391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731A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8E4C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025B" w14:textId="77777777" w:rsidR="00344437" w:rsidRDefault="00344437" w:rsidP="0014083A"/>
        </w:tc>
      </w:tr>
      <w:tr w:rsidR="00987654" w14:paraId="07E17D25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4897" w14:textId="77777777" w:rsidR="00987654" w:rsidRDefault="00987654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BDAB" w14:textId="77777777" w:rsidR="00987654" w:rsidRDefault="00987654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29DB" w14:textId="77777777" w:rsidR="00987654" w:rsidRDefault="00987654" w:rsidP="0014083A"/>
        </w:tc>
      </w:tr>
    </w:tbl>
    <w:p w14:paraId="708AABF6" w14:textId="77777777" w:rsidR="00344437" w:rsidRDefault="00344437" w:rsidP="0014083A">
      <w:pPr>
        <w:rPr>
          <w:sz w:val="22"/>
          <w:szCs w:val="22"/>
        </w:rPr>
      </w:pPr>
    </w:p>
    <w:p w14:paraId="12F3ED10" w14:textId="77777777" w:rsidR="0014083A" w:rsidRDefault="0014083A" w:rsidP="0014083A">
      <w:pPr>
        <w:rPr>
          <w:b/>
          <w:bCs/>
          <w:sz w:val="22"/>
          <w:szCs w:val="22"/>
        </w:rPr>
      </w:pPr>
    </w:p>
    <w:p w14:paraId="32DA397C" w14:textId="77777777" w:rsidR="0014083A" w:rsidRDefault="0014083A" w:rsidP="0014083A">
      <w:pPr>
        <w:rPr>
          <w:b/>
          <w:bCs/>
          <w:sz w:val="22"/>
          <w:szCs w:val="22"/>
        </w:rPr>
      </w:pPr>
    </w:p>
    <w:p w14:paraId="78DC0623" w14:textId="77777777" w:rsidR="00344437" w:rsidRPr="00987654" w:rsidRDefault="00344437" w:rsidP="0014083A">
      <w:pPr>
        <w:rPr>
          <w:b/>
          <w:bCs/>
          <w:sz w:val="22"/>
          <w:szCs w:val="22"/>
        </w:rPr>
      </w:pPr>
      <w:r w:rsidRPr="00FF04A7">
        <w:rPr>
          <w:b/>
          <w:bCs/>
          <w:sz w:val="22"/>
          <w:szCs w:val="22"/>
        </w:rPr>
        <w:t>Documento valido per la durata di u</w:t>
      </w:r>
      <w:r w:rsidR="00987654">
        <w:rPr>
          <w:b/>
          <w:bCs/>
          <w:sz w:val="22"/>
          <w:szCs w:val="22"/>
        </w:rPr>
        <w:t>n anno.</w:t>
      </w:r>
    </w:p>
    <w:p w14:paraId="2BE4607B" w14:textId="77777777" w:rsidR="00344437" w:rsidRDefault="00344437" w:rsidP="0014083A">
      <w:pPr>
        <w:rPr>
          <w:sz w:val="22"/>
          <w:szCs w:val="22"/>
        </w:rPr>
      </w:pPr>
    </w:p>
    <w:p w14:paraId="73561A95" w14:textId="77777777" w:rsidR="00344437" w:rsidRDefault="00344437" w:rsidP="0014083A">
      <w:pPr>
        <w:rPr>
          <w:sz w:val="22"/>
          <w:szCs w:val="22"/>
        </w:rPr>
      </w:pPr>
      <w:r>
        <w:rPr>
          <w:sz w:val="22"/>
          <w:szCs w:val="22"/>
        </w:rPr>
        <w:t>Approvato dal C.d.C. in data:</w:t>
      </w:r>
      <w:r w:rsidR="00BE1CD6">
        <w:rPr>
          <w:sz w:val="22"/>
          <w:szCs w:val="22"/>
        </w:rPr>
        <w:tab/>
      </w:r>
      <w:r w:rsidR="00BE1CD6">
        <w:rPr>
          <w:sz w:val="22"/>
          <w:szCs w:val="22"/>
        </w:rPr>
        <w:tab/>
      </w:r>
      <w:r w:rsidR="00987654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</w:p>
    <w:p w14:paraId="4946C668" w14:textId="77777777" w:rsidR="00344437" w:rsidRDefault="00344437" w:rsidP="0014083A">
      <w:pPr>
        <w:rPr>
          <w:sz w:val="22"/>
          <w:szCs w:val="22"/>
        </w:rPr>
      </w:pPr>
    </w:p>
    <w:p w14:paraId="3B365C6C" w14:textId="77777777" w:rsidR="00344437" w:rsidRDefault="00987654" w:rsidP="0014083A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44437">
        <w:rPr>
          <w:sz w:val="22"/>
          <w:szCs w:val="22"/>
        </w:rPr>
        <w:t>Firma del Dirigente</w:t>
      </w:r>
    </w:p>
    <w:p w14:paraId="2F847081" w14:textId="77777777" w:rsidR="00987654" w:rsidRDefault="00987654" w:rsidP="0014083A">
      <w:pPr>
        <w:tabs>
          <w:tab w:val="center" w:pos="6804"/>
        </w:tabs>
        <w:rPr>
          <w:sz w:val="22"/>
          <w:szCs w:val="22"/>
        </w:rPr>
      </w:pPr>
    </w:p>
    <w:p w14:paraId="06DCD378" w14:textId="77777777" w:rsidR="00987654" w:rsidRDefault="00987654" w:rsidP="0014083A">
      <w:pPr>
        <w:tabs>
          <w:tab w:val="center" w:pos="6804"/>
        </w:tabs>
        <w:rPr>
          <w:sz w:val="22"/>
          <w:szCs w:val="22"/>
        </w:rPr>
      </w:pPr>
    </w:p>
    <w:p w14:paraId="60A94476" w14:textId="77777777" w:rsidR="00344437" w:rsidRDefault="00987654" w:rsidP="0014083A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</w:t>
      </w:r>
    </w:p>
    <w:p w14:paraId="58B4409A" w14:textId="77777777" w:rsidR="00987654" w:rsidRDefault="00987654" w:rsidP="0014083A">
      <w:pPr>
        <w:rPr>
          <w:sz w:val="22"/>
          <w:szCs w:val="22"/>
        </w:rPr>
      </w:pPr>
    </w:p>
    <w:p w14:paraId="161F36B4" w14:textId="77777777" w:rsidR="00344437" w:rsidRDefault="00344437" w:rsidP="0014083A">
      <w:pPr>
        <w:rPr>
          <w:sz w:val="22"/>
          <w:szCs w:val="22"/>
        </w:rPr>
      </w:pPr>
    </w:p>
    <w:p w14:paraId="46825A4D" w14:textId="77777777" w:rsidR="00344437" w:rsidRDefault="00344437" w:rsidP="0014083A">
      <w:pPr>
        <w:rPr>
          <w:sz w:val="22"/>
          <w:szCs w:val="22"/>
        </w:rPr>
      </w:pPr>
      <w:r>
        <w:rPr>
          <w:sz w:val="22"/>
          <w:szCs w:val="22"/>
        </w:rPr>
        <w:t>Consegnato alla famiglia in data</w:t>
      </w:r>
      <w:r w:rsidR="00BE1CD6">
        <w:rPr>
          <w:sz w:val="22"/>
          <w:szCs w:val="22"/>
        </w:rPr>
        <w:t>:</w:t>
      </w:r>
      <w:r w:rsidR="00BE1CD6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</w:p>
    <w:p w14:paraId="11CF1DAF" w14:textId="77777777" w:rsidR="00344437" w:rsidRDefault="00344437" w:rsidP="0014083A">
      <w:pPr>
        <w:tabs>
          <w:tab w:val="center" w:pos="6804"/>
        </w:tabs>
        <w:rPr>
          <w:sz w:val="22"/>
          <w:szCs w:val="22"/>
        </w:rPr>
      </w:pPr>
    </w:p>
    <w:p w14:paraId="51B270A8" w14:textId="77777777" w:rsidR="00A90296" w:rsidRDefault="00987654" w:rsidP="0014083A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Firma del genitore</w:t>
      </w:r>
    </w:p>
    <w:p w14:paraId="4598ABB5" w14:textId="77777777" w:rsidR="00987654" w:rsidRDefault="00987654" w:rsidP="0014083A">
      <w:pPr>
        <w:tabs>
          <w:tab w:val="center" w:pos="6804"/>
        </w:tabs>
        <w:rPr>
          <w:sz w:val="22"/>
          <w:szCs w:val="22"/>
        </w:rPr>
      </w:pPr>
    </w:p>
    <w:p w14:paraId="0D000DF5" w14:textId="77777777" w:rsidR="00987654" w:rsidRPr="00987654" w:rsidRDefault="00987654" w:rsidP="0014083A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</w:t>
      </w:r>
    </w:p>
    <w:sectPr w:rsidR="00987654" w:rsidRPr="00987654" w:rsidSect="00F915E2">
      <w:pgSz w:w="11900" w:h="16840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D4F8" w14:textId="77777777" w:rsidR="00902629" w:rsidRDefault="00902629">
      <w:r>
        <w:separator/>
      </w:r>
    </w:p>
  </w:endnote>
  <w:endnote w:type="continuationSeparator" w:id="0">
    <w:p w14:paraId="26D8274A" w14:textId="77777777" w:rsidR="00902629" w:rsidRDefault="0090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8AA8" w14:textId="77777777" w:rsidR="00902629" w:rsidRDefault="00902629">
      <w:r>
        <w:separator/>
      </w:r>
    </w:p>
  </w:footnote>
  <w:footnote w:type="continuationSeparator" w:id="0">
    <w:p w14:paraId="0D3B601B" w14:textId="77777777" w:rsidR="00902629" w:rsidRDefault="00902629">
      <w:r>
        <w:continuationSeparator/>
      </w:r>
    </w:p>
  </w:footnote>
  <w:footnote w:id="1">
    <w:p w14:paraId="02AD0F77" w14:textId="77777777" w:rsidR="00010C8E" w:rsidRPr="00671A33" w:rsidRDefault="00010C8E" w:rsidP="00F513FA">
      <w:pPr>
        <w:pStyle w:val="Testonotaapidipagina"/>
        <w:rPr>
          <w:sz w:val="16"/>
          <w:szCs w:val="18"/>
        </w:rPr>
      </w:pPr>
      <w:r w:rsidRPr="00671A33">
        <w:rPr>
          <w:rStyle w:val="Rimandonotaapidipagina"/>
          <w:sz w:val="16"/>
          <w:szCs w:val="18"/>
        </w:rPr>
        <w:footnoteRef/>
      </w:r>
      <w:r w:rsidRPr="00671A33">
        <w:rPr>
          <w:sz w:val="16"/>
          <w:szCs w:val="18"/>
        </w:rPr>
        <w:t xml:space="preserve"> Informazioni ricavabili da diagnosi e/o colloqui con lo specialista</w:t>
      </w:r>
    </w:p>
  </w:footnote>
  <w:footnote w:id="2">
    <w:p w14:paraId="4436F723" w14:textId="77777777" w:rsidR="00671A33" w:rsidRPr="00671A33" w:rsidRDefault="00671A33">
      <w:pPr>
        <w:pStyle w:val="Testonotaapidipagina"/>
        <w:rPr>
          <w:sz w:val="16"/>
          <w:szCs w:val="18"/>
        </w:rPr>
      </w:pPr>
      <w:r w:rsidRPr="00671A33">
        <w:rPr>
          <w:rStyle w:val="Rimandonotaapidipagina"/>
          <w:sz w:val="16"/>
          <w:szCs w:val="18"/>
        </w:rPr>
        <w:footnoteRef/>
      </w:r>
      <w:r w:rsidRPr="00671A33">
        <w:rPr>
          <w:sz w:val="16"/>
          <w:szCs w:val="18"/>
        </w:rPr>
        <w:t xml:space="preserve"> Documentazione del percorso scolastico pregresso mediante relazioni relative ai cicli precedenti.</w:t>
      </w:r>
    </w:p>
  </w:footnote>
  <w:footnote w:id="3">
    <w:p w14:paraId="0BB3C852" w14:textId="77777777" w:rsidR="00671A33" w:rsidRDefault="00671A33">
      <w:pPr>
        <w:pStyle w:val="Testonotaapidipagina"/>
      </w:pPr>
      <w:r w:rsidRPr="00671A33">
        <w:rPr>
          <w:rStyle w:val="Rimandonotaapidipagina"/>
          <w:sz w:val="16"/>
          <w:szCs w:val="18"/>
        </w:rPr>
        <w:footnoteRef/>
      </w:r>
      <w:r w:rsidRPr="00671A33">
        <w:rPr>
          <w:sz w:val="16"/>
          <w:szCs w:val="18"/>
        </w:rPr>
        <w:t xml:space="preserve"> Rilevazione delle specifiche difficoltà che l’alunno presenta; segnalazione dei suoi punti di fragilità o di forza: interessi, predisposizioni e abilità particolari in determinate aree disciplina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C44C3440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sz w:val="20"/>
        <w:szCs w:val="20"/>
      </w:rPr>
    </w:lvl>
  </w:abstractNum>
  <w:abstractNum w:abstractNumId="2" w15:restartNumberingAfterBreak="0">
    <w:nsid w:val="04EA2837"/>
    <w:multiLevelType w:val="hybridMultilevel"/>
    <w:tmpl w:val="DA72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E4A"/>
    <w:multiLevelType w:val="multilevel"/>
    <w:tmpl w:val="5AD40744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9A86F77"/>
    <w:multiLevelType w:val="hybridMultilevel"/>
    <w:tmpl w:val="EAB0F30A"/>
    <w:numStyleLink w:val="Stileimportato2"/>
  </w:abstractNum>
  <w:abstractNum w:abstractNumId="5" w15:restartNumberingAfterBreak="0">
    <w:nsid w:val="1B693AFA"/>
    <w:multiLevelType w:val="multilevel"/>
    <w:tmpl w:val="746CBE16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F20442C"/>
    <w:multiLevelType w:val="hybridMultilevel"/>
    <w:tmpl w:val="12C0B71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2C1"/>
    <w:multiLevelType w:val="hybridMultilevel"/>
    <w:tmpl w:val="40BCD4FE"/>
    <w:lvl w:ilvl="0" w:tplc="21A8AB9A">
      <w:start w:val="1"/>
      <w:numFmt w:val="bullet"/>
      <w:lvlText w:val=""/>
      <w:lvlJc w:val="left"/>
      <w:pPr>
        <w:ind w:left="501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7C3ABB"/>
    <w:multiLevelType w:val="hybridMultilevel"/>
    <w:tmpl w:val="C3008DB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5481"/>
    <w:multiLevelType w:val="hybridMultilevel"/>
    <w:tmpl w:val="4CA0284C"/>
    <w:styleLink w:val="Stileimportato1"/>
    <w:lvl w:ilvl="0" w:tplc="3E7C932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92BD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76F3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A2A7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47C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E25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7ABA5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DC20C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8A15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BB48A3"/>
    <w:multiLevelType w:val="hybridMultilevel"/>
    <w:tmpl w:val="9C8ACE08"/>
    <w:styleLink w:val="Stileimportato5"/>
    <w:lvl w:ilvl="0" w:tplc="C38A089A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C58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0C6F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8A35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F6B2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26C4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42ACB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92A0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E6BB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3097B5C"/>
    <w:multiLevelType w:val="hybridMultilevel"/>
    <w:tmpl w:val="4CA0284C"/>
    <w:numStyleLink w:val="Stileimportato1"/>
  </w:abstractNum>
  <w:abstractNum w:abstractNumId="12" w15:restartNumberingAfterBreak="0">
    <w:nsid w:val="43E15539"/>
    <w:multiLevelType w:val="hybridMultilevel"/>
    <w:tmpl w:val="686A4112"/>
    <w:numStyleLink w:val="Stileimportato6"/>
  </w:abstractNum>
  <w:abstractNum w:abstractNumId="13" w15:restartNumberingAfterBreak="0">
    <w:nsid w:val="450C1A01"/>
    <w:multiLevelType w:val="hybridMultilevel"/>
    <w:tmpl w:val="34D093EE"/>
    <w:numStyleLink w:val="Stileimportato4"/>
  </w:abstractNum>
  <w:abstractNum w:abstractNumId="14" w15:restartNumberingAfterBreak="0">
    <w:nsid w:val="45396653"/>
    <w:multiLevelType w:val="hybridMultilevel"/>
    <w:tmpl w:val="F0EAF558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312B"/>
    <w:multiLevelType w:val="hybridMultilevel"/>
    <w:tmpl w:val="EAB0F30A"/>
    <w:styleLink w:val="Stileimportato2"/>
    <w:lvl w:ilvl="0" w:tplc="8234AB8C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169E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3C0B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DD5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4E40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A245D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A671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BA64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6AC0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905AD7"/>
    <w:multiLevelType w:val="hybridMultilevel"/>
    <w:tmpl w:val="671642C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37EA7"/>
    <w:multiLevelType w:val="hybridMultilevel"/>
    <w:tmpl w:val="4CA0284C"/>
    <w:numStyleLink w:val="Stileimportato1"/>
  </w:abstractNum>
  <w:abstractNum w:abstractNumId="18" w15:restartNumberingAfterBreak="0">
    <w:nsid w:val="582F599D"/>
    <w:multiLevelType w:val="hybridMultilevel"/>
    <w:tmpl w:val="9C8ACE08"/>
    <w:numStyleLink w:val="Stileimportato5"/>
  </w:abstractNum>
  <w:abstractNum w:abstractNumId="19" w15:restartNumberingAfterBreak="0">
    <w:nsid w:val="592522F9"/>
    <w:multiLevelType w:val="multilevel"/>
    <w:tmpl w:val="DA9E5D6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5A9B39AA"/>
    <w:multiLevelType w:val="hybridMultilevel"/>
    <w:tmpl w:val="F3E4FA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C4B6A94"/>
    <w:multiLevelType w:val="hybridMultilevel"/>
    <w:tmpl w:val="5F8E3B26"/>
    <w:numStyleLink w:val="Stileimportato3"/>
  </w:abstractNum>
  <w:abstractNum w:abstractNumId="22" w15:restartNumberingAfterBreak="0">
    <w:nsid w:val="708B523D"/>
    <w:multiLevelType w:val="hybridMultilevel"/>
    <w:tmpl w:val="5F8E3B26"/>
    <w:styleLink w:val="Stileimportato3"/>
    <w:lvl w:ilvl="0" w:tplc="80CA2F16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077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0CC4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E02F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6AF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C40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120AA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A0C47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641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20E5059"/>
    <w:multiLevelType w:val="hybridMultilevel"/>
    <w:tmpl w:val="686A4112"/>
    <w:styleLink w:val="Stileimportato6"/>
    <w:lvl w:ilvl="0" w:tplc="AD5C4A12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B80D9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6CB6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A54A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23F7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340D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90B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B61D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9220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82E3F49"/>
    <w:multiLevelType w:val="hybridMultilevel"/>
    <w:tmpl w:val="34D093EE"/>
    <w:styleLink w:val="Stileimportato4"/>
    <w:lvl w:ilvl="0" w:tplc="A620C9A8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72DF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CA8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16DB2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434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CA6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8CF3F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C5E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67E3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8B637C6"/>
    <w:multiLevelType w:val="hybridMultilevel"/>
    <w:tmpl w:val="A8E4C93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865E5"/>
    <w:multiLevelType w:val="multilevel"/>
    <w:tmpl w:val="B4966892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num w:numId="1" w16cid:durableId="719597922">
    <w:abstractNumId w:val="9"/>
  </w:num>
  <w:num w:numId="2" w16cid:durableId="170024106">
    <w:abstractNumId w:val="17"/>
  </w:num>
  <w:num w:numId="3" w16cid:durableId="485319435">
    <w:abstractNumId w:val="15"/>
  </w:num>
  <w:num w:numId="4" w16cid:durableId="1549143905">
    <w:abstractNumId w:val="4"/>
  </w:num>
  <w:num w:numId="5" w16cid:durableId="951014571">
    <w:abstractNumId w:val="22"/>
  </w:num>
  <w:num w:numId="6" w16cid:durableId="1498686619">
    <w:abstractNumId w:val="21"/>
  </w:num>
  <w:num w:numId="7" w16cid:durableId="1063991568">
    <w:abstractNumId w:val="24"/>
  </w:num>
  <w:num w:numId="8" w16cid:durableId="1206678881">
    <w:abstractNumId w:val="13"/>
  </w:num>
  <w:num w:numId="9" w16cid:durableId="427580228">
    <w:abstractNumId w:val="10"/>
  </w:num>
  <w:num w:numId="10" w16cid:durableId="1076778846">
    <w:abstractNumId w:val="18"/>
  </w:num>
  <w:num w:numId="11" w16cid:durableId="77756718">
    <w:abstractNumId w:val="23"/>
  </w:num>
  <w:num w:numId="12" w16cid:durableId="1525510606">
    <w:abstractNumId w:val="12"/>
  </w:num>
  <w:num w:numId="13" w16cid:durableId="882980926">
    <w:abstractNumId w:val="11"/>
  </w:num>
  <w:num w:numId="14" w16cid:durableId="692071120">
    <w:abstractNumId w:val="2"/>
  </w:num>
  <w:num w:numId="15" w16cid:durableId="1469057729">
    <w:abstractNumId w:val="7"/>
  </w:num>
  <w:num w:numId="16" w16cid:durableId="1062290108">
    <w:abstractNumId w:val="19"/>
  </w:num>
  <w:num w:numId="17" w16cid:durableId="1210268146">
    <w:abstractNumId w:val="8"/>
  </w:num>
  <w:num w:numId="18" w16cid:durableId="1927495817">
    <w:abstractNumId w:val="14"/>
  </w:num>
  <w:num w:numId="19" w16cid:durableId="1158617811">
    <w:abstractNumId w:val="6"/>
  </w:num>
  <w:num w:numId="20" w16cid:durableId="527138575">
    <w:abstractNumId w:val="16"/>
  </w:num>
  <w:num w:numId="21" w16cid:durableId="1490288837">
    <w:abstractNumId w:val="25"/>
  </w:num>
  <w:num w:numId="22" w16cid:durableId="691104020">
    <w:abstractNumId w:val="3"/>
  </w:num>
  <w:num w:numId="23" w16cid:durableId="1136995552">
    <w:abstractNumId w:val="26"/>
  </w:num>
  <w:num w:numId="24" w16cid:durableId="2076512349">
    <w:abstractNumId w:val="5"/>
  </w:num>
  <w:num w:numId="25" w16cid:durableId="377514482">
    <w:abstractNumId w:val="0"/>
  </w:num>
  <w:num w:numId="26" w16cid:durableId="2099859062">
    <w:abstractNumId w:val="1"/>
  </w:num>
  <w:num w:numId="27" w16cid:durableId="988243018">
    <w:abstractNumId w:val="20"/>
  </w:num>
  <w:num w:numId="28" w16cid:durableId="16725600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3"/>
    <w:rsid w:val="00004196"/>
    <w:rsid w:val="00010C8E"/>
    <w:rsid w:val="00036A53"/>
    <w:rsid w:val="00065BD2"/>
    <w:rsid w:val="00066CB2"/>
    <w:rsid w:val="000A417C"/>
    <w:rsid w:val="00127E0C"/>
    <w:rsid w:val="00132A3F"/>
    <w:rsid w:val="0014083A"/>
    <w:rsid w:val="001A4F51"/>
    <w:rsid w:val="001C6967"/>
    <w:rsid w:val="001F3876"/>
    <w:rsid w:val="002072D3"/>
    <w:rsid w:val="00236FBE"/>
    <w:rsid w:val="0025543A"/>
    <w:rsid w:val="002604A2"/>
    <w:rsid w:val="00267850"/>
    <w:rsid w:val="00285D9A"/>
    <w:rsid w:val="00292609"/>
    <w:rsid w:val="002A0441"/>
    <w:rsid w:val="002D4651"/>
    <w:rsid w:val="002F1BB4"/>
    <w:rsid w:val="002F1D75"/>
    <w:rsid w:val="00306647"/>
    <w:rsid w:val="00311A75"/>
    <w:rsid w:val="00314C07"/>
    <w:rsid w:val="00344437"/>
    <w:rsid w:val="00345E42"/>
    <w:rsid w:val="00360D80"/>
    <w:rsid w:val="00372269"/>
    <w:rsid w:val="00380E79"/>
    <w:rsid w:val="00455A22"/>
    <w:rsid w:val="004F1BCC"/>
    <w:rsid w:val="00506AC6"/>
    <w:rsid w:val="00510886"/>
    <w:rsid w:val="005131DF"/>
    <w:rsid w:val="00546707"/>
    <w:rsid w:val="00553081"/>
    <w:rsid w:val="00574F55"/>
    <w:rsid w:val="00576660"/>
    <w:rsid w:val="005A424C"/>
    <w:rsid w:val="006108E1"/>
    <w:rsid w:val="00613AB1"/>
    <w:rsid w:val="00626493"/>
    <w:rsid w:val="0065333B"/>
    <w:rsid w:val="00671A33"/>
    <w:rsid w:val="00684770"/>
    <w:rsid w:val="006A0251"/>
    <w:rsid w:val="006D1A04"/>
    <w:rsid w:val="006E1B82"/>
    <w:rsid w:val="006E6C33"/>
    <w:rsid w:val="00733CE3"/>
    <w:rsid w:val="00736D49"/>
    <w:rsid w:val="00741592"/>
    <w:rsid w:val="0076080B"/>
    <w:rsid w:val="007675D1"/>
    <w:rsid w:val="00784411"/>
    <w:rsid w:val="00794A83"/>
    <w:rsid w:val="007A7224"/>
    <w:rsid w:val="007B2EF2"/>
    <w:rsid w:val="007B64C1"/>
    <w:rsid w:val="008372EE"/>
    <w:rsid w:val="00854D39"/>
    <w:rsid w:val="00863585"/>
    <w:rsid w:val="008B39BD"/>
    <w:rsid w:val="008C5288"/>
    <w:rsid w:val="0090018B"/>
    <w:rsid w:val="00902629"/>
    <w:rsid w:val="009452BF"/>
    <w:rsid w:val="009840F5"/>
    <w:rsid w:val="00986A42"/>
    <w:rsid w:val="00987654"/>
    <w:rsid w:val="009963C0"/>
    <w:rsid w:val="009B2F87"/>
    <w:rsid w:val="009C5A0C"/>
    <w:rsid w:val="009E0099"/>
    <w:rsid w:val="009E49BF"/>
    <w:rsid w:val="00A2313E"/>
    <w:rsid w:val="00A26EF8"/>
    <w:rsid w:val="00A416BF"/>
    <w:rsid w:val="00A50621"/>
    <w:rsid w:val="00A770C3"/>
    <w:rsid w:val="00A90296"/>
    <w:rsid w:val="00A9690F"/>
    <w:rsid w:val="00AB008A"/>
    <w:rsid w:val="00AD665A"/>
    <w:rsid w:val="00B016C8"/>
    <w:rsid w:val="00B05C07"/>
    <w:rsid w:val="00B107F3"/>
    <w:rsid w:val="00B10CB8"/>
    <w:rsid w:val="00B34F31"/>
    <w:rsid w:val="00B51302"/>
    <w:rsid w:val="00B80705"/>
    <w:rsid w:val="00B958B5"/>
    <w:rsid w:val="00BA3B04"/>
    <w:rsid w:val="00BE0416"/>
    <w:rsid w:val="00BE1CD6"/>
    <w:rsid w:val="00BF1BA6"/>
    <w:rsid w:val="00C257B3"/>
    <w:rsid w:val="00C5647D"/>
    <w:rsid w:val="00C64927"/>
    <w:rsid w:val="00C724FC"/>
    <w:rsid w:val="00C965CE"/>
    <w:rsid w:val="00C965FD"/>
    <w:rsid w:val="00D1617F"/>
    <w:rsid w:val="00D61A20"/>
    <w:rsid w:val="00D9475F"/>
    <w:rsid w:val="00DE1C3D"/>
    <w:rsid w:val="00DF5F93"/>
    <w:rsid w:val="00E15C12"/>
    <w:rsid w:val="00E23872"/>
    <w:rsid w:val="00E35779"/>
    <w:rsid w:val="00E369C2"/>
    <w:rsid w:val="00E4453C"/>
    <w:rsid w:val="00EB5C9C"/>
    <w:rsid w:val="00EC17D8"/>
    <w:rsid w:val="00EF33FD"/>
    <w:rsid w:val="00F11DC0"/>
    <w:rsid w:val="00F34E4F"/>
    <w:rsid w:val="00F35474"/>
    <w:rsid w:val="00F513FA"/>
    <w:rsid w:val="00F56B6D"/>
    <w:rsid w:val="00F769FB"/>
    <w:rsid w:val="00F915E2"/>
    <w:rsid w:val="00F97125"/>
    <w:rsid w:val="00FB524D"/>
    <w:rsid w:val="00FD1090"/>
    <w:rsid w:val="00FF0A60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BB4B64"/>
  <w15:docId w15:val="{0A5C38B7-9ACB-4496-9243-C2D8FDDE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26493"/>
    <w:rPr>
      <w:rFonts w:ascii="Arial" w:hAnsi="Arial"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rsid w:val="00626493"/>
    <w:pPr>
      <w:keepNext/>
      <w:outlineLvl w:val="0"/>
    </w:pPr>
    <w:rPr>
      <w:rFonts w:ascii="Arial" w:hAnsi="Arial" w:cs="Arial Unicode MS"/>
      <w:color w:val="000000"/>
      <w:sz w:val="40"/>
      <w:szCs w:val="40"/>
      <w:u w:color="000000"/>
    </w:rPr>
  </w:style>
  <w:style w:type="paragraph" w:styleId="Titolo3">
    <w:name w:val="heading 3"/>
    <w:next w:val="Normale"/>
    <w:rsid w:val="00626493"/>
    <w:pPr>
      <w:keepNext/>
      <w:ind w:left="360" w:right="458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8">
    <w:name w:val="heading 8"/>
    <w:next w:val="Normale"/>
    <w:rsid w:val="00626493"/>
    <w:pPr>
      <w:spacing w:before="240" w:after="60"/>
      <w:outlineLvl w:val="7"/>
    </w:pPr>
    <w:rPr>
      <w:rFonts w:ascii="Calibri" w:eastAsia="Calibri" w:hAnsi="Calibri" w:cs="Calibri"/>
      <w:i/>
      <w:iCs/>
      <w:color w:val="000000"/>
      <w:sz w:val="24"/>
      <w:szCs w:val="24"/>
      <w:u w:color="000000"/>
    </w:rPr>
  </w:style>
  <w:style w:type="paragraph" w:styleId="Titolo9">
    <w:name w:val="heading 9"/>
    <w:next w:val="Normale"/>
    <w:rsid w:val="00626493"/>
    <w:pPr>
      <w:spacing w:before="240" w:after="60"/>
      <w:outlineLvl w:val="8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493"/>
    <w:rPr>
      <w:u w:val="single"/>
    </w:rPr>
  </w:style>
  <w:style w:type="table" w:customStyle="1" w:styleId="TableNormal">
    <w:name w:val="Table Normal"/>
    <w:uiPriority w:val="2"/>
    <w:qFormat/>
    <w:rsid w:val="00626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2649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ottotitolo">
    <w:name w:val="Subtitle"/>
    <w:link w:val="SottotitoloCarattere"/>
    <w:qFormat/>
    <w:rsid w:val="00626493"/>
    <w:pPr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character" w:styleId="Testosegnaposto">
    <w:name w:val="Placeholder Text"/>
    <w:rsid w:val="00626493"/>
    <w:rPr>
      <w:color w:val="808080"/>
      <w:u w:color="808080"/>
      <w:lang w:val="it-IT"/>
    </w:rPr>
  </w:style>
  <w:style w:type="paragraph" w:styleId="Corpotesto">
    <w:name w:val="Body Text"/>
    <w:rsid w:val="00626493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Titolo">
    <w:name w:val="Title"/>
    <w:rsid w:val="00626493"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626493"/>
    <w:pPr>
      <w:numPr>
        <w:numId w:val="1"/>
      </w:numPr>
    </w:pPr>
  </w:style>
  <w:style w:type="numbering" w:customStyle="1" w:styleId="Stileimportato2">
    <w:name w:val="Stile importato 2"/>
    <w:rsid w:val="00626493"/>
    <w:pPr>
      <w:numPr>
        <w:numId w:val="3"/>
      </w:numPr>
    </w:pPr>
  </w:style>
  <w:style w:type="numbering" w:customStyle="1" w:styleId="Stileimportato3">
    <w:name w:val="Stile importato 3"/>
    <w:rsid w:val="00626493"/>
    <w:pPr>
      <w:numPr>
        <w:numId w:val="5"/>
      </w:numPr>
    </w:pPr>
  </w:style>
  <w:style w:type="numbering" w:customStyle="1" w:styleId="Stileimportato4">
    <w:name w:val="Stile importato 4"/>
    <w:rsid w:val="00626493"/>
    <w:pPr>
      <w:numPr>
        <w:numId w:val="7"/>
      </w:numPr>
    </w:pPr>
  </w:style>
  <w:style w:type="numbering" w:customStyle="1" w:styleId="Stileimportato5">
    <w:name w:val="Stile importato 5"/>
    <w:rsid w:val="00626493"/>
    <w:pPr>
      <w:numPr>
        <w:numId w:val="9"/>
      </w:numPr>
    </w:pPr>
  </w:style>
  <w:style w:type="numbering" w:customStyle="1" w:styleId="Stileimportato6">
    <w:name w:val="Stile importato 6"/>
    <w:rsid w:val="00626493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46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Arial"/>
      <w:color w:val="auto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707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707"/>
    <w:rPr>
      <w:rFonts w:ascii="Tahoma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7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707"/>
    <w:rPr>
      <w:rFonts w:ascii="Arial" w:hAnsi="Arial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707"/>
    <w:rPr>
      <w:vertAlign w:val="superscript"/>
    </w:rPr>
  </w:style>
  <w:style w:type="paragraph" w:styleId="Nessunaspaziatura">
    <w:name w:val="No Spacing"/>
    <w:uiPriority w:val="1"/>
    <w:qFormat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E49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314C07"/>
    <w:pPr>
      <w:ind w:left="720"/>
      <w:contextualSpacing/>
    </w:pPr>
  </w:style>
  <w:style w:type="character" w:customStyle="1" w:styleId="SottotitoloCarattere">
    <w:name w:val="Sottotitolo Carattere"/>
    <w:link w:val="Sottotitolo"/>
    <w:rsid w:val="00D9475F"/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customStyle="1" w:styleId="Normale1">
    <w:name w:val="Normale1"/>
    <w:rsid w:val="00AB0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Style8">
    <w:name w:val="Style 8"/>
    <w:basedOn w:val="Normale"/>
    <w:rsid w:val="00EC17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36" w:line="196" w:lineRule="auto"/>
      <w:ind w:left="216"/>
    </w:pPr>
    <w:rPr>
      <w:rFonts w:eastAsia="Times New Roman" w:cs="Arial"/>
      <w:color w:val="auto"/>
      <w:bdr w:val="none" w:sz="0" w:space="0" w:color="auto"/>
      <w:lang w:eastAsia="ar-SA"/>
    </w:rPr>
  </w:style>
  <w:style w:type="table" w:styleId="Grigliatabella">
    <w:name w:val="Table Grid"/>
    <w:basedOn w:val="Tabellanormale"/>
    <w:uiPriority w:val="59"/>
    <w:unhideWhenUsed/>
    <w:rsid w:val="00D1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311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e"/>
    <w:uiPriority w:val="1"/>
    <w:qFormat/>
    <w:rsid w:val="00F915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en-US"/>
    </w:rPr>
  </w:style>
  <w:style w:type="character" w:customStyle="1" w:styleId="Rimandonotaapidipagina1">
    <w:name w:val="Rimando nota a piè di pagina1"/>
    <w:rsid w:val="00A26EF8"/>
    <w:rPr>
      <w:vertAlign w:val="superscript"/>
    </w:rPr>
  </w:style>
  <w:style w:type="paragraph" w:customStyle="1" w:styleId="Nessunaspaziatura1">
    <w:name w:val="Nessuna spaziatura1"/>
    <w:qFormat/>
    <w:rsid w:val="00987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1A3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1A33"/>
    <w:rPr>
      <w:rFonts w:ascii="Arial" w:hAnsi="Arial" w:cs="Arial Unicode MS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1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tari-righi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s022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28E7-212E-40D6-A0B4-CA965C25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ca</dc:creator>
  <cp:lastModifiedBy>Michele Osti</cp:lastModifiedBy>
  <cp:revision>5</cp:revision>
  <cp:lastPrinted>2022-10-03T10:47:00Z</cp:lastPrinted>
  <dcterms:created xsi:type="dcterms:W3CDTF">2022-11-05T16:05:00Z</dcterms:created>
  <dcterms:modified xsi:type="dcterms:W3CDTF">2022-11-05T16:43:00Z</dcterms:modified>
</cp:coreProperties>
</file>